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6194" w14:textId="77A178F1" w:rsidR="00FD7452" w:rsidRPr="00923D41" w:rsidRDefault="005C0965" w:rsidP="00B16871">
      <w:pPr>
        <w:spacing w:after="0" w:line="240" w:lineRule="auto"/>
        <w:jc w:val="both"/>
        <w:rPr>
          <w:lang w:val="de-DE"/>
        </w:rPr>
      </w:pPr>
      <w:proofErr w:type="spellStart"/>
      <w:r>
        <w:t>Autoren</w:t>
      </w:r>
      <w:proofErr w:type="spellEnd"/>
      <w:r>
        <w:t xml:space="preserve">: </w:t>
      </w:r>
      <w:r w:rsidR="00FD7452" w:rsidRPr="005C0965">
        <w:t xml:space="preserve">Elias </w:t>
      </w:r>
      <w:proofErr w:type="spellStart"/>
      <w:r w:rsidR="00FD7452" w:rsidRPr="005C0965">
        <w:t>Cuin</w:t>
      </w:r>
      <w:proofErr w:type="spellEnd"/>
      <w:r w:rsidR="00FD7452" w:rsidRPr="005C0965">
        <w:t xml:space="preserve"> </w:t>
      </w:r>
      <w:r w:rsidR="003F12E4" w:rsidRPr="005C0965">
        <w:t>und</w:t>
      </w:r>
      <w:r w:rsidR="00FD7452" w:rsidRPr="005C0965">
        <w:t xml:space="preserve"> Florian Strobl</w:t>
      </w:r>
      <w:r w:rsidR="005E1B1C" w:rsidRPr="005C0965">
        <w:t xml:space="preserve">, 12. </w:t>
      </w:r>
      <w:r w:rsidR="005E1B1C">
        <w:rPr>
          <w:lang w:val="de-DE"/>
        </w:rPr>
        <w:t>Klasse</w:t>
      </w:r>
    </w:p>
    <w:p w14:paraId="4A598D3B" w14:textId="4281CE72" w:rsidR="0057151A" w:rsidRDefault="0057151A" w:rsidP="00B16871">
      <w:pPr>
        <w:spacing w:after="0" w:line="240" w:lineRule="auto"/>
        <w:jc w:val="both"/>
        <w:rPr>
          <w:lang w:val="de-DE"/>
        </w:rPr>
      </w:pPr>
      <w:r w:rsidRPr="007A352C">
        <w:rPr>
          <w:lang w:val="de-DE"/>
        </w:rPr>
        <w:t xml:space="preserve">Lehrer: Herr </w:t>
      </w:r>
      <w:proofErr w:type="spellStart"/>
      <w:r w:rsidRPr="007A352C">
        <w:rPr>
          <w:lang w:val="de-DE"/>
        </w:rPr>
        <w:t>Raake</w:t>
      </w:r>
      <w:proofErr w:type="spellEnd"/>
    </w:p>
    <w:p w14:paraId="08252AC8" w14:textId="70E57A2D" w:rsidR="00F27E21" w:rsidRDefault="005C0965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Stand: Januar 2023</w:t>
      </w:r>
    </w:p>
    <w:p w14:paraId="2E8D0264" w14:textId="77777777" w:rsidR="00C70E7C" w:rsidRDefault="00C70E7C" w:rsidP="00B16871">
      <w:pPr>
        <w:spacing w:after="0" w:line="240" w:lineRule="auto"/>
        <w:jc w:val="both"/>
        <w:rPr>
          <w:lang w:val="de-DE"/>
        </w:rPr>
      </w:pPr>
    </w:p>
    <w:p w14:paraId="7BCD31D5" w14:textId="77777777" w:rsidR="005C0965" w:rsidRPr="00165417" w:rsidRDefault="005C0965" w:rsidP="00B16871">
      <w:pPr>
        <w:spacing w:after="0" w:line="240" w:lineRule="auto"/>
        <w:jc w:val="both"/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678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5125A" w14:textId="270BA302" w:rsidR="00FB074D" w:rsidRDefault="00F75A83" w:rsidP="00B16871">
          <w:pPr>
            <w:pStyle w:val="TOCHeading"/>
            <w:spacing w:before="0" w:line="240" w:lineRule="auto"/>
            <w:jc w:val="both"/>
            <w:rPr>
              <w:lang w:val="de-DE"/>
            </w:rPr>
          </w:pPr>
          <w:r w:rsidRPr="005E1B1C">
            <w:rPr>
              <w:lang w:val="de-DE"/>
            </w:rPr>
            <w:t>Inhaltsverzeichnis</w:t>
          </w:r>
        </w:p>
        <w:p w14:paraId="047953C1" w14:textId="77777777" w:rsidR="000F28B0" w:rsidRPr="000F28B0" w:rsidRDefault="000F28B0" w:rsidP="000F28B0">
          <w:pPr>
            <w:rPr>
              <w:lang w:val="de-DE"/>
            </w:rPr>
          </w:pPr>
        </w:p>
        <w:p w14:paraId="3C6DCEE3" w14:textId="226920BC" w:rsidR="00C94A6B" w:rsidRDefault="00FB07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06694" w:history="1">
            <w:r w:rsidR="00C94A6B" w:rsidRPr="00976AB0">
              <w:rPr>
                <w:rStyle w:val="Hyperlink"/>
                <w:noProof/>
                <w:lang w:val="de-DE"/>
              </w:rPr>
              <w:t>Beschreibung des Projektes</w:t>
            </w:r>
            <w:r w:rsidR="00C94A6B">
              <w:rPr>
                <w:noProof/>
                <w:webHidden/>
              </w:rPr>
              <w:tab/>
            </w:r>
            <w:r w:rsidR="00C94A6B">
              <w:rPr>
                <w:noProof/>
                <w:webHidden/>
              </w:rPr>
              <w:fldChar w:fldCharType="begin"/>
            </w:r>
            <w:r w:rsidR="00C94A6B">
              <w:rPr>
                <w:noProof/>
                <w:webHidden/>
              </w:rPr>
              <w:instrText xml:space="preserve"> PAGEREF _Toc124206694 \h </w:instrText>
            </w:r>
            <w:r w:rsidR="00C94A6B">
              <w:rPr>
                <w:noProof/>
                <w:webHidden/>
              </w:rPr>
            </w:r>
            <w:r w:rsidR="00C94A6B">
              <w:rPr>
                <w:noProof/>
                <w:webHidden/>
              </w:rPr>
              <w:fldChar w:fldCharType="separate"/>
            </w:r>
            <w:r w:rsidR="00C94A6B">
              <w:rPr>
                <w:noProof/>
                <w:webHidden/>
              </w:rPr>
              <w:t>2</w:t>
            </w:r>
            <w:r w:rsidR="00C94A6B">
              <w:rPr>
                <w:noProof/>
                <w:webHidden/>
              </w:rPr>
              <w:fldChar w:fldCharType="end"/>
            </w:r>
          </w:hyperlink>
        </w:p>
        <w:p w14:paraId="5BA6B5CD" w14:textId="416EC76A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695" w:history="1">
            <w:r w:rsidRPr="00976AB0">
              <w:rPr>
                <w:rStyle w:val="Hyperlink"/>
                <w:noProof/>
                <w:lang w:val="de-DE"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636C" w14:textId="13266C04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696" w:history="1">
            <w:r w:rsidRPr="00976AB0">
              <w:rPr>
                <w:rStyle w:val="Hyperlink"/>
                <w:noProof/>
                <w:lang w:val="de-DE"/>
              </w:rPr>
              <w:t>Relationen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F9EF" w14:textId="56223309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697" w:history="1">
            <w:r w:rsidRPr="00976AB0">
              <w:rPr>
                <w:rStyle w:val="Hyperlink"/>
                <w:noProof/>
                <w:lang w:val="de-DE"/>
              </w:rPr>
              <w:t>Integrität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F52D" w14:textId="34D8064C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698" w:history="1">
            <w:r w:rsidRPr="00976AB0">
              <w:rPr>
                <w:rStyle w:val="Hyperlink"/>
                <w:noProof/>
                <w:lang w:val="de-DE"/>
              </w:rPr>
              <w:t>SQLite CREAT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B7C3" w14:textId="2AFA30A1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699" w:history="1">
            <w:r w:rsidRPr="00976AB0">
              <w:rPr>
                <w:rStyle w:val="Hyperlink"/>
                <w:noProof/>
                <w:lang w:val="de-DE"/>
              </w:rPr>
              <w:t>Beispiel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6359" w14:textId="1A3BC704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700" w:history="1">
            <w:r w:rsidRPr="00976AB0">
              <w:rPr>
                <w:rStyle w:val="Hyperlink"/>
                <w:noProof/>
                <w:lang w:val="de-DE"/>
              </w:rPr>
              <w:t>SQLite INSERT INTO Befehle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06F5" w14:textId="60F6DAA4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701" w:history="1">
            <w:r w:rsidRPr="00976AB0">
              <w:rPr>
                <w:rStyle w:val="Hyperlink"/>
                <w:noProof/>
                <w:lang w:val="de-DE"/>
              </w:rPr>
              <w:t>Erklärungen zu der Einpflegen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8C44" w14:textId="568F8BCE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702" w:history="1">
            <w:r w:rsidRPr="00976AB0">
              <w:rPr>
                <w:rStyle w:val="Hyperlink"/>
                <w:noProof/>
                <w:lang w:val="de-DE"/>
              </w:rPr>
              <w:t>Erklärung zu der Anzeig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ED70" w14:textId="20985FA1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703" w:history="1">
            <w:r w:rsidRPr="00976AB0">
              <w:rPr>
                <w:rStyle w:val="Hyperlink"/>
                <w:noProof/>
                <w:lang w:val="de-DE"/>
              </w:rPr>
              <w:t>SQLite Aufgaben mit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A846" w14:textId="2505C960" w:rsidR="00C94A6B" w:rsidRDefault="00C94A6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206704" w:history="1">
            <w:r w:rsidRPr="00976AB0">
              <w:rPr>
                <w:rStyle w:val="Hyperlink"/>
                <w:noProof/>
                <w:lang w:val="de-DE"/>
              </w:rPr>
              <w:t>Link zu einem Repl und Anhang mit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BED1" w14:textId="117C3CF4" w:rsidR="00FB074D" w:rsidRDefault="00FB074D" w:rsidP="00B16871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FB7B6A" w14:textId="1FDBF137" w:rsidR="00F27E21" w:rsidRDefault="00F27E21" w:rsidP="00B16871">
      <w:pPr>
        <w:spacing w:after="0" w:line="240" w:lineRule="auto"/>
        <w:jc w:val="both"/>
        <w:rPr>
          <w:lang w:val="de-DE"/>
        </w:rPr>
      </w:pPr>
    </w:p>
    <w:p w14:paraId="53C18CFE" w14:textId="1E372DD5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45E5FCBA" w14:textId="0C2B4121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0" w:name="_Toc124206694"/>
      <w:r w:rsidRPr="00F27E21">
        <w:rPr>
          <w:lang w:val="de-DE"/>
        </w:rPr>
        <w:lastRenderedPageBreak/>
        <w:t>Beschreibung des</w:t>
      </w:r>
      <w:r>
        <w:rPr>
          <w:lang w:val="de-DE"/>
        </w:rPr>
        <w:t xml:space="preserve"> Projektes</w:t>
      </w:r>
      <w:bookmarkEnd w:id="0"/>
    </w:p>
    <w:p w14:paraId="3DEDB981" w14:textId="2CFF6A49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5D9D3462" w14:textId="084CF3FB" w:rsidR="00C009D2" w:rsidRPr="00C009D2" w:rsidRDefault="00C009D2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Auf einem </w:t>
      </w:r>
      <w:r w:rsidRPr="00C009D2">
        <w:rPr>
          <w:lang w:val="de-DE"/>
        </w:rPr>
        <w:t>Minecraft Server</w:t>
      </w:r>
      <w:r>
        <w:rPr>
          <w:lang w:val="de-DE"/>
        </w:rPr>
        <w:t xml:space="preserve"> sind </w:t>
      </w:r>
      <w:proofErr w:type="spellStart"/>
      <w:r w:rsidRPr="007F0A20">
        <w:rPr>
          <w:b/>
          <w:bCs/>
          <w:lang w:val="de-DE"/>
        </w:rPr>
        <w:t>Serverworlds</w:t>
      </w:r>
      <w:proofErr w:type="spellEnd"/>
      <w:r w:rsidR="006A2365" w:rsidRPr="006A2365">
        <w:rPr>
          <w:lang w:val="de-DE"/>
        </w:rPr>
        <w:t>.</w:t>
      </w:r>
      <w:r w:rsidR="006A2365">
        <w:rPr>
          <w:lang w:val="de-DE"/>
        </w:rPr>
        <w:t xml:space="preserve"> Auf diesen </w:t>
      </w:r>
      <w:r w:rsidR="003D3322">
        <w:rPr>
          <w:lang w:val="de-DE"/>
        </w:rPr>
        <w:t xml:space="preserve">verbinden </w:t>
      </w:r>
      <w:r>
        <w:rPr>
          <w:lang w:val="de-DE"/>
        </w:rPr>
        <w:t xml:space="preserve">sich verschiedene </w:t>
      </w:r>
      <w:proofErr w:type="gramStart"/>
      <w:r w:rsidRPr="007F0A20">
        <w:rPr>
          <w:b/>
          <w:bCs/>
          <w:lang w:val="de-DE"/>
        </w:rPr>
        <w:t>Spieler</w:t>
      </w:r>
      <w:proofErr w:type="gramEnd"/>
      <w:r>
        <w:rPr>
          <w:lang w:val="de-DE"/>
        </w:rPr>
        <w:t xml:space="preserve"> um miteinander </w:t>
      </w:r>
      <w:r w:rsidR="0006233F" w:rsidRPr="0052560C">
        <w:rPr>
          <w:u w:val="single"/>
          <w:lang w:val="de-DE"/>
        </w:rPr>
        <w:t>s</w:t>
      </w:r>
      <w:r w:rsidRPr="0052560C">
        <w:rPr>
          <w:u w:val="single"/>
          <w:lang w:val="de-DE"/>
        </w:rPr>
        <w:t>pielen</w:t>
      </w:r>
      <w:r>
        <w:rPr>
          <w:lang w:val="de-DE"/>
        </w:rPr>
        <w:t xml:space="preserve"> zu können. </w:t>
      </w:r>
      <w:r w:rsidR="004B2350">
        <w:rPr>
          <w:lang w:val="de-DE"/>
        </w:rPr>
        <w:t>D</w:t>
      </w:r>
      <w:r>
        <w:rPr>
          <w:lang w:val="de-DE"/>
        </w:rPr>
        <w:t xml:space="preserve">iese Welten </w:t>
      </w:r>
      <w:r w:rsidR="004B2350" w:rsidRPr="007F0A20">
        <w:rPr>
          <w:u w:val="single"/>
          <w:lang w:val="de-DE"/>
        </w:rPr>
        <w:t>bestehen</w:t>
      </w:r>
      <w:r w:rsidR="004B2350">
        <w:rPr>
          <w:lang w:val="de-DE"/>
        </w:rPr>
        <w:t xml:space="preserve"> aus </w:t>
      </w:r>
      <w:proofErr w:type="gramStart"/>
      <w:r w:rsidRPr="007F0A20">
        <w:rPr>
          <w:b/>
          <w:bCs/>
          <w:lang w:val="de-DE"/>
        </w:rPr>
        <w:t>Blöcke</w:t>
      </w:r>
      <w:r w:rsidR="00295E3C" w:rsidRPr="007F0A20">
        <w:rPr>
          <w:b/>
          <w:bCs/>
          <w:lang w:val="de-DE"/>
        </w:rPr>
        <w:t>n</w:t>
      </w:r>
      <w:proofErr w:type="gramEnd"/>
      <w:r>
        <w:rPr>
          <w:lang w:val="de-DE"/>
        </w:rPr>
        <w:t xml:space="preserve"> mit denen die Spieler interagieren können </w:t>
      </w:r>
      <w:r w:rsidR="00B3267C">
        <w:rPr>
          <w:lang w:val="de-DE"/>
        </w:rPr>
        <w:t>sowie</w:t>
      </w:r>
      <w:r>
        <w:rPr>
          <w:lang w:val="de-DE"/>
        </w:rPr>
        <w:t xml:space="preserve"> Tiere </w:t>
      </w:r>
      <w:r w:rsidR="00B3267C">
        <w:rPr>
          <w:lang w:val="de-DE"/>
        </w:rPr>
        <w:t xml:space="preserve">und </w:t>
      </w:r>
      <w:r>
        <w:rPr>
          <w:lang w:val="de-DE"/>
        </w:rPr>
        <w:t xml:space="preserve">weitere </w:t>
      </w:r>
      <w:proofErr w:type="spellStart"/>
      <w:r w:rsidRPr="007F0A20">
        <w:rPr>
          <w:b/>
          <w:bCs/>
          <w:lang w:val="de-DE"/>
        </w:rPr>
        <w:t>Entities</w:t>
      </w:r>
      <w:proofErr w:type="spellEnd"/>
      <w:r>
        <w:rPr>
          <w:lang w:val="de-DE"/>
        </w:rPr>
        <w:t xml:space="preserve"> die die Welt </w:t>
      </w:r>
      <w:r w:rsidRPr="007F0A20">
        <w:rPr>
          <w:u w:val="single"/>
          <w:lang w:val="de-DE"/>
        </w:rPr>
        <w:t>bevölkern</w:t>
      </w:r>
      <w:r>
        <w:rPr>
          <w:lang w:val="de-DE"/>
        </w:rPr>
        <w:t>.</w:t>
      </w:r>
    </w:p>
    <w:p w14:paraId="33D8BE33" w14:textId="77777777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</w:p>
    <w:p w14:paraId="1D058857" w14:textId="70BA8D3E" w:rsidR="00227385" w:rsidRPr="00F24A76" w:rsidRDefault="000134CD" w:rsidP="00B16871">
      <w:pPr>
        <w:spacing w:after="0" w:line="240" w:lineRule="auto"/>
        <w:jc w:val="both"/>
        <w:rPr>
          <w:lang w:val="de-DE"/>
        </w:rPr>
      </w:pPr>
      <w:r w:rsidRPr="00F24A76">
        <w:rPr>
          <w:lang w:val="de-DE"/>
        </w:rPr>
        <w:t>Legende</w:t>
      </w:r>
      <w:r w:rsidR="00F24A76" w:rsidRPr="00F24A76">
        <w:rPr>
          <w:lang w:val="de-DE"/>
        </w:rPr>
        <w:t xml:space="preserve"> zu der Besc</w:t>
      </w:r>
      <w:r w:rsidR="00F24A76">
        <w:rPr>
          <w:lang w:val="de-DE"/>
        </w:rPr>
        <w:t>hreibung</w:t>
      </w:r>
    </w:p>
    <w:p w14:paraId="2692AE71" w14:textId="15E5BB5D" w:rsidR="000134CD" w:rsidRPr="00F24A76" w:rsidRDefault="000134CD" w:rsidP="00F24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de-DE"/>
        </w:rPr>
      </w:pPr>
      <w:r w:rsidRPr="00F24A76">
        <w:rPr>
          <w:b/>
          <w:bCs/>
          <w:lang w:val="de-DE"/>
        </w:rPr>
        <w:t>Table</w:t>
      </w:r>
    </w:p>
    <w:p w14:paraId="595D8EC0" w14:textId="70877F31" w:rsidR="000134CD" w:rsidRPr="00F24A76" w:rsidRDefault="000134CD" w:rsidP="00F24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 w:rsidRPr="00F24A76">
        <w:rPr>
          <w:u w:val="single"/>
          <w:lang w:val="fr-FR"/>
        </w:rPr>
        <w:t>Relation</w:t>
      </w:r>
    </w:p>
    <w:p w14:paraId="136FACE6" w14:textId="736E3DA3" w:rsidR="000134CD" w:rsidRPr="00F24A76" w:rsidRDefault="000134CD" w:rsidP="00F24A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 w:rsidRPr="00F24A76">
        <w:rPr>
          <w:lang w:val="fr-FR"/>
        </w:rPr>
        <w:t>(Attribut)</w:t>
      </w:r>
    </w:p>
    <w:p w14:paraId="4867C72B" w14:textId="5C5A9064" w:rsidR="00B16871" w:rsidRPr="00F24A76" w:rsidRDefault="00B16871" w:rsidP="00B16871">
      <w:pPr>
        <w:spacing w:after="0" w:line="240" w:lineRule="auto"/>
        <w:jc w:val="both"/>
        <w:rPr>
          <w:u w:val="single"/>
          <w:lang w:val="fr-FR"/>
        </w:rPr>
      </w:pPr>
    </w:p>
    <w:p w14:paraId="784C34F7" w14:textId="7062C70B" w:rsidR="00227385" w:rsidRPr="00227385" w:rsidRDefault="00D1609B" w:rsidP="00D1609B">
      <w:pPr>
        <w:spacing w:after="0" w:line="240" w:lineRule="auto"/>
        <w:jc w:val="both"/>
        <w:rPr>
          <w:lang w:val="de-DE"/>
        </w:rPr>
      </w:pPr>
      <w:proofErr w:type="spellStart"/>
      <w:r>
        <w:rPr>
          <w:b/>
          <w:bCs/>
          <w:lang w:val="de-DE"/>
        </w:rPr>
        <w:t>Serverworlds</w:t>
      </w:r>
      <w:proofErr w:type="spellEnd"/>
      <w:r>
        <w:rPr>
          <w:lang w:val="de-DE"/>
        </w:rPr>
        <w:t xml:space="preserve"> haben eine ID (</w:t>
      </w:r>
      <w:proofErr w:type="spellStart"/>
      <w:r w:rsidRPr="001635D2">
        <w:rPr>
          <w:lang w:val="de-DE"/>
        </w:rPr>
        <w:t>serverworld_id</w:t>
      </w:r>
      <w:proofErr w:type="spellEnd"/>
      <w:r>
        <w:rPr>
          <w:lang w:val="de-DE"/>
        </w:rPr>
        <w:t>), damit Spieler sich mit dem Server verbinden k</w:t>
      </w:r>
      <w:r w:rsidRPr="00D1609B">
        <w:rPr>
          <w:lang w:val="de-DE"/>
        </w:rPr>
        <w:t>ö</w:t>
      </w:r>
      <w:r>
        <w:rPr>
          <w:lang w:val="de-DE"/>
        </w:rPr>
        <w:t>nnen, auf dem sie spielen wollen. Jede Welt hat darüber hinaus auch noch einen Namen (</w:t>
      </w:r>
      <w:proofErr w:type="spellStart"/>
      <w:r>
        <w:rPr>
          <w:lang w:val="de-DE"/>
        </w:rPr>
        <w:t>name</w:t>
      </w:r>
      <w:proofErr w:type="spellEnd"/>
      <w:r>
        <w:rPr>
          <w:lang w:val="de-DE"/>
        </w:rPr>
        <w:t>) und ein Logo (</w:t>
      </w:r>
      <w:proofErr w:type="spellStart"/>
      <w:r>
        <w:rPr>
          <w:lang w:val="de-DE"/>
        </w:rPr>
        <w:t>icon</w:t>
      </w:r>
      <w:proofErr w:type="spellEnd"/>
      <w:r>
        <w:rPr>
          <w:lang w:val="de-DE"/>
        </w:rPr>
        <w:t>) damit auch Menschen verschiedene Server einfacher unterscheiden können.</w:t>
      </w:r>
    </w:p>
    <w:p w14:paraId="76D4D3DE" w14:textId="0D12267A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0C5AC7B4" w14:textId="7DB053E4" w:rsidR="00D1609B" w:rsidRPr="000134CD" w:rsidRDefault="00D1609B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Auf den </w:t>
      </w:r>
      <w:proofErr w:type="spellStart"/>
      <w:r>
        <w:rPr>
          <w:lang w:val="de-DE"/>
        </w:rPr>
        <w:t>Serverworlds</w:t>
      </w:r>
      <w:proofErr w:type="spellEnd"/>
      <w:r>
        <w:rPr>
          <w:lang w:val="de-DE"/>
        </w:rPr>
        <w:t xml:space="preserve"> spielen (</w:t>
      </w:r>
      <w:proofErr w:type="spellStart"/>
      <w:r>
        <w:rPr>
          <w:u w:val="single"/>
          <w:lang w:val="de-DE"/>
        </w:rPr>
        <w:t>plays</w:t>
      </w:r>
      <w:proofErr w:type="spellEnd"/>
      <w:r>
        <w:rPr>
          <w:lang w:val="de-DE"/>
        </w:rPr>
        <w:t xml:space="preserve">) verschiedene </w:t>
      </w:r>
      <w:r>
        <w:rPr>
          <w:b/>
          <w:bCs/>
          <w:lang w:val="de-DE"/>
        </w:rPr>
        <w:t>Player</w:t>
      </w:r>
      <w:r w:rsidR="004F4584">
        <w:rPr>
          <w:lang w:val="de-DE"/>
        </w:rPr>
        <w:t xml:space="preserve"> und die </w:t>
      </w:r>
      <w:proofErr w:type="spellStart"/>
      <w:r w:rsidR="004F4584">
        <w:rPr>
          <w:lang w:val="de-DE"/>
        </w:rPr>
        <w:t>Serverworlds</w:t>
      </w:r>
      <w:proofErr w:type="spellEnd"/>
      <w:r w:rsidR="004F4584">
        <w:rPr>
          <w:lang w:val="de-DE"/>
        </w:rPr>
        <w:t xml:space="preserve"> sind bev</w:t>
      </w:r>
      <w:r w:rsidR="004F4584" w:rsidRPr="004F4584">
        <w:rPr>
          <w:lang w:val="de-DE"/>
        </w:rPr>
        <w:t>ö</w:t>
      </w:r>
      <w:r w:rsidR="004F4584">
        <w:rPr>
          <w:lang w:val="de-DE"/>
        </w:rPr>
        <w:t>lkert (</w:t>
      </w:r>
      <w:proofErr w:type="spellStart"/>
      <w:r w:rsidR="004F4584">
        <w:rPr>
          <w:u w:val="single"/>
          <w:lang w:val="de-DE"/>
        </w:rPr>
        <w:t>populatedBy</w:t>
      </w:r>
      <w:proofErr w:type="spellEnd"/>
      <w:r w:rsidR="004F4584">
        <w:rPr>
          <w:lang w:val="de-DE"/>
        </w:rPr>
        <w:t>) durch Ent</w:t>
      </w:r>
      <w:r w:rsidR="004F4584" w:rsidRPr="004F4584">
        <w:rPr>
          <w:lang w:val="de-DE"/>
        </w:rPr>
        <w:t>i</w:t>
      </w:r>
      <w:r w:rsidR="004F4584">
        <w:rPr>
          <w:lang w:val="de-DE"/>
        </w:rPr>
        <w:t>t</w:t>
      </w:r>
      <w:r w:rsidR="004F4584" w:rsidRPr="004F4584">
        <w:rPr>
          <w:lang w:val="de-DE"/>
        </w:rPr>
        <w:t>ä</w:t>
      </w:r>
      <w:r w:rsidR="004F4584">
        <w:rPr>
          <w:lang w:val="de-DE"/>
        </w:rPr>
        <w:t>ten</w:t>
      </w:r>
      <w:r w:rsidR="004F4584" w:rsidRPr="004F4584">
        <w:rPr>
          <w:lang w:val="de-DE"/>
        </w:rPr>
        <w:t xml:space="preserve"> </w:t>
      </w:r>
      <w:r w:rsidR="004F4584">
        <w:rPr>
          <w:lang w:val="de-DE"/>
        </w:rPr>
        <w:t>(</w:t>
      </w:r>
      <w:proofErr w:type="spellStart"/>
      <w:r w:rsidR="004F4584">
        <w:rPr>
          <w:b/>
          <w:bCs/>
          <w:lang w:val="de-DE"/>
        </w:rPr>
        <w:t>MEntities</w:t>
      </w:r>
      <w:proofErr w:type="spellEnd"/>
      <w:r w:rsidR="004F4584" w:rsidRPr="004F4584">
        <w:rPr>
          <w:lang w:val="de-DE"/>
        </w:rPr>
        <w:t>)</w:t>
      </w:r>
      <w:r w:rsidR="000134CD">
        <w:rPr>
          <w:lang w:val="de-DE"/>
        </w:rPr>
        <w:t xml:space="preserve"> also z.B. Tiere. Dazu bestehen (</w:t>
      </w:r>
      <w:proofErr w:type="spellStart"/>
      <w:r w:rsidR="000134CD">
        <w:rPr>
          <w:u w:val="single"/>
          <w:lang w:val="de-DE"/>
        </w:rPr>
        <w:t>buildOf</w:t>
      </w:r>
      <w:proofErr w:type="spellEnd"/>
      <w:r w:rsidR="000134CD">
        <w:rPr>
          <w:lang w:val="de-DE"/>
        </w:rPr>
        <w:t xml:space="preserve">) </w:t>
      </w:r>
      <w:proofErr w:type="spellStart"/>
      <w:r w:rsidR="000134CD">
        <w:rPr>
          <w:lang w:val="de-DE"/>
        </w:rPr>
        <w:t>Serverworlds</w:t>
      </w:r>
      <w:proofErr w:type="spellEnd"/>
      <w:r w:rsidR="000134CD">
        <w:rPr>
          <w:lang w:val="de-DE"/>
        </w:rPr>
        <w:t xml:space="preserve"> aus vielen verschiedenen Bl</w:t>
      </w:r>
      <w:r w:rsidR="000134CD" w:rsidRPr="000134CD">
        <w:rPr>
          <w:lang w:val="de-DE"/>
        </w:rPr>
        <w:t>öcken (</w:t>
      </w:r>
      <w:r w:rsidR="000134CD" w:rsidRPr="000134CD">
        <w:rPr>
          <w:b/>
          <w:bCs/>
          <w:lang w:val="de-DE"/>
        </w:rPr>
        <w:t>Blocks</w:t>
      </w:r>
      <w:r w:rsidR="000134CD" w:rsidRPr="000134CD">
        <w:rPr>
          <w:lang w:val="de-DE"/>
        </w:rPr>
        <w:t>) mi</w:t>
      </w:r>
      <w:r w:rsidR="000134CD">
        <w:rPr>
          <w:lang w:val="de-DE"/>
        </w:rPr>
        <w:t xml:space="preserve">t denen Spieler dann interagieren </w:t>
      </w:r>
      <w:r w:rsidR="000134CD" w:rsidRPr="000134CD">
        <w:rPr>
          <w:lang w:val="de-DE"/>
        </w:rPr>
        <w:t>kö</w:t>
      </w:r>
      <w:r w:rsidR="000134CD">
        <w:rPr>
          <w:lang w:val="de-DE"/>
        </w:rPr>
        <w:t>nnen</w:t>
      </w:r>
      <w:r w:rsidR="000134CD" w:rsidRPr="000134CD">
        <w:rPr>
          <w:lang w:val="de-DE"/>
        </w:rPr>
        <w:t>.</w:t>
      </w:r>
    </w:p>
    <w:p w14:paraId="2EEA0A80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66F8DC55" w14:textId="2E36293A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Jeder Player hat einen Namen (</w:t>
      </w:r>
      <w:proofErr w:type="spellStart"/>
      <w:r w:rsidRPr="00227385">
        <w:rPr>
          <w:lang w:val="de-DE"/>
        </w:rPr>
        <w:t>username</w:t>
      </w:r>
      <w:proofErr w:type="spellEnd"/>
      <w:r w:rsidRPr="00227385">
        <w:rPr>
          <w:lang w:val="de-DE"/>
        </w:rPr>
        <w:t>), ein Avatar (</w:t>
      </w:r>
      <w:proofErr w:type="spellStart"/>
      <w:r w:rsidRPr="00227385">
        <w:rPr>
          <w:lang w:val="de-DE"/>
        </w:rPr>
        <w:t>skin</w:t>
      </w:r>
      <w:proofErr w:type="spellEnd"/>
      <w:r w:rsidRPr="00227385">
        <w:rPr>
          <w:lang w:val="de-DE"/>
        </w:rPr>
        <w:t>), sowie eine eindeutige ID (</w:t>
      </w:r>
      <w:proofErr w:type="spellStart"/>
      <w:r w:rsidRPr="00227385">
        <w:rPr>
          <w:lang w:val="de-DE"/>
        </w:rPr>
        <w:t>player</w:t>
      </w:r>
      <w:r w:rsidR="007F323B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)</w:t>
      </w:r>
      <w:r w:rsidR="009420C6">
        <w:rPr>
          <w:lang w:val="de-DE"/>
        </w:rPr>
        <w:t xml:space="preserve"> damit man Spieler unterscheiden kann</w:t>
      </w:r>
      <w:r w:rsidRPr="00227385">
        <w:rPr>
          <w:lang w:val="de-DE"/>
        </w:rPr>
        <w:t>.</w:t>
      </w:r>
    </w:p>
    <w:p w14:paraId="4B27C7C1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742987BC" w14:textId="39BB180D" w:rsidR="00227385" w:rsidRPr="00227385" w:rsidRDefault="009420C6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Damit das Spielen</w:t>
      </w:r>
      <w:r w:rsidR="00D73211">
        <w:rPr>
          <w:lang w:val="de-DE"/>
        </w:rPr>
        <w:t xml:space="preserve"> (</w:t>
      </w:r>
      <w:proofErr w:type="spellStart"/>
      <w:r w:rsidR="00D73211">
        <w:rPr>
          <w:u w:val="single"/>
          <w:lang w:val="de-DE"/>
        </w:rPr>
        <w:t>plays</w:t>
      </w:r>
      <w:proofErr w:type="spellEnd"/>
      <w:r w:rsidR="00D73211">
        <w:rPr>
          <w:lang w:val="de-DE"/>
        </w:rPr>
        <w:t>)</w:t>
      </w:r>
      <w:r w:rsidR="00227385" w:rsidRPr="00227385">
        <w:rPr>
          <w:lang w:val="de-DE"/>
        </w:rPr>
        <w:t xml:space="preserve"> </w:t>
      </w:r>
      <w:r>
        <w:rPr>
          <w:lang w:val="de-DE"/>
        </w:rPr>
        <w:t xml:space="preserve">auf einer </w:t>
      </w:r>
      <w:r w:rsidR="00EE3B1F">
        <w:rPr>
          <w:lang w:val="de-DE"/>
        </w:rPr>
        <w:t>Serverw</w:t>
      </w:r>
      <w:r>
        <w:rPr>
          <w:lang w:val="de-DE"/>
        </w:rPr>
        <w:t xml:space="preserve">elt </w:t>
      </w:r>
      <w:r w:rsidR="00EE3B1F">
        <w:rPr>
          <w:lang w:val="de-DE"/>
        </w:rPr>
        <w:t>richtig funktioniert</w:t>
      </w:r>
      <w:r>
        <w:rPr>
          <w:lang w:val="de-DE"/>
        </w:rPr>
        <w:t xml:space="preserve">, </w:t>
      </w:r>
      <w:r w:rsidR="00227385" w:rsidRPr="00227385">
        <w:rPr>
          <w:lang w:val="de-DE"/>
        </w:rPr>
        <w:t>muss die aktuelle Position (</w:t>
      </w:r>
      <w:proofErr w:type="spellStart"/>
      <w:r w:rsidR="00227385" w:rsidRPr="00227385">
        <w:rPr>
          <w:lang w:val="de-DE"/>
        </w:rPr>
        <w:t>player</w:t>
      </w:r>
      <w:r w:rsidR="00E07C93">
        <w:rPr>
          <w:lang w:val="de-DE"/>
        </w:rPr>
        <w:t>_</w:t>
      </w:r>
      <w:r w:rsidR="00227385" w:rsidRPr="00227385">
        <w:rPr>
          <w:lang w:val="de-DE"/>
        </w:rPr>
        <w:t>position</w:t>
      </w:r>
      <w:proofErr w:type="spellEnd"/>
      <w:r w:rsidR="00227385" w:rsidRPr="00227385">
        <w:rPr>
          <w:lang w:val="de-DE"/>
        </w:rPr>
        <w:t xml:space="preserve">) </w:t>
      </w:r>
      <w:r w:rsidR="00EE3B1F">
        <w:rPr>
          <w:lang w:val="de-DE"/>
        </w:rPr>
        <w:t>jedes</w:t>
      </w:r>
      <w:r w:rsidR="00227385" w:rsidRPr="00227385">
        <w:rPr>
          <w:lang w:val="de-DE"/>
        </w:rPr>
        <w:t xml:space="preserve"> Spielers </w:t>
      </w:r>
      <w:r w:rsidR="00FC4C0D">
        <w:rPr>
          <w:lang w:val="de-DE"/>
        </w:rPr>
        <w:t xml:space="preserve">in der Welt </w:t>
      </w:r>
      <w:r w:rsidR="00EE3B1F">
        <w:rPr>
          <w:lang w:val="de-DE"/>
        </w:rPr>
        <w:t>ge</w:t>
      </w:r>
      <w:r w:rsidR="00227385" w:rsidRPr="00227385">
        <w:rPr>
          <w:lang w:val="de-DE"/>
        </w:rPr>
        <w:t>speicher</w:t>
      </w:r>
      <w:r w:rsidR="00EE3B1F">
        <w:rPr>
          <w:lang w:val="de-DE"/>
        </w:rPr>
        <w:t>t werden</w:t>
      </w:r>
      <w:r w:rsidR="00227385" w:rsidRPr="00227385">
        <w:rPr>
          <w:lang w:val="de-DE"/>
        </w:rPr>
        <w:t xml:space="preserve">, die Uhrzeit </w:t>
      </w:r>
      <w:r w:rsidR="00D710FC">
        <w:rPr>
          <w:lang w:val="de-DE"/>
        </w:rPr>
        <w:t>deren</w:t>
      </w:r>
      <w:r w:rsidR="00227385" w:rsidRPr="00227385">
        <w:rPr>
          <w:lang w:val="de-DE"/>
        </w:rPr>
        <w:t xml:space="preserve"> Spielbeginnes (</w:t>
      </w:r>
      <w:proofErr w:type="spellStart"/>
      <w:r w:rsidR="00227385" w:rsidRPr="00227385">
        <w:rPr>
          <w:lang w:val="de-DE"/>
        </w:rPr>
        <w:t>session</w:t>
      </w:r>
      <w:r w:rsidR="007A1F07">
        <w:rPr>
          <w:lang w:val="de-DE"/>
        </w:rPr>
        <w:t>_</w:t>
      </w:r>
      <w:r w:rsidR="00227385" w:rsidRPr="00227385">
        <w:rPr>
          <w:lang w:val="de-DE"/>
        </w:rPr>
        <w:t>begin</w:t>
      </w:r>
      <w:proofErr w:type="spellEnd"/>
      <w:r w:rsidR="00227385" w:rsidRPr="00227385">
        <w:rPr>
          <w:lang w:val="de-DE"/>
        </w:rPr>
        <w:t>)</w:t>
      </w:r>
      <w:r w:rsidR="00EE3B1F">
        <w:rPr>
          <w:lang w:val="de-DE"/>
        </w:rPr>
        <w:t xml:space="preserve"> und den </w:t>
      </w:r>
      <w:r w:rsidR="00D710FC">
        <w:rPr>
          <w:lang w:val="de-DE"/>
        </w:rPr>
        <w:t xml:space="preserve">jeweiligen </w:t>
      </w:r>
      <w:r w:rsidR="00EE3B1F" w:rsidRPr="00227385">
        <w:rPr>
          <w:lang w:val="de-DE"/>
        </w:rPr>
        <w:t>Rang (</w:t>
      </w:r>
      <w:proofErr w:type="spellStart"/>
      <w:r w:rsidR="00EE3B1F" w:rsidRPr="00227385">
        <w:rPr>
          <w:lang w:val="de-DE"/>
        </w:rPr>
        <w:t>role</w:t>
      </w:r>
      <w:proofErr w:type="spellEnd"/>
      <w:r w:rsidR="00EE3B1F" w:rsidRPr="00227385">
        <w:rPr>
          <w:lang w:val="de-DE"/>
        </w:rPr>
        <w:t>)</w:t>
      </w:r>
      <w:r w:rsidR="00D710FC">
        <w:rPr>
          <w:lang w:val="de-DE"/>
        </w:rPr>
        <w:t xml:space="preserve"> </w:t>
      </w:r>
      <w:r w:rsidR="00F5128B">
        <w:rPr>
          <w:lang w:val="de-DE"/>
        </w:rPr>
        <w:t xml:space="preserve">der Spieler </w:t>
      </w:r>
      <w:r w:rsidR="00D710FC">
        <w:rPr>
          <w:lang w:val="de-DE"/>
        </w:rPr>
        <w:t>die „Admin“, „Moderator“ oder einfach nur „Player“ sein k</w:t>
      </w:r>
      <w:r w:rsidR="00D710FC" w:rsidRPr="00D710FC">
        <w:rPr>
          <w:lang w:val="de-DE"/>
        </w:rPr>
        <w:t>ö</w:t>
      </w:r>
      <w:r w:rsidR="00D710FC">
        <w:rPr>
          <w:lang w:val="de-DE"/>
        </w:rPr>
        <w:t>nnen</w:t>
      </w:r>
      <w:r w:rsidR="00227385" w:rsidRPr="00227385">
        <w:rPr>
          <w:lang w:val="de-DE"/>
        </w:rPr>
        <w:t>.</w:t>
      </w:r>
    </w:p>
    <w:p w14:paraId="12A562EA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784935D9" w14:textId="2283414F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 xml:space="preserve">Die </w:t>
      </w:r>
      <w:r w:rsidR="00A26070">
        <w:rPr>
          <w:lang w:val="de-DE"/>
        </w:rPr>
        <w:t>En</w:t>
      </w:r>
      <w:r w:rsidR="00A26070" w:rsidRPr="00A26070">
        <w:rPr>
          <w:lang w:val="de-DE"/>
        </w:rPr>
        <w:t>ti</w:t>
      </w:r>
      <w:r w:rsidR="00A26070">
        <w:rPr>
          <w:lang w:val="de-DE"/>
        </w:rPr>
        <w:t>täten</w:t>
      </w:r>
      <w:r w:rsidRPr="00227385">
        <w:rPr>
          <w:lang w:val="de-DE"/>
        </w:rPr>
        <w:t xml:space="preserve"> haben jeweils eine eindeutige ID (</w:t>
      </w:r>
      <w:proofErr w:type="spellStart"/>
      <w:r w:rsidR="00DF3EA6">
        <w:rPr>
          <w:lang w:val="de-DE"/>
        </w:rPr>
        <w:t>m_</w:t>
      </w:r>
      <w:r w:rsidRPr="00227385">
        <w:rPr>
          <w:lang w:val="de-DE"/>
        </w:rPr>
        <w:t>entit</w:t>
      </w:r>
      <w:r w:rsidR="001D57EA">
        <w:rPr>
          <w:lang w:val="de-DE"/>
        </w:rPr>
        <w:t>ies</w:t>
      </w:r>
      <w:r w:rsidR="00DF3EA6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), ein Typ (</w:t>
      </w:r>
      <w:proofErr w:type="spellStart"/>
      <w:r w:rsidRPr="00227385">
        <w:rPr>
          <w:lang w:val="de-DE"/>
        </w:rPr>
        <w:t>entity</w:t>
      </w:r>
      <w:r w:rsidR="001557D4">
        <w:rPr>
          <w:lang w:val="de-DE"/>
        </w:rPr>
        <w:t>_</w:t>
      </w:r>
      <w:r w:rsidRPr="00227385">
        <w:rPr>
          <w:lang w:val="de-DE"/>
        </w:rPr>
        <w:t>type</w:t>
      </w:r>
      <w:proofErr w:type="spellEnd"/>
      <w:r w:rsidRPr="00227385">
        <w:rPr>
          <w:lang w:val="de-DE"/>
        </w:rPr>
        <w:t>), wie beispielsweise "Kuh"</w:t>
      </w:r>
      <w:r w:rsidR="009623AF">
        <w:rPr>
          <w:lang w:val="de-DE"/>
        </w:rPr>
        <w:t xml:space="preserve"> (welche aber als </w:t>
      </w:r>
      <w:proofErr w:type="spellStart"/>
      <w:r w:rsidR="009623AF">
        <w:rPr>
          <w:lang w:val="de-DE"/>
        </w:rPr>
        <w:t>Enums</w:t>
      </w:r>
      <w:proofErr w:type="spellEnd"/>
      <w:r w:rsidR="009623AF">
        <w:rPr>
          <w:lang w:val="de-DE"/>
        </w:rPr>
        <w:t xml:space="preserve"> gespeichert werden um Speicherplatz zu sparen)</w:t>
      </w:r>
      <w:r w:rsidRPr="00227385">
        <w:rPr>
          <w:lang w:val="de-DE"/>
        </w:rPr>
        <w:t>, eine Position</w:t>
      </w:r>
      <w:r w:rsidR="00FC4C0D">
        <w:rPr>
          <w:lang w:val="de-DE"/>
        </w:rPr>
        <w:t xml:space="preserve"> in der Welt</w:t>
      </w:r>
      <w:r w:rsidRPr="00227385">
        <w:rPr>
          <w:lang w:val="de-DE"/>
        </w:rPr>
        <w:t xml:space="preserve"> (</w:t>
      </w:r>
      <w:proofErr w:type="spellStart"/>
      <w:r w:rsidRPr="00227385">
        <w:rPr>
          <w:lang w:val="de-DE"/>
        </w:rPr>
        <w:t>entity</w:t>
      </w:r>
      <w:r w:rsidR="008531E7">
        <w:rPr>
          <w:lang w:val="de-DE"/>
        </w:rPr>
        <w:t>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) und zuletzt dessen Erstellungszeitpunkt (</w:t>
      </w:r>
      <w:proofErr w:type="spellStart"/>
      <w:r w:rsidRPr="00227385">
        <w:rPr>
          <w:lang w:val="de-DE"/>
        </w:rPr>
        <w:t>birthday</w:t>
      </w:r>
      <w:proofErr w:type="spellEnd"/>
      <w:r w:rsidRPr="00227385">
        <w:rPr>
          <w:lang w:val="de-DE"/>
        </w:rPr>
        <w:t>) gespeichert.</w:t>
      </w:r>
    </w:p>
    <w:p w14:paraId="6DC58CB7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5AF9E3BD" w14:textId="12EAED8B" w:rsidR="00165417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 xml:space="preserve">Die Blöcke </w:t>
      </w:r>
      <w:r w:rsidR="00263483">
        <w:rPr>
          <w:lang w:val="de-DE"/>
        </w:rPr>
        <w:t>speichern jeweils ihren Block-Typen (</w:t>
      </w:r>
      <w:proofErr w:type="spellStart"/>
      <w:r w:rsidR="00263483">
        <w:rPr>
          <w:lang w:val="de-DE"/>
        </w:rPr>
        <w:t>block_type</w:t>
      </w:r>
      <w:proofErr w:type="spellEnd"/>
      <w:r w:rsidR="00263483">
        <w:rPr>
          <w:lang w:val="de-DE"/>
        </w:rPr>
        <w:t>) damit sie Wissen ob sie z.B. Holz oder Erde sind. Die Position eines Blockes (</w:t>
      </w:r>
      <w:proofErr w:type="spellStart"/>
      <w:r w:rsidR="00263483">
        <w:rPr>
          <w:lang w:val="de-DE"/>
        </w:rPr>
        <w:t>absolute_position</w:t>
      </w:r>
      <w:proofErr w:type="spellEnd"/>
      <w:r w:rsidR="00263483">
        <w:rPr>
          <w:lang w:val="de-DE"/>
        </w:rPr>
        <w:t xml:space="preserve">) macht sie Eindeutig, da nicht zwei verschiedene Blöcke an einer und </w:t>
      </w:r>
      <w:r w:rsidR="00094F28">
        <w:rPr>
          <w:lang w:val="de-DE"/>
        </w:rPr>
        <w:t>derselben</w:t>
      </w:r>
      <w:r w:rsidR="00263483">
        <w:rPr>
          <w:lang w:val="de-DE"/>
        </w:rPr>
        <w:t xml:space="preserve"> Position sein können.</w:t>
      </w:r>
    </w:p>
    <w:p w14:paraId="6517C8E6" w14:textId="5C831E08" w:rsidR="00094F28" w:rsidRDefault="00094F28" w:rsidP="00B16871">
      <w:pPr>
        <w:spacing w:after="0" w:line="240" w:lineRule="auto"/>
        <w:jc w:val="both"/>
        <w:rPr>
          <w:lang w:val="de-DE"/>
        </w:rPr>
      </w:pPr>
    </w:p>
    <w:p w14:paraId="2D240A20" w14:textId="0CBB127F" w:rsidR="00094F28" w:rsidRDefault="00094F28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Damit zu jedem Block-Typen auch weitere Daten gespeichert werden können, speichern wir diese in Extra-Tabellen.</w:t>
      </w:r>
    </w:p>
    <w:p w14:paraId="7FC13C65" w14:textId="4A2481C8" w:rsidR="00094F28" w:rsidRPr="00094F28" w:rsidRDefault="00094F28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Ein Erde Block (</w:t>
      </w:r>
      <w:proofErr w:type="spellStart"/>
      <w:r>
        <w:rPr>
          <w:b/>
          <w:bCs/>
          <w:lang w:val="de-DE"/>
        </w:rPr>
        <w:t>Dirt</w:t>
      </w:r>
      <w:proofErr w:type="spellEnd"/>
      <w:r>
        <w:rPr>
          <w:lang w:val="de-DE"/>
        </w:rPr>
        <w:t xml:space="preserve">) </w:t>
      </w:r>
      <w:proofErr w:type="gramStart"/>
      <w:r>
        <w:rPr>
          <w:lang w:val="de-DE"/>
        </w:rPr>
        <w:t>speichert</w:t>
      </w:r>
      <w:proofErr w:type="gramEnd"/>
      <w:r>
        <w:rPr>
          <w:lang w:val="de-DE"/>
        </w:rPr>
        <w:t xml:space="preserve"> ob dieser Grass auf sich hat (</w:t>
      </w:r>
      <w:proofErr w:type="spellStart"/>
      <w:r>
        <w:rPr>
          <w:lang w:val="de-DE"/>
        </w:rPr>
        <w:t>hasGrass</w:t>
      </w:r>
      <w:proofErr w:type="spellEnd"/>
      <w:r>
        <w:rPr>
          <w:lang w:val="de-DE"/>
        </w:rPr>
        <w:t>) und ein Holz Block speichert ob dieser gerade Brennt (</w:t>
      </w:r>
      <w:proofErr w:type="spellStart"/>
      <w:r>
        <w:rPr>
          <w:lang w:val="de-DE"/>
        </w:rPr>
        <w:t>isOnFire</w:t>
      </w:r>
      <w:proofErr w:type="spellEnd"/>
      <w:r>
        <w:rPr>
          <w:lang w:val="de-DE"/>
        </w:rPr>
        <w:t>)</w:t>
      </w:r>
      <w:r w:rsidR="003B207E">
        <w:rPr>
          <w:lang w:val="de-DE"/>
        </w:rPr>
        <w:t>.</w:t>
      </w:r>
    </w:p>
    <w:p w14:paraId="5F1663C5" w14:textId="78FE77F8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554D6B84" w14:textId="6137392E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1" w:name="_Toc124206695"/>
      <w:r w:rsidRPr="00F27E21">
        <w:rPr>
          <w:lang w:val="de-DE"/>
        </w:rPr>
        <w:lastRenderedPageBreak/>
        <w:t>ER-Modell</w:t>
      </w:r>
      <w:bookmarkEnd w:id="1"/>
    </w:p>
    <w:p w14:paraId="4AFECD93" w14:textId="77777777" w:rsid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67166996" w14:textId="52908FEF" w:rsidR="007F0A20" w:rsidRDefault="0082561C" w:rsidP="00B16871">
      <w:pPr>
        <w:spacing w:after="0" w:line="240" w:lineRule="auto"/>
        <w:jc w:val="both"/>
        <w:rPr>
          <w:u w:val="single"/>
          <w:lang w:val="de-DE"/>
        </w:rPr>
      </w:pPr>
      <w:r>
        <w:rPr>
          <w:u w:val="single"/>
          <w:lang w:val="de-DE"/>
        </w:rPr>
        <w:t>D</w:t>
      </w:r>
      <w:r w:rsidR="009B52AF" w:rsidRPr="007F0A20">
        <w:rPr>
          <w:u w:val="single"/>
          <w:lang w:val="de-DE"/>
        </w:rPr>
        <w:t>as</w:t>
      </w:r>
      <w:r w:rsidR="00A637C7" w:rsidRPr="007F0A20">
        <w:rPr>
          <w:u w:val="single"/>
          <w:lang w:val="de-DE"/>
        </w:rPr>
        <w:t xml:space="preserve"> ER-Modell zu </w:t>
      </w:r>
      <w:r w:rsidR="000E5D7E" w:rsidRPr="007F0A20">
        <w:rPr>
          <w:u w:val="single"/>
          <w:lang w:val="de-DE"/>
        </w:rPr>
        <w:t>der</w:t>
      </w:r>
      <w:r w:rsidR="00EA7B99" w:rsidRPr="007F0A20">
        <w:rPr>
          <w:u w:val="single"/>
          <w:lang w:val="de-DE"/>
        </w:rPr>
        <w:t xml:space="preserve"> oben</w:t>
      </w:r>
      <w:r w:rsidR="00A637C7" w:rsidRPr="007F0A20">
        <w:rPr>
          <w:u w:val="single"/>
          <w:lang w:val="de-DE"/>
        </w:rPr>
        <w:t xml:space="preserve"> modellierten Datenbank</w:t>
      </w:r>
    </w:p>
    <w:p w14:paraId="62663CA2" w14:textId="77777777" w:rsidR="007F0A20" w:rsidRPr="007F0A20" w:rsidRDefault="007F0A20" w:rsidP="00B16871">
      <w:pPr>
        <w:spacing w:after="0" w:line="240" w:lineRule="auto"/>
        <w:jc w:val="both"/>
        <w:rPr>
          <w:lang w:val="de-DE"/>
        </w:rPr>
      </w:pPr>
    </w:p>
    <w:p w14:paraId="294F7F4E" w14:textId="03C17712" w:rsidR="00421D38" w:rsidRDefault="003D64BC" w:rsidP="00B16871">
      <w:pPr>
        <w:spacing w:after="0" w:line="240" w:lineRule="auto"/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2D7C71F" wp14:editId="7CA14791">
            <wp:extent cx="5727700" cy="29775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8DA" w14:textId="4EB44862" w:rsidR="00165417" w:rsidRDefault="00165417" w:rsidP="00B16871">
      <w:pPr>
        <w:spacing w:after="0" w:line="240" w:lineRule="auto"/>
        <w:jc w:val="both"/>
        <w:rPr>
          <w:lang w:val="de-DE"/>
        </w:rPr>
      </w:pPr>
    </w:p>
    <w:p w14:paraId="18E2CA3C" w14:textId="759D90EF" w:rsidR="00A62EE9" w:rsidRPr="00BC3D91" w:rsidRDefault="00165417" w:rsidP="00A62EE9">
      <w:pPr>
        <w:pStyle w:val="Heading1"/>
        <w:spacing w:before="0" w:line="240" w:lineRule="auto"/>
        <w:jc w:val="both"/>
        <w:rPr>
          <w:lang w:val="de-DE"/>
        </w:rPr>
      </w:pPr>
      <w:bookmarkStart w:id="2" w:name="_Toc124206696"/>
      <w:r w:rsidRPr="00BC3D91">
        <w:rPr>
          <w:lang w:val="de-DE"/>
        </w:rPr>
        <w:t>Relationen-Modell</w:t>
      </w:r>
      <w:bookmarkEnd w:id="2"/>
    </w:p>
    <w:p w14:paraId="671CEEED" w14:textId="17B7E0E1" w:rsidR="00A62EE9" w:rsidRPr="00BC3D91" w:rsidRDefault="00A62EE9" w:rsidP="00B16871">
      <w:pPr>
        <w:spacing w:after="0" w:line="240" w:lineRule="auto"/>
        <w:jc w:val="both"/>
        <w:rPr>
          <w:lang w:val="de-DE"/>
        </w:rPr>
      </w:pPr>
    </w:p>
    <w:p w14:paraId="043AC84C" w14:textId="727883F3" w:rsidR="00A637C7" w:rsidRPr="007F0A20" w:rsidRDefault="007F0A20" w:rsidP="00B16871">
      <w:pPr>
        <w:spacing w:after="0" w:line="240" w:lineRule="auto"/>
        <w:jc w:val="both"/>
        <w:rPr>
          <w:u w:val="single"/>
          <w:lang w:val="de-DE"/>
        </w:rPr>
      </w:pPr>
      <w:r w:rsidRPr="007F0A20">
        <w:rPr>
          <w:u w:val="single"/>
          <w:lang w:val="de-DE"/>
        </w:rPr>
        <w:t>D</w:t>
      </w:r>
      <w:r w:rsidR="00A637C7" w:rsidRPr="007F0A20">
        <w:rPr>
          <w:u w:val="single"/>
          <w:lang w:val="de-DE"/>
        </w:rPr>
        <w:t xml:space="preserve">as Relationen-Modell zu dem </w:t>
      </w:r>
      <w:r w:rsidR="000B4CC2" w:rsidRPr="007F0A20">
        <w:rPr>
          <w:u w:val="single"/>
          <w:lang w:val="de-DE"/>
        </w:rPr>
        <w:t xml:space="preserve">gerade entworfenem </w:t>
      </w:r>
      <w:r w:rsidR="00A637C7" w:rsidRPr="007F0A20">
        <w:rPr>
          <w:u w:val="single"/>
          <w:lang w:val="de-DE"/>
        </w:rPr>
        <w:t>ER-Modell</w:t>
      </w:r>
    </w:p>
    <w:p w14:paraId="74549452" w14:textId="77777777" w:rsidR="00A637C7" w:rsidRP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1A8E978F" w14:textId="261DCD66" w:rsidR="00B978B8" w:rsidRPr="00B978B8" w:rsidRDefault="00B978B8" w:rsidP="00B16871">
      <w:pPr>
        <w:spacing w:after="0" w:line="240" w:lineRule="auto"/>
        <w:jc w:val="both"/>
      </w:pPr>
      <w:proofErr w:type="spellStart"/>
      <w:r w:rsidRPr="00B978B8">
        <w:t>Serverworld</w:t>
      </w:r>
      <w:proofErr w:type="spellEnd"/>
      <w:r w:rsidR="00F008E8">
        <w:t xml:space="preserve"> </w:t>
      </w:r>
      <w:r>
        <w:t>(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>, name, icon)</w:t>
      </w:r>
    </w:p>
    <w:p w14:paraId="6B591526" w14:textId="605D826B" w:rsidR="00B978B8" w:rsidRPr="00B978B8" w:rsidRDefault="00B978B8" w:rsidP="00B16871">
      <w:pPr>
        <w:spacing w:after="0" w:line="240" w:lineRule="auto"/>
        <w:jc w:val="both"/>
      </w:pPr>
      <w:r w:rsidRPr="00B978B8">
        <w:t>Player</w:t>
      </w:r>
      <w:r w:rsidR="00F008E8">
        <w:t xml:space="preserve"> </w:t>
      </w:r>
      <w:r w:rsidRPr="00B978B8">
        <w:t>(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username, skin)</w:t>
      </w:r>
    </w:p>
    <w:p w14:paraId="538D4897" w14:textId="3230AA35" w:rsidR="00B978B8" w:rsidRPr="003E5EA9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3E5EA9">
        <w:rPr>
          <w:lang w:val="de-DE"/>
        </w:rPr>
        <w:t>MEntities</w:t>
      </w:r>
      <w:proofErr w:type="spellEnd"/>
      <w:r w:rsidR="00F008E8" w:rsidRPr="003E5EA9">
        <w:rPr>
          <w:lang w:val="de-DE"/>
        </w:rPr>
        <w:t xml:space="preserve"> </w:t>
      </w:r>
      <w:r w:rsidRPr="003E5EA9">
        <w:rPr>
          <w:lang w:val="de-DE"/>
        </w:rPr>
        <w:t>(</w:t>
      </w:r>
      <w:proofErr w:type="spellStart"/>
      <w:r w:rsidRPr="003E5EA9">
        <w:rPr>
          <w:u w:val="single"/>
          <w:lang w:val="de-DE"/>
        </w:rPr>
        <w:t>m_entities_id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position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birthday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type</w:t>
      </w:r>
      <w:proofErr w:type="spellEnd"/>
      <w:r w:rsidRPr="003E5EA9">
        <w:rPr>
          <w:lang w:val="de-DE"/>
        </w:rPr>
        <w:t>)</w:t>
      </w:r>
    </w:p>
    <w:p w14:paraId="6E26B75F" w14:textId="0FFE8E2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Block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block_type</w:t>
      </w:r>
      <w:proofErr w:type="spellEnd"/>
      <w:r w:rsidRPr="00227385">
        <w:rPr>
          <w:lang w:val="de-DE"/>
        </w:rPr>
        <w:t>)</w:t>
      </w:r>
    </w:p>
    <w:p w14:paraId="5E55B4A4" w14:textId="77777777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</w:p>
    <w:p w14:paraId="18FFDE9B" w14:textId="339FE19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Wood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^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isOnFire</w:t>
      </w:r>
      <w:proofErr w:type="spellEnd"/>
      <w:r w:rsidRPr="00227385">
        <w:rPr>
          <w:lang w:val="de-DE"/>
        </w:rPr>
        <w:t>)</w:t>
      </w:r>
    </w:p>
    <w:p w14:paraId="13E29832" w14:textId="319A088B" w:rsidR="00B60691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03F4E82F" w14:textId="65B5EE75" w:rsidR="00B60691" w:rsidRPr="00227385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B60691">
        <w:rPr>
          <w:lang w:val="de-DE"/>
        </w:rPr>
        <w:t>Dirt</w:t>
      </w:r>
      <w:proofErr w:type="spellEnd"/>
      <w:r w:rsidR="00F008E8">
        <w:rPr>
          <w:lang w:val="de-DE"/>
        </w:rPr>
        <w:t xml:space="preserve"> </w:t>
      </w:r>
      <w:r w:rsidRPr="00B60691">
        <w:rPr>
          <w:lang w:val="de-DE"/>
        </w:rPr>
        <w:t>(^</w:t>
      </w:r>
      <w:proofErr w:type="spellStart"/>
      <w:r w:rsidRPr="00B60691">
        <w:rPr>
          <w:u w:val="single"/>
          <w:lang w:val="de-DE"/>
        </w:rPr>
        <w:t>absolute_position</w:t>
      </w:r>
      <w:proofErr w:type="spellEnd"/>
      <w:r w:rsidRPr="00B60691">
        <w:rPr>
          <w:lang w:val="de-DE"/>
        </w:rPr>
        <w:t>,</w:t>
      </w:r>
      <w:r w:rsidR="00BD6DF8" w:rsidRPr="00B60691">
        <w:rPr>
          <w:lang w:val="de-DE"/>
        </w:rPr>
        <w:t xml:space="preserve"> </w:t>
      </w:r>
      <w:proofErr w:type="spellStart"/>
      <w:r w:rsidRPr="00B60691">
        <w:rPr>
          <w:lang w:val="de-DE"/>
        </w:rPr>
        <w:t>hasGrass</w:t>
      </w:r>
      <w:proofErr w:type="spellEnd"/>
      <w:r w:rsidRPr="00B60691">
        <w:rPr>
          <w:lang w:val="de-DE"/>
        </w:rPr>
        <w:t>)</w:t>
      </w:r>
    </w:p>
    <w:p w14:paraId="2B0BB0C8" w14:textId="703E664E" w:rsidR="00B978B8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7A89C5A4" w14:textId="77777777" w:rsidR="00B978B8" w:rsidRPr="00B60691" w:rsidRDefault="00B978B8" w:rsidP="00B16871">
      <w:pPr>
        <w:spacing w:after="0" w:line="240" w:lineRule="auto"/>
        <w:jc w:val="both"/>
        <w:rPr>
          <w:lang w:val="de-DE"/>
        </w:rPr>
      </w:pPr>
    </w:p>
    <w:p w14:paraId="12700E61" w14:textId="0F89DCEB" w:rsidR="00B978B8" w:rsidRDefault="00B978B8" w:rsidP="00B16871">
      <w:pPr>
        <w:spacing w:after="0" w:line="240" w:lineRule="auto"/>
        <w:jc w:val="both"/>
      </w:pPr>
      <w:r w:rsidRPr="00B978B8">
        <w:t>plays</w:t>
      </w:r>
      <w:r w:rsidR="00F008E8">
        <w:t xml:space="preserve"> </w:t>
      </w:r>
      <w:r w:rsidRPr="00B978B8">
        <w:t>(^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^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 xml:space="preserve">, </w:t>
      </w:r>
      <w:proofErr w:type="spellStart"/>
      <w:r w:rsidRPr="00B978B8">
        <w:t>session_begin</w:t>
      </w:r>
      <w:proofErr w:type="spellEnd"/>
      <w:r w:rsidRPr="00B978B8">
        <w:t xml:space="preserve">, </w:t>
      </w:r>
      <w:proofErr w:type="spellStart"/>
      <w:r w:rsidRPr="00B978B8">
        <w:t>player_position</w:t>
      </w:r>
      <w:proofErr w:type="spellEnd"/>
      <w:r w:rsidRPr="00B978B8">
        <w:t>, role)</w:t>
      </w:r>
    </w:p>
    <w:p w14:paraId="7F87D3EA" w14:textId="6F92FF10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player_id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</w:t>
      </w:r>
      <w:r w:rsidRPr="0077739E">
        <w:rPr>
          <w:lang w:val="de-DE"/>
        </w:rPr>
        <w:t>ä</w:t>
      </w:r>
      <w:r>
        <w:rPr>
          <w:lang w:val="de-DE"/>
        </w:rPr>
        <w:t>rschlüssel von Player</w:t>
      </w:r>
    </w:p>
    <w:p w14:paraId="754FF994" w14:textId="029E0F92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 w:rsidRPr="0077739E">
        <w:rPr>
          <w:lang w:val="de-DE"/>
        </w:rPr>
        <w:t>serverworld_id</w:t>
      </w:r>
      <w:proofErr w:type="spellEnd"/>
      <w:r w:rsidRPr="0077739E">
        <w:rPr>
          <w:lang w:val="de-DE"/>
        </w:rPr>
        <w:t xml:space="preserve"> verweist auf den</w:t>
      </w:r>
      <w:r>
        <w:rPr>
          <w:lang w:val="de-DE"/>
        </w:rPr>
        <w:t xml:space="preserve"> Primärschlüssel von </w:t>
      </w:r>
      <w:proofErr w:type="spellStart"/>
      <w:r>
        <w:rPr>
          <w:lang w:val="de-DE"/>
        </w:rPr>
        <w:t>Serverworld</w:t>
      </w:r>
      <w:proofErr w:type="spellEnd"/>
    </w:p>
    <w:p w14:paraId="6FE464FE" w14:textId="36ECD1C1" w:rsidR="00B978B8" w:rsidRDefault="00B978B8" w:rsidP="00B16871">
      <w:pPr>
        <w:spacing w:after="0" w:line="240" w:lineRule="auto"/>
        <w:jc w:val="both"/>
      </w:pPr>
      <w:proofErr w:type="spellStart"/>
      <w:r w:rsidRPr="0077739E">
        <w:t>populatedBy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m_entities_id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0AAC8F6C" w14:textId="252942D5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m_entities_id</w:t>
      </w:r>
      <w:proofErr w:type="spellEnd"/>
      <w:r w:rsidRPr="0077739E">
        <w:rPr>
          <w:lang w:val="de-DE"/>
        </w:rPr>
        <w:t xml:space="preserve"> verweist au</w:t>
      </w:r>
      <w:r>
        <w:rPr>
          <w:lang w:val="de-DE"/>
        </w:rPr>
        <w:t xml:space="preserve">f den Primärschlüssel von </w:t>
      </w:r>
      <w:proofErr w:type="spellStart"/>
      <w:r>
        <w:rPr>
          <w:lang w:val="de-DE"/>
        </w:rPr>
        <w:t>MEntities</w:t>
      </w:r>
      <w:proofErr w:type="spellEnd"/>
    </w:p>
    <w:p w14:paraId="3AF5AA63" w14:textId="49B8C62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4264C1AB" w14:textId="36379D4D" w:rsidR="00B978B8" w:rsidRPr="0077739E" w:rsidRDefault="00B978B8" w:rsidP="00B16871">
      <w:pPr>
        <w:spacing w:after="0" w:line="240" w:lineRule="auto"/>
        <w:jc w:val="both"/>
      </w:pPr>
      <w:proofErr w:type="spellStart"/>
      <w:r w:rsidRPr="0077739E">
        <w:t>buildOf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absolute_position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2FF3D5F7" w14:textId="3E35DCA9" w:rsidR="00B978B8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absolute_position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ärschlüssel von Block</w:t>
      </w:r>
    </w:p>
    <w:p w14:paraId="335F0F1F" w14:textId="16729E5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3E45D5BC" w14:textId="7777777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</w:p>
    <w:p w14:paraId="4109626F" w14:textId="201213C5" w:rsidR="00165417" w:rsidRPr="0077739E" w:rsidRDefault="00165417" w:rsidP="00B16871">
      <w:pPr>
        <w:spacing w:after="0" w:line="240" w:lineRule="auto"/>
        <w:jc w:val="both"/>
        <w:rPr>
          <w:lang w:val="de-DE"/>
        </w:rPr>
      </w:pPr>
      <w:r w:rsidRPr="0077739E">
        <w:rPr>
          <w:lang w:val="de-DE"/>
        </w:rPr>
        <w:br w:type="page"/>
      </w:r>
    </w:p>
    <w:p w14:paraId="708D1F11" w14:textId="7BDA6791" w:rsidR="00165417" w:rsidRDefault="00CA2FCE" w:rsidP="00B16871">
      <w:pPr>
        <w:pStyle w:val="Heading1"/>
        <w:spacing w:before="0" w:line="240" w:lineRule="auto"/>
        <w:jc w:val="both"/>
        <w:rPr>
          <w:lang w:val="de-DE"/>
        </w:rPr>
      </w:pPr>
      <w:bookmarkStart w:id="3" w:name="_Toc124206697"/>
      <w:r w:rsidRPr="00F27E21">
        <w:rPr>
          <w:lang w:val="de-DE"/>
        </w:rPr>
        <w:lastRenderedPageBreak/>
        <w:t>Integritätsbedingungen</w:t>
      </w:r>
      <w:bookmarkEnd w:id="3"/>
    </w:p>
    <w:p w14:paraId="06D62C31" w14:textId="117BD452" w:rsidR="00CA2FCE" w:rsidRDefault="00CA2FCE" w:rsidP="00B16871">
      <w:pPr>
        <w:spacing w:after="0" w:line="240" w:lineRule="auto"/>
        <w:jc w:val="both"/>
        <w:rPr>
          <w:lang w:val="de-DE"/>
        </w:rPr>
      </w:pPr>
    </w:p>
    <w:p w14:paraId="06E1B028" w14:textId="45964071" w:rsidR="002D2B33" w:rsidRDefault="002D2B3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Die Relationen benötigen bei ihren Attributen Integritätsbedingungen</w:t>
      </w:r>
      <w:r w:rsidR="00430AD8">
        <w:rPr>
          <w:lang w:val="de-DE"/>
        </w:rPr>
        <w:t xml:space="preserve"> damit die Werte auch valide bleiben</w:t>
      </w:r>
      <w:r>
        <w:rPr>
          <w:lang w:val="de-DE"/>
        </w:rPr>
        <w:t xml:space="preserve">. Hier wird </w:t>
      </w:r>
      <w:r w:rsidR="00947E15">
        <w:rPr>
          <w:lang w:val="de-DE"/>
        </w:rPr>
        <w:t>erklärt,</w:t>
      </w:r>
      <w:r>
        <w:rPr>
          <w:lang w:val="de-DE"/>
        </w:rPr>
        <w:t xml:space="preserve"> weshalb </w:t>
      </w:r>
      <w:r w:rsidR="00947E15">
        <w:rPr>
          <w:lang w:val="de-DE"/>
        </w:rPr>
        <w:t>jedes Attribut</w:t>
      </w:r>
      <w:r w:rsidR="00430AD8">
        <w:rPr>
          <w:lang w:val="de-DE"/>
        </w:rPr>
        <w:t xml:space="preserve"> ihre j</w:t>
      </w:r>
      <w:r w:rsidR="00327508">
        <w:rPr>
          <w:lang w:val="de-DE"/>
        </w:rPr>
        <w:t>e</w:t>
      </w:r>
      <w:r w:rsidR="00430AD8">
        <w:rPr>
          <w:lang w:val="de-DE"/>
        </w:rPr>
        <w:t>weiligen</w:t>
      </w:r>
      <w:r w:rsidR="00A7219F">
        <w:rPr>
          <w:lang w:val="de-DE"/>
        </w:rPr>
        <w:t xml:space="preserve"> Bedingungen</w:t>
      </w:r>
      <w:r>
        <w:rPr>
          <w:lang w:val="de-DE"/>
        </w:rPr>
        <w:t xml:space="preserve"> hat.</w:t>
      </w:r>
    </w:p>
    <w:p w14:paraId="6312ACD4" w14:textId="04D6F589" w:rsidR="004077B8" w:rsidRDefault="00947E15" w:rsidP="004077B8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Standardmäßig soll die Datenbank keinerlei Null Werte </w:t>
      </w:r>
      <w:r w:rsidR="00C93F63">
        <w:rPr>
          <w:lang w:val="de-DE"/>
        </w:rPr>
        <w:t>besitzen</w:t>
      </w:r>
      <w:r w:rsidR="00327508">
        <w:rPr>
          <w:lang w:val="de-DE"/>
        </w:rPr>
        <w:t>. Alle</w:t>
      </w:r>
      <w:r w:rsidR="00C93F63">
        <w:rPr>
          <w:lang w:val="de-DE"/>
        </w:rPr>
        <w:t xml:space="preserve"> Fremdschlüssel</w:t>
      </w:r>
      <w:r w:rsidR="00327508">
        <w:rPr>
          <w:lang w:val="de-DE"/>
        </w:rPr>
        <w:t xml:space="preserve"> sollen auch mit </w:t>
      </w:r>
      <w:r w:rsidR="00C93F63">
        <w:rPr>
          <w:lang w:val="de-DE"/>
        </w:rPr>
        <w:t>ON UPDATE CASCADE und ON DELETE CASCADE</w:t>
      </w:r>
      <w:r w:rsidR="00327508">
        <w:rPr>
          <w:lang w:val="de-DE"/>
        </w:rPr>
        <w:t xml:space="preserve"> markiert sein</w:t>
      </w:r>
      <w:r w:rsidR="00C93F63">
        <w:rPr>
          <w:lang w:val="de-DE"/>
        </w:rPr>
        <w:t xml:space="preserve">, damit eine Änderung in einer Tabelle auch </w:t>
      </w:r>
      <w:r w:rsidR="003625FF">
        <w:rPr>
          <w:lang w:val="de-DE"/>
        </w:rPr>
        <w:t>dieselben Änderungen</w:t>
      </w:r>
      <w:r w:rsidR="00C93F63">
        <w:rPr>
          <w:lang w:val="de-DE"/>
        </w:rPr>
        <w:t xml:space="preserve"> </w:t>
      </w:r>
      <w:r w:rsidR="00327508">
        <w:rPr>
          <w:lang w:val="de-DE"/>
        </w:rPr>
        <w:t xml:space="preserve">in </w:t>
      </w:r>
      <w:r w:rsidR="00C93F63">
        <w:rPr>
          <w:lang w:val="de-DE"/>
        </w:rPr>
        <w:t xml:space="preserve">allen anderen </w:t>
      </w:r>
      <w:r w:rsidR="00327508">
        <w:rPr>
          <w:lang w:val="de-DE"/>
        </w:rPr>
        <w:t xml:space="preserve">betroffenen </w:t>
      </w:r>
      <w:r w:rsidR="00C93F63">
        <w:rPr>
          <w:lang w:val="de-DE"/>
        </w:rPr>
        <w:t>Tabellen durchführt</w:t>
      </w:r>
      <w:r>
        <w:rPr>
          <w:lang w:val="de-DE"/>
        </w:rPr>
        <w:t>.</w:t>
      </w:r>
    </w:p>
    <w:p w14:paraId="7D753E80" w14:textId="5C603712" w:rsidR="004077B8" w:rsidRPr="004E5BA1" w:rsidRDefault="004077B8" w:rsidP="004077B8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Ein Teil der Integrit</w:t>
      </w:r>
      <w:r w:rsidRPr="004E5BA1">
        <w:rPr>
          <w:lang w:val="de-DE"/>
        </w:rPr>
        <w:t xml:space="preserve">ätsbedingungen </w:t>
      </w:r>
      <w:r w:rsidR="00631461">
        <w:rPr>
          <w:lang w:val="de-DE"/>
        </w:rPr>
        <w:t>wird</w:t>
      </w:r>
      <w:r w:rsidRPr="004E5BA1">
        <w:rPr>
          <w:lang w:val="de-DE"/>
        </w:rPr>
        <w:t xml:space="preserve"> von </w:t>
      </w:r>
      <w:r w:rsidR="003E6974">
        <w:rPr>
          <w:lang w:val="de-DE"/>
        </w:rPr>
        <w:t xml:space="preserve">gleich durch </w:t>
      </w:r>
      <w:r>
        <w:rPr>
          <w:lang w:val="de-DE"/>
        </w:rPr>
        <w:t xml:space="preserve">SQLite3 </w:t>
      </w:r>
      <w:r w:rsidRPr="004E5BA1">
        <w:rPr>
          <w:lang w:val="de-DE"/>
        </w:rPr>
        <w:t>üb</w:t>
      </w:r>
      <w:r>
        <w:rPr>
          <w:lang w:val="de-DE"/>
        </w:rPr>
        <w:t>ernommen, ein anderer Teil wird durch den Python code umgesetzt.</w:t>
      </w:r>
    </w:p>
    <w:p w14:paraId="1B008183" w14:textId="77777777" w:rsidR="004077B8" w:rsidRDefault="004077B8" w:rsidP="00B16871">
      <w:pPr>
        <w:spacing w:after="0" w:line="240" w:lineRule="auto"/>
        <w:jc w:val="both"/>
        <w:rPr>
          <w:lang w:val="de-DE"/>
        </w:rPr>
      </w:pPr>
    </w:p>
    <w:p w14:paraId="5EEABD14" w14:textId="7158398F" w:rsidR="00947E15" w:rsidRDefault="00947E15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Serverwor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7E15" w:rsidRPr="004F4584" w14:paraId="6AD21ACA" w14:textId="77777777" w:rsidTr="00947E15">
        <w:tc>
          <w:tcPr>
            <w:tcW w:w="3005" w:type="dxa"/>
          </w:tcPr>
          <w:p w14:paraId="4549C0FB" w14:textId="266175CA" w:rsidR="00947E15" w:rsidRDefault="00947E15" w:rsidP="00B16871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erworld_id</w:t>
            </w:r>
            <w:proofErr w:type="spellEnd"/>
          </w:p>
        </w:tc>
        <w:tc>
          <w:tcPr>
            <w:tcW w:w="3005" w:type="dxa"/>
          </w:tcPr>
          <w:p w14:paraId="397D3AFF" w14:textId="2EACC563" w:rsidR="00947E15" w:rsidRDefault="00947E15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BIGINT PRIMARY KEY</w:t>
            </w:r>
          </w:p>
        </w:tc>
        <w:tc>
          <w:tcPr>
            <w:tcW w:w="3006" w:type="dxa"/>
          </w:tcPr>
          <w:p w14:paraId="453E294D" w14:textId="77777777" w:rsidR="00D9228A" w:rsidRDefault="00467B2A" w:rsidP="009B6402">
            <w:pPr>
              <w:rPr>
                <w:lang w:val="de-DE"/>
              </w:rPr>
            </w:pPr>
            <w:r>
              <w:rPr>
                <w:lang w:val="de-DE"/>
              </w:rPr>
              <w:t>Primärschlüssel</w:t>
            </w:r>
            <w:r w:rsidR="00D9228A">
              <w:rPr>
                <w:lang w:val="de-DE"/>
              </w:rPr>
              <w:t xml:space="preserve">, </w:t>
            </w:r>
          </w:p>
          <w:p w14:paraId="144D0C00" w14:textId="15B6C73D" w:rsidR="00947E15" w:rsidRDefault="00D9228A" w:rsidP="009B6402">
            <w:pPr>
              <w:rPr>
                <w:lang w:val="de-DE"/>
              </w:rPr>
            </w:pPr>
            <w:r>
              <w:rPr>
                <w:lang w:val="de-DE"/>
              </w:rPr>
              <w:t>ist ein</w:t>
            </w:r>
            <w:r w:rsidR="00A011C3">
              <w:rPr>
                <w:lang w:val="de-DE"/>
              </w:rPr>
              <w:t>e</w:t>
            </w:r>
            <w:r>
              <w:rPr>
                <w:lang w:val="de-DE"/>
              </w:rPr>
              <w:t xml:space="preserve"> positive</w:t>
            </w:r>
            <w:r w:rsidR="00A011C3">
              <w:rPr>
                <w:lang w:val="de-DE"/>
              </w:rPr>
              <w:t xml:space="preserve"> natürliche Zahl </w:t>
            </w:r>
            <w:r>
              <w:rPr>
                <w:lang w:val="de-DE"/>
              </w:rPr>
              <w:t>ungleich 0</w:t>
            </w:r>
            <w:r w:rsidR="009B6402">
              <w:rPr>
                <w:lang w:val="de-DE"/>
              </w:rPr>
              <w:t>.</w:t>
            </w:r>
          </w:p>
        </w:tc>
      </w:tr>
      <w:tr w:rsidR="00947E15" w:rsidRPr="004F4584" w14:paraId="4D7279E8" w14:textId="77777777" w:rsidTr="00947E15">
        <w:tc>
          <w:tcPr>
            <w:tcW w:w="3005" w:type="dxa"/>
          </w:tcPr>
          <w:p w14:paraId="195A9977" w14:textId="05C4BB5F" w:rsidR="00947E15" w:rsidRDefault="00947E15" w:rsidP="00B16871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</w:t>
            </w:r>
            <w:proofErr w:type="spellEnd"/>
          </w:p>
        </w:tc>
        <w:tc>
          <w:tcPr>
            <w:tcW w:w="3005" w:type="dxa"/>
          </w:tcPr>
          <w:p w14:paraId="43BE3B3A" w14:textId="6EC051E4" w:rsidR="00947E15" w:rsidRDefault="00947E15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EXT NOT NULL</w:t>
            </w:r>
          </w:p>
        </w:tc>
        <w:tc>
          <w:tcPr>
            <w:tcW w:w="3006" w:type="dxa"/>
          </w:tcPr>
          <w:p w14:paraId="73F30778" w14:textId="385DCB1E" w:rsidR="00947E15" w:rsidRPr="00947E15" w:rsidRDefault="00947E15" w:rsidP="009B6402">
            <w:pPr>
              <w:rPr>
                <w:lang w:val="de-DE"/>
              </w:rPr>
            </w:pPr>
            <w:r>
              <w:rPr>
                <w:lang w:val="de-DE"/>
              </w:rPr>
              <w:t xml:space="preserve">CONSTRAINT: </w:t>
            </w:r>
            <w:proofErr w:type="spellStart"/>
            <w:proofErr w:type="gram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!</w:t>
            </w:r>
            <w:proofErr w:type="gramEnd"/>
            <w:r>
              <w:rPr>
                <w:lang w:val="de-DE"/>
              </w:rPr>
              <w:t xml:space="preserve">= </w:t>
            </w:r>
            <w:r w:rsidR="00DB54F3" w:rsidRPr="00DB54F3">
              <w:rPr>
                <w:lang w:val="de-DE"/>
              </w:rPr>
              <w:t>“</w:t>
            </w:r>
            <w:r>
              <w:rPr>
                <w:lang w:val="de-DE"/>
              </w:rPr>
              <w:t>“, Namen von Servern dürfen nicht leer sein</w:t>
            </w:r>
            <w:r w:rsidR="00DB54F3">
              <w:rPr>
                <w:lang w:val="de-DE"/>
              </w:rPr>
              <w:t xml:space="preserve"> damit man über ihnen sprechen kann</w:t>
            </w:r>
            <w:r>
              <w:rPr>
                <w:lang w:val="de-DE"/>
              </w:rPr>
              <w:t>.</w:t>
            </w:r>
          </w:p>
        </w:tc>
      </w:tr>
      <w:tr w:rsidR="00947E15" w14:paraId="5DCC0BFB" w14:textId="77777777" w:rsidTr="00947E15">
        <w:tc>
          <w:tcPr>
            <w:tcW w:w="3005" w:type="dxa"/>
          </w:tcPr>
          <w:p w14:paraId="3BBBA81A" w14:textId="359E9115" w:rsidR="00947E15" w:rsidRDefault="00947E15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Icon</w:t>
            </w:r>
          </w:p>
        </w:tc>
        <w:tc>
          <w:tcPr>
            <w:tcW w:w="3005" w:type="dxa"/>
          </w:tcPr>
          <w:p w14:paraId="292CB9B9" w14:textId="62CD5C5B" w:rsidR="00947E15" w:rsidRDefault="00947E15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EXT</w:t>
            </w:r>
          </w:p>
        </w:tc>
        <w:tc>
          <w:tcPr>
            <w:tcW w:w="3006" w:type="dxa"/>
          </w:tcPr>
          <w:p w14:paraId="33DDC49A" w14:textId="6B4EC7F3" w:rsidR="00947E15" w:rsidRPr="00947E15" w:rsidRDefault="00947E15" w:rsidP="009B6402">
            <w:pPr>
              <w:rPr>
                <w:lang w:val="de-DE"/>
              </w:rPr>
            </w:pPr>
            <w:r>
              <w:rPr>
                <w:lang w:val="de-DE"/>
              </w:rPr>
              <w:t>Icons sind wie Profilbilder und m</w:t>
            </w:r>
            <w:r w:rsidRPr="00947E15">
              <w:rPr>
                <w:lang w:val="de-DE"/>
              </w:rPr>
              <w:t>ü</w:t>
            </w:r>
            <w:r>
              <w:rPr>
                <w:lang w:val="de-DE"/>
              </w:rPr>
              <w:t>ssen deshalb nicht notwendigerweise angegeben werden</w:t>
            </w:r>
            <w:r w:rsidR="00467B2A">
              <w:rPr>
                <w:lang w:val="de-DE"/>
              </w:rPr>
              <w:t>. Sie können also ein leerer String sein, oder Null.</w:t>
            </w:r>
          </w:p>
        </w:tc>
      </w:tr>
    </w:tbl>
    <w:p w14:paraId="50824CD9" w14:textId="77777777" w:rsidR="00DE3C3C" w:rsidRPr="00B978B8" w:rsidRDefault="00DE3C3C" w:rsidP="00B16871">
      <w:pPr>
        <w:spacing w:after="0" w:line="240" w:lineRule="auto"/>
        <w:jc w:val="both"/>
      </w:pPr>
    </w:p>
    <w:p w14:paraId="2D7F3DFC" w14:textId="42D20CED" w:rsidR="00DE3C3C" w:rsidRDefault="00C04EF5" w:rsidP="00B16871">
      <w:pPr>
        <w:spacing w:after="0" w:line="240" w:lineRule="auto"/>
        <w:jc w:val="both"/>
      </w:pPr>
      <w:r w:rsidRPr="00B978B8">
        <w:t>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228A" w:rsidRPr="004F4584" w14:paraId="4A1D1D87" w14:textId="77777777" w:rsidTr="00D9228A">
        <w:tc>
          <w:tcPr>
            <w:tcW w:w="3005" w:type="dxa"/>
          </w:tcPr>
          <w:p w14:paraId="41B2AD97" w14:textId="5D89E5B1" w:rsidR="00D9228A" w:rsidRDefault="00D9228A" w:rsidP="00B16871">
            <w:pPr>
              <w:jc w:val="both"/>
            </w:pPr>
            <w:proofErr w:type="spellStart"/>
            <w:r>
              <w:t>player_id</w:t>
            </w:r>
            <w:proofErr w:type="spellEnd"/>
          </w:p>
        </w:tc>
        <w:tc>
          <w:tcPr>
            <w:tcW w:w="3005" w:type="dxa"/>
          </w:tcPr>
          <w:p w14:paraId="7EBA48E7" w14:textId="19F8775D" w:rsidR="00D9228A" w:rsidRDefault="00D9228A" w:rsidP="00B16871">
            <w:pPr>
              <w:jc w:val="both"/>
            </w:pPr>
            <w:r>
              <w:t>BIGINT PRIMARY KEY</w:t>
            </w:r>
          </w:p>
        </w:tc>
        <w:tc>
          <w:tcPr>
            <w:tcW w:w="3006" w:type="dxa"/>
          </w:tcPr>
          <w:p w14:paraId="11DBBAF2" w14:textId="77777777" w:rsidR="00D9228A" w:rsidRPr="00D1609B" w:rsidRDefault="00D9228A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>Primärschlüssel,</w:t>
            </w:r>
          </w:p>
          <w:p w14:paraId="4B8BB7F5" w14:textId="20062719" w:rsidR="00D9228A" w:rsidRPr="00D9228A" w:rsidRDefault="00A011C3" w:rsidP="009B6402">
            <w:pPr>
              <w:rPr>
                <w:lang w:val="de-DE"/>
              </w:rPr>
            </w:pPr>
            <w:r>
              <w:rPr>
                <w:lang w:val="de-DE"/>
              </w:rPr>
              <w:t>ist eine positive natürliche Zahl ungleich 0</w:t>
            </w:r>
            <w:r w:rsidR="009B6402">
              <w:rPr>
                <w:lang w:val="de-DE"/>
              </w:rPr>
              <w:t>.</w:t>
            </w:r>
          </w:p>
        </w:tc>
      </w:tr>
      <w:tr w:rsidR="00D9228A" w:rsidRPr="004F4584" w14:paraId="15156D21" w14:textId="77777777" w:rsidTr="00D9228A">
        <w:tc>
          <w:tcPr>
            <w:tcW w:w="3005" w:type="dxa"/>
          </w:tcPr>
          <w:p w14:paraId="5A02909E" w14:textId="61E72264" w:rsidR="00D9228A" w:rsidRDefault="00D9228A" w:rsidP="00B16871">
            <w:pPr>
              <w:jc w:val="both"/>
            </w:pPr>
            <w:r>
              <w:t>username</w:t>
            </w:r>
          </w:p>
        </w:tc>
        <w:tc>
          <w:tcPr>
            <w:tcW w:w="3005" w:type="dxa"/>
          </w:tcPr>
          <w:p w14:paraId="2F72EFAA" w14:textId="67AA1DE0" w:rsidR="00D9228A" w:rsidRDefault="00D9228A" w:rsidP="00B16871">
            <w:pPr>
              <w:jc w:val="both"/>
            </w:pPr>
            <w:r>
              <w:t>TEXT NOT NULL</w:t>
            </w:r>
          </w:p>
        </w:tc>
        <w:tc>
          <w:tcPr>
            <w:tcW w:w="3006" w:type="dxa"/>
          </w:tcPr>
          <w:p w14:paraId="3A33E2BA" w14:textId="77777777" w:rsidR="00D9228A" w:rsidRPr="00D1609B" w:rsidRDefault="00DB54F3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proofErr w:type="gramStart"/>
            <w:r w:rsidRPr="00D1609B">
              <w:rPr>
                <w:lang w:val="de-DE"/>
              </w:rPr>
              <w:t>username</w:t>
            </w:r>
            <w:proofErr w:type="spellEnd"/>
            <w:r w:rsidRPr="00D1609B">
              <w:rPr>
                <w:lang w:val="de-DE"/>
              </w:rPr>
              <w:t xml:space="preserve"> !</w:t>
            </w:r>
            <w:proofErr w:type="gramEnd"/>
            <w:r w:rsidRPr="00D1609B">
              <w:rPr>
                <w:lang w:val="de-DE"/>
              </w:rPr>
              <w:t xml:space="preserve">= “”, </w:t>
            </w:r>
          </w:p>
          <w:p w14:paraId="676126AB" w14:textId="76EFF783" w:rsidR="00DB54F3" w:rsidRPr="00DB54F3" w:rsidRDefault="00DB54F3" w:rsidP="009B6402">
            <w:pPr>
              <w:rPr>
                <w:lang w:val="de-DE"/>
              </w:rPr>
            </w:pPr>
            <w:r w:rsidRPr="00DB54F3">
              <w:rPr>
                <w:lang w:val="de-DE"/>
              </w:rPr>
              <w:t>Usernamen von Spielern dürfen n</w:t>
            </w:r>
            <w:r>
              <w:rPr>
                <w:lang w:val="de-DE"/>
              </w:rPr>
              <w:t>icht leer sein damit man sie ansprechen kann.</w:t>
            </w:r>
          </w:p>
        </w:tc>
      </w:tr>
      <w:tr w:rsidR="00D9228A" w:rsidRPr="004F4584" w14:paraId="480C2F6D" w14:textId="77777777" w:rsidTr="00D9228A">
        <w:tc>
          <w:tcPr>
            <w:tcW w:w="3005" w:type="dxa"/>
          </w:tcPr>
          <w:p w14:paraId="720839E4" w14:textId="466FB227" w:rsidR="00D9228A" w:rsidRDefault="00D9228A" w:rsidP="00B16871">
            <w:pPr>
              <w:jc w:val="both"/>
            </w:pPr>
            <w:r>
              <w:t>skin</w:t>
            </w:r>
          </w:p>
        </w:tc>
        <w:tc>
          <w:tcPr>
            <w:tcW w:w="3005" w:type="dxa"/>
          </w:tcPr>
          <w:p w14:paraId="40A1D4CB" w14:textId="4865614D" w:rsidR="00D9228A" w:rsidRDefault="00D9228A" w:rsidP="00B16871">
            <w:pPr>
              <w:jc w:val="both"/>
            </w:pPr>
            <w:r>
              <w:t>TEXT NOT NULL</w:t>
            </w:r>
          </w:p>
        </w:tc>
        <w:tc>
          <w:tcPr>
            <w:tcW w:w="3006" w:type="dxa"/>
          </w:tcPr>
          <w:p w14:paraId="263D1B64" w14:textId="77777777" w:rsidR="00D9228A" w:rsidRPr="00D1609B" w:rsidRDefault="00DB54F3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proofErr w:type="gramStart"/>
            <w:r w:rsidRPr="00D1609B">
              <w:rPr>
                <w:lang w:val="de-DE"/>
              </w:rPr>
              <w:t>skin</w:t>
            </w:r>
            <w:proofErr w:type="spellEnd"/>
            <w:r w:rsidRPr="00D1609B">
              <w:rPr>
                <w:lang w:val="de-DE"/>
              </w:rPr>
              <w:t xml:space="preserve"> !</w:t>
            </w:r>
            <w:proofErr w:type="gramEnd"/>
            <w:r w:rsidRPr="00D1609B">
              <w:rPr>
                <w:lang w:val="de-DE"/>
              </w:rPr>
              <w:t>= “”,</w:t>
            </w:r>
          </w:p>
          <w:p w14:paraId="1B6D380E" w14:textId="34F24708" w:rsidR="00DB54F3" w:rsidRPr="00DB54F3" w:rsidRDefault="00DB54F3" w:rsidP="009B6402">
            <w:pPr>
              <w:rPr>
                <w:lang w:val="de-DE"/>
              </w:rPr>
            </w:pPr>
            <w:r w:rsidRPr="00DB54F3">
              <w:rPr>
                <w:lang w:val="de-DE"/>
              </w:rPr>
              <w:t xml:space="preserve">Jeder Spieler hat ein </w:t>
            </w:r>
            <w:r>
              <w:rPr>
                <w:lang w:val="de-DE"/>
              </w:rPr>
              <w:t>Aussehen, weshalb der Wert nicht leer gelassen werden darf. Ein Skin wird in Form einer URL zu dem Skin-Server gespeichert, welcher die Skins speichert.</w:t>
            </w:r>
          </w:p>
        </w:tc>
      </w:tr>
    </w:tbl>
    <w:p w14:paraId="0F46B093" w14:textId="77777777" w:rsidR="00D9228A" w:rsidRPr="00DB54F3" w:rsidRDefault="00D9228A" w:rsidP="00B16871">
      <w:pPr>
        <w:spacing w:after="0" w:line="240" w:lineRule="auto"/>
        <w:jc w:val="both"/>
        <w:rPr>
          <w:lang w:val="de-DE"/>
        </w:rPr>
      </w:pPr>
    </w:p>
    <w:p w14:paraId="7DF36623" w14:textId="6FD1A87A" w:rsidR="00AF0726" w:rsidRDefault="00C04EF5" w:rsidP="00B16871">
      <w:pPr>
        <w:spacing w:after="0" w:line="240" w:lineRule="auto"/>
        <w:jc w:val="both"/>
      </w:pPr>
      <w:proofErr w:type="spellStart"/>
      <w:r w:rsidRPr="00227385">
        <w:t>MEnt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11C3" w:rsidRPr="004F4584" w14:paraId="4C213D3E" w14:textId="77777777" w:rsidTr="00A011C3">
        <w:tc>
          <w:tcPr>
            <w:tcW w:w="3005" w:type="dxa"/>
          </w:tcPr>
          <w:p w14:paraId="22225E61" w14:textId="55809B58" w:rsidR="00A011C3" w:rsidRDefault="00A011C3" w:rsidP="00B16871">
            <w:pPr>
              <w:jc w:val="both"/>
            </w:pPr>
            <w:proofErr w:type="spellStart"/>
            <w:r>
              <w:t>m_entities_id</w:t>
            </w:r>
            <w:proofErr w:type="spellEnd"/>
          </w:p>
        </w:tc>
        <w:tc>
          <w:tcPr>
            <w:tcW w:w="3005" w:type="dxa"/>
          </w:tcPr>
          <w:p w14:paraId="1B8B7FB7" w14:textId="5AFF9651" w:rsidR="00A011C3" w:rsidRDefault="00A011C3" w:rsidP="00B16871">
            <w:pPr>
              <w:jc w:val="both"/>
            </w:pPr>
            <w:r>
              <w:t>BIGINT PRIMARY KEY</w:t>
            </w:r>
          </w:p>
        </w:tc>
        <w:tc>
          <w:tcPr>
            <w:tcW w:w="3006" w:type="dxa"/>
          </w:tcPr>
          <w:p w14:paraId="08EF8C11" w14:textId="77777777" w:rsidR="00A011C3" w:rsidRPr="00D1609B" w:rsidRDefault="00A011C3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>Primärschlüssel,</w:t>
            </w:r>
          </w:p>
          <w:p w14:paraId="51AF461A" w14:textId="2716A132" w:rsidR="00A011C3" w:rsidRPr="00A011C3" w:rsidRDefault="00A011C3" w:rsidP="009B6402">
            <w:pPr>
              <w:rPr>
                <w:lang w:val="de-DE"/>
              </w:rPr>
            </w:pPr>
            <w:r>
              <w:rPr>
                <w:lang w:val="de-DE"/>
              </w:rPr>
              <w:t>ist eine positive natürliche Zahl ungleich 0</w:t>
            </w:r>
            <w:r w:rsidR="009B6402">
              <w:rPr>
                <w:lang w:val="de-DE"/>
              </w:rPr>
              <w:t>.</w:t>
            </w:r>
          </w:p>
        </w:tc>
      </w:tr>
      <w:tr w:rsidR="00A011C3" w:rsidRPr="004F4584" w14:paraId="4A15D7E4" w14:textId="77777777" w:rsidTr="00A011C3">
        <w:tc>
          <w:tcPr>
            <w:tcW w:w="3005" w:type="dxa"/>
          </w:tcPr>
          <w:p w14:paraId="32375FA5" w14:textId="56CF4853" w:rsidR="00A011C3" w:rsidRDefault="00A011C3" w:rsidP="00B16871">
            <w:pPr>
              <w:jc w:val="both"/>
            </w:pPr>
            <w:proofErr w:type="spellStart"/>
            <w:r>
              <w:t>entity_position</w:t>
            </w:r>
            <w:proofErr w:type="spellEnd"/>
          </w:p>
        </w:tc>
        <w:tc>
          <w:tcPr>
            <w:tcW w:w="3005" w:type="dxa"/>
          </w:tcPr>
          <w:p w14:paraId="115D1AE8" w14:textId="4F437B89" w:rsidR="00A011C3" w:rsidRDefault="00A011C3" w:rsidP="00B16871">
            <w:pPr>
              <w:jc w:val="both"/>
            </w:pPr>
            <w:r>
              <w:t>TEXT NOT NULL</w:t>
            </w:r>
          </w:p>
        </w:tc>
        <w:tc>
          <w:tcPr>
            <w:tcW w:w="3006" w:type="dxa"/>
          </w:tcPr>
          <w:p w14:paraId="61837B5A" w14:textId="0FE2DBD9" w:rsidR="00A011C3" w:rsidRPr="00D1609B" w:rsidRDefault="006E20D7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>CONSTRAINT:</w:t>
            </w:r>
            <w:r w:rsidR="00A011C3" w:rsidRPr="00D1609B">
              <w:rPr>
                <w:lang w:val="de-DE"/>
              </w:rPr>
              <w:t xml:space="preserve"> </w:t>
            </w:r>
            <w:proofErr w:type="spellStart"/>
            <w:r w:rsidR="00A011C3" w:rsidRPr="00D1609B">
              <w:rPr>
                <w:lang w:val="de-DE"/>
              </w:rPr>
              <w:t>entity_position</w:t>
            </w:r>
            <w:proofErr w:type="spellEnd"/>
            <w:r w:rsidR="00A011C3" w:rsidRPr="00D1609B">
              <w:rPr>
                <w:lang w:val="de-DE"/>
              </w:rPr>
              <w:t xml:space="preserve"> LIKE </w:t>
            </w:r>
            <w:proofErr w:type="gramStart"/>
            <w:r w:rsidR="00A011C3" w:rsidRPr="00D1609B">
              <w:rPr>
                <w:lang w:val="de-DE"/>
              </w:rPr>
              <w:t>“(</w:t>
            </w:r>
            <w:proofErr w:type="gramEnd"/>
            <w:r w:rsidR="00A011C3" w:rsidRPr="00D1609B">
              <w:rPr>
                <w:lang w:val="de-DE"/>
              </w:rPr>
              <w:t>%,%,%)”,</w:t>
            </w:r>
          </w:p>
          <w:p w14:paraId="3BDDE137" w14:textId="11DCA973" w:rsidR="00A011C3" w:rsidRPr="00A011C3" w:rsidRDefault="00A011C3" w:rsidP="009B6402">
            <w:pPr>
              <w:rPr>
                <w:lang w:val="de-DE"/>
              </w:rPr>
            </w:pPr>
            <w:r w:rsidRPr="00A011C3">
              <w:rPr>
                <w:lang w:val="de-DE"/>
              </w:rPr>
              <w:t>Die x, y und z P</w:t>
            </w:r>
            <w:r>
              <w:rPr>
                <w:lang w:val="de-DE"/>
              </w:rPr>
              <w:t>ositionen einer jeden Entität werden in einem nicht leeren String gespeichert da SQL</w:t>
            </w:r>
            <w:r w:rsidR="009B6402">
              <w:rPr>
                <w:lang w:val="de-DE"/>
              </w:rPr>
              <w:t>ite</w:t>
            </w:r>
            <w:r>
              <w:rPr>
                <w:lang w:val="de-DE"/>
              </w:rPr>
              <w:t xml:space="preserve"> keinen Support für </w:t>
            </w:r>
            <w:proofErr w:type="spellStart"/>
            <w:r>
              <w:rPr>
                <w:lang w:val="de-DE"/>
              </w:rPr>
              <w:t>Tuples</w:t>
            </w:r>
            <w:proofErr w:type="spellEnd"/>
            <w:r>
              <w:rPr>
                <w:lang w:val="de-DE"/>
              </w:rPr>
              <w:t xml:space="preserve"> oder Listen hat.</w:t>
            </w:r>
          </w:p>
        </w:tc>
      </w:tr>
      <w:tr w:rsidR="00A011C3" w:rsidRPr="004F4584" w14:paraId="27CA0A46" w14:textId="77777777" w:rsidTr="00A011C3">
        <w:tc>
          <w:tcPr>
            <w:tcW w:w="3005" w:type="dxa"/>
          </w:tcPr>
          <w:p w14:paraId="430828A9" w14:textId="0C2C2460" w:rsidR="00A011C3" w:rsidRDefault="00A011C3" w:rsidP="00B16871">
            <w:pPr>
              <w:jc w:val="both"/>
            </w:pPr>
            <w:r>
              <w:lastRenderedPageBreak/>
              <w:t>birthday</w:t>
            </w:r>
          </w:p>
        </w:tc>
        <w:tc>
          <w:tcPr>
            <w:tcW w:w="3005" w:type="dxa"/>
          </w:tcPr>
          <w:p w14:paraId="2B0CA547" w14:textId="48F283CE" w:rsidR="00A011C3" w:rsidRDefault="00A011C3" w:rsidP="00B16871">
            <w:pPr>
              <w:jc w:val="both"/>
            </w:pPr>
            <w:r>
              <w:t>DATE NOT NULL</w:t>
            </w:r>
          </w:p>
        </w:tc>
        <w:tc>
          <w:tcPr>
            <w:tcW w:w="3006" w:type="dxa"/>
          </w:tcPr>
          <w:p w14:paraId="11EB1573" w14:textId="77777777" w:rsidR="00A011C3" w:rsidRPr="00D1609B" w:rsidRDefault="00A011C3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r w:rsidRPr="00D1609B">
              <w:rPr>
                <w:lang w:val="de-DE"/>
              </w:rPr>
              <w:t>birthday</w:t>
            </w:r>
            <w:proofErr w:type="spellEnd"/>
            <w:r w:rsidRPr="00D1609B">
              <w:rPr>
                <w:lang w:val="de-DE"/>
              </w:rPr>
              <w:t xml:space="preserve"> &gt; 0,</w:t>
            </w:r>
          </w:p>
          <w:p w14:paraId="1F2D4C04" w14:textId="0ACA80AB" w:rsidR="00A011C3" w:rsidRPr="00A011C3" w:rsidRDefault="00A011C3" w:rsidP="009B6402">
            <w:pPr>
              <w:rPr>
                <w:lang w:val="de-DE"/>
              </w:rPr>
            </w:pPr>
            <w:r w:rsidRPr="00A011C3">
              <w:rPr>
                <w:lang w:val="de-DE"/>
              </w:rPr>
              <w:t>eine Entität kann nicht a</w:t>
            </w:r>
            <w:r>
              <w:rPr>
                <w:lang w:val="de-DE"/>
              </w:rPr>
              <w:t>n einem negativen Zeitpunkt erstellt worden sein (vor dem Beginn des Servers)</w:t>
            </w:r>
            <w:r w:rsidR="009B6402">
              <w:rPr>
                <w:lang w:val="de-DE"/>
              </w:rPr>
              <w:t>.</w:t>
            </w:r>
          </w:p>
        </w:tc>
      </w:tr>
      <w:tr w:rsidR="00A011C3" w:rsidRPr="004F4584" w14:paraId="43399A35" w14:textId="77777777" w:rsidTr="00A011C3">
        <w:tc>
          <w:tcPr>
            <w:tcW w:w="3005" w:type="dxa"/>
          </w:tcPr>
          <w:p w14:paraId="0CF8EA96" w14:textId="28A00E82" w:rsidR="00A011C3" w:rsidRDefault="00A011C3" w:rsidP="00B16871">
            <w:pPr>
              <w:jc w:val="both"/>
            </w:pPr>
            <w:proofErr w:type="spellStart"/>
            <w:r>
              <w:t>entity_type</w:t>
            </w:r>
            <w:proofErr w:type="spellEnd"/>
          </w:p>
        </w:tc>
        <w:tc>
          <w:tcPr>
            <w:tcW w:w="3005" w:type="dxa"/>
          </w:tcPr>
          <w:p w14:paraId="444C3716" w14:textId="1D10209E" w:rsidR="00A011C3" w:rsidRDefault="00A011C3" w:rsidP="00B16871">
            <w:pPr>
              <w:jc w:val="both"/>
            </w:pPr>
            <w:r>
              <w:t>INTEGER NOT NULL</w:t>
            </w:r>
          </w:p>
        </w:tc>
        <w:tc>
          <w:tcPr>
            <w:tcW w:w="3006" w:type="dxa"/>
          </w:tcPr>
          <w:p w14:paraId="76EEA6FF" w14:textId="77777777" w:rsidR="00872486" w:rsidRPr="00D1609B" w:rsidRDefault="00872486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r w:rsidRPr="00D1609B">
              <w:rPr>
                <w:lang w:val="de-DE"/>
              </w:rPr>
              <w:t>entity_type</w:t>
            </w:r>
            <w:proofErr w:type="spellEnd"/>
            <w:r w:rsidRPr="00D1609B">
              <w:rPr>
                <w:lang w:val="de-DE"/>
              </w:rPr>
              <w:t xml:space="preserve"> &gt;= 0 AND </w:t>
            </w:r>
            <w:proofErr w:type="spellStart"/>
            <w:r w:rsidRPr="00D1609B">
              <w:rPr>
                <w:lang w:val="de-DE"/>
              </w:rPr>
              <w:t>entity_type</w:t>
            </w:r>
            <w:proofErr w:type="spellEnd"/>
            <w:r w:rsidRPr="00D1609B">
              <w:rPr>
                <w:lang w:val="de-DE"/>
              </w:rPr>
              <w:t xml:space="preserve"> &lt; 10</w:t>
            </w:r>
            <w:r w:rsidR="009A74EE" w:rsidRPr="00D1609B">
              <w:rPr>
                <w:lang w:val="de-DE"/>
              </w:rPr>
              <w:t>,</w:t>
            </w:r>
          </w:p>
          <w:p w14:paraId="3AEA227B" w14:textId="00CB1AA9" w:rsidR="009A74EE" w:rsidRPr="009A74EE" w:rsidRDefault="009A74EE" w:rsidP="009B6402">
            <w:pPr>
              <w:rPr>
                <w:lang w:val="de-DE"/>
              </w:rPr>
            </w:pPr>
            <w:r w:rsidRPr="009A74EE">
              <w:rPr>
                <w:lang w:val="de-DE"/>
              </w:rPr>
              <w:t>In dem Spiel gibt e</w:t>
            </w:r>
            <w:r>
              <w:rPr>
                <w:lang w:val="de-DE"/>
              </w:rPr>
              <w:t>s 10 verschiedene Entit</w:t>
            </w:r>
            <w:r w:rsidRPr="009A74EE">
              <w:rPr>
                <w:lang w:val="de-DE"/>
              </w:rPr>
              <w:t>ä</w:t>
            </w:r>
            <w:r>
              <w:rPr>
                <w:lang w:val="de-DE"/>
              </w:rPr>
              <w:t>tstypen</w:t>
            </w:r>
            <w:r w:rsidR="00756FF6">
              <w:rPr>
                <w:lang w:val="de-DE"/>
              </w:rPr>
              <w:t xml:space="preserve">, die als </w:t>
            </w:r>
            <w:proofErr w:type="spellStart"/>
            <w:r w:rsidR="00756FF6">
              <w:rPr>
                <w:lang w:val="de-DE"/>
              </w:rPr>
              <w:t>Enum</w:t>
            </w:r>
            <w:proofErr w:type="spellEnd"/>
            <w:r w:rsidR="00756FF6">
              <w:rPr>
                <w:lang w:val="de-DE"/>
              </w:rPr>
              <w:t xml:space="preserve"> in </w:t>
            </w:r>
            <w:proofErr w:type="spellStart"/>
            <w:r w:rsidR="00756FF6">
              <w:rPr>
                <w:lang w:val="de-DE"/>
              </w:rPr>
              <w:t>entity_type</w:t>
            </w:r>
            <w:proofErr w:type="spellEnd"/>
            <w:r w:rsidR="00756FF6">
              <w:rPr>
                <w:lang w:val="de-DE"/>
              </w:rPr>
              <w:t xml:space="preserve"> gespeichert werden</w:t>
            </w:r>
            <w:r w:rsidR="009B6402">
              <w:rPr>
                <w:lang w:val="de-DE"/>
              </w:rPr>
              <w:t>.</w:t>
            </w:r>
          </w:p>
        </w:tc>
      </w:tr>
    </w:tbl>
    <w:p w14:paraId="036BDAC5" w14:textId="34DFC6A2" w:rsidR="00AF0726" w:rsidRPr="009B6402" w:rsidRDefault="00AF0726" w:rsidP="00B16871">
      <w:pPr>
        <w:spacing w:after="0" w:line="240" w:lineRule="auto"/>
        <w:jc w:val="both"/>
        <w:rPr>
          <w:lang w:val="de-DE"/>
        </w:rPr>
      </w:pPr>
    </w:p>
    <w:p w14:paraId="3A79716F" w14:textId="1450AF94" w:rsidR="00AF0726" w:rsidRDefault="00C04EF5" w:rsidP="00B16871">
      <w:pPr>
        <w:spacing w:after="0" w:line="240" w:lineRule="auto"/>
        <w:jc w:val="both"/>
      </w:pPr>
      <w:r w:rsidRPr="00B978B8">
        <w:t>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4A54" w:rsidRPr="004F4584" w14:paraId="05AFCE48" w14:textId="77777777" w:rsidTr="000D4A54">
        <w:tc>
          <w:tcPr>
            <w:tcW w:w="3005" w:type="dxa"/>
          </w:tcPr>
          <w:p w14:paraId="01111D2A" w14:textId="327731F1" w:rsidR="000D4A54" w:rsidRDefault="000D4A54" w:rsidP="00B16871">
            <w:pPr>
              <w:jc w:val="both"/>
            </w:pPr>
            <w:proofErr w:type="spellStart"/>
            <w:r>
              <w:t>absolute_position</w:t>
            </w:r>
            <w:proofErr w:type="spellEnd"/>
          </w:p>
        </w:tc>
        <w:tc>
          <w:tcPr>
            <w:tcW w:w="3005" w:type="dxa"/>
          </w:tcPr>
          <w:p w14:paraId="0898815E" w14:textId="1713B998" w:rsidR="000D4A54" w:rsidRDefault="00791B2D" w:rsidP="00B16871">
            <w:pPr>
              <w:jc w:val="both"/>
            </w:pPr>
            <w:r>
              <w:t>TEXT PRIMARY KEY</w:t>
            </w:r>
          </w:p>
        </w:tc>
        <w:tc>
          <w:tcPr>
            <w:tcW w:w="3006" w:type="dxa"/>
          </w:tcPr>
          <w:p w14:paraId="69F3BAE3" w14:textId="77777777" w:rsidR="000D4A54" w:rsidRPr="00D1609B" w:rsidRDefault="00791B2D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>Primärschlüssel,</w:t>
            </w:r>
          </w:p>
          <w:p w14:paraId="65F30C91" w14:textId="77777777" w:rsidR="00791B2D" w:rsidRPr="00D1609B" w:rsidRDefault="00791B2D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r w:rsidRPr="00D1609B">
              <w:rPr>
                <w:lang w:val="de-DE"/>
              </w:rPr>
              <w:t>absolute_position</w:t>
            </w:r>
            <w:proofErr w:type="spellEnd"/>
            <w:r w:rsidRPr="00D1609B">
              <w:rPr>
                <w:lang w:val="de-DE"/>
              </w:rPr>
              <w:t xml:space="preserve"> LIKE "(</w:t>
            </w:r>
            <w:proofErr w:type="gramStart"/>
            <w:r w:rsidRPr="00D1609B">
              <w:rPr>
                <w:lang w:val="de-DE"/>
              </w:rPr>
              <w:t>%,%</w:t>
            </w:r>
            <w:proofErr w:type="gramEnd"/>
            <w:r w:rsidRPr="00D1609B">
              <w:rPr>
                <w:lang w:val="de-DE"/>
              </w:rPr>
              <w:t>,%)"</w:t>
            </w:r>
            <w:r w:rsidR="009B6402" w:rsidRPr="00D1609B">
              <w:rPr>
                <w:lang w:val="de-DE"/>
              </w:rPr>
              <w:t>,</w:t>
            </w:r>
          </w:p>
          <w:p w14:paraId="5DA7B3F6" w14:textId="081A21A3" w:rsidR="009B6402" w:rsidRPr="009B6402" w:rsidRDefault="009B6402" w:rsidP="009B6402">
            <w:pPr>
              <w:rPr>
                <w:lang w:val="de-DE"/>
              </w:rPr>
            </w:pPr>
            <w:r w:rsidRPr="009B6402">
              <w:rPr>
                <w:lang w:val="de-DE"/>
              </w:rPr>
              <w:t>Die x, y und z P</w:t>
            </w:r>
            <w:r>
              <w:rPr>
                <w:lang w:val="de-DE"/>
              </w:rPr>
              <w:t>osition jedes Blockes wird in einem String in dem Format „(x, y, z)“ gespeichert.</w:t>
            </w:r>
          </w:p>
        </w:tc>
      </w:tr>
      <w:tr w:rsidR="000D4A54" w:rsidRPr="004F4584" w14:paraId="1F943785" w14:textId="77777777" w:rsidTr="000D4A54">
        <w:tc>
          <w:tcPr>
            <w:tcW w:w="3005" w:type="dxa"/>
          </w:tcPr>
          <w:p w14:paraId="44895D26" w14:textId="06637E0E" w:rsidR="000D4A54" w:rsidRDefault="000D4A54" w:rsidP="00B16871">
            <w:pPr>
              <w:jc w:val="both"/>
            </w:pPr>
            <w:proofErr w:type="spellStart"/>
            <w:r>
              <w:t>block_type</w:t>
            </w:r>
            <w:proofErr w:type="spellEnd"/>
          </w:p>
        </w:tc>
        <w:tc>
          <w:tcPr>
            <w:tcW w:w="3005" w:type="dxa"/>
          </w:tcPr>
          <w:p w14:paraId="64C74F19" w14:textId="2E95BBD4" w:rsidR="000D4A54" w:rsidRDefault="009B6402" w:rsidP="00B16871">
            <w:pPr>
              <w:jc w:val="both"/>
            </w:pPr>
            <w:r>
              <w:t>INTEGER NOT NULL</w:t>
            </w:r>
          </w:p>
        </w:tc>
        <w:tc>
          <w:tcPr>
            <w:tcW w:w="3006" w:type="dxa"/>
          </w:tcPr>
          <w:p w14:paraId="2D7789FF" w14:textId="39D2FC71" w:rsidR="009B6402" w:rsidRPr="009B6402" w:rsidRDefault="009B6402" w:rsidP="009B6402">
            <w:r w:rsidRPr="009B6402">
              <w:t xml:space="preserve">CONSTRAINT: </w:t>
            </w:r>
            <w:proofErr w:type="spellStart"/>
            <w:r>
              <w:t>block_type</w:t>
            </w:r>
            <w:proofErr w:type="spellEnd"/>
            <w:r w:rsidRPr="009B6402">
              <w:t xml:space="preserve"> &gt;= 0 AND </w:t>
            </w:r>
            <w:proofErr w:type="spellStart"/>
            <w:r>
              <w:t>block_type</w:t>
            </w:r>
            <w:proofErr w:type="spellEnd"/>
            <w:r w:rsidRPr="009B6402">
              <w:t xml:space="preserve"> &lt; 10,</w:t>
            </w:r>
          </w:p>
          <w:p w14:paraId="4D32592F" w14:textId="199EEBDC" w:rsidR="000D4A54" w:rsidRPr="009B6402" w:rsidRDefault="009B6402" w:rsidP="009B6402">
            <w:pPr>
              <w:rPr>
                <w:lang w:val="de-DE"/>
              </w:rPr>
            </w:pPr>
            <w:r w:rsidRPr="009A74EE">
              <w:rPr>
                <w:lang w:val="de-DE"/>
              </w:rPr>
              <w:t>In dem Spiel gibt e</w:t>
            </w:r>
            <w:r>
              <w:rPr>
                <w:lang w:val="de-DE"/>
              </w:rPr>
              <w:t xml:space="preserve">s 10 verschiedene Blocktypen, die als </w:t>
            </w:r>
            <w:proofErr w:type="spellStart"/>
            <w:r>
              <w:rPr>
                <w:lang w:val="de-DE"/>
              </w:rPr>
              <w:t>Enum</w:t>
            </w:r>
            <w:proofErr w:type="spellEnd"/>
            <w:r>
              <w:rPr>
                <w:lang w:val="de-DE"/>
              </w:rPr>
              <w:t xml:space="preserve"> in </w:t>
            </w:r>
            <w:proofErr w:type="spellStart"/>
            <w:r w:rsidRPr="009B6402">
              <w:rPr>
                <w:lang w:val="de-DE"/>
              </w:rPr>
              <w:t>block_type</w:t>
            </w:r>
            <w:proofErr w:type="spellEnd"/>
            <w:r>
              <w:rPr>
                <w:lang w:val="de-DE"/>
              </w:rPr>
              <w:t xml:space="preserve"> gespeichert werden.</w:t>
            </w:r>
          </w:p>
        </w:tc>
      </w:tr>
    </w:tbl>
    <w:p w14:paraId="49B26BAB" w14:textId="77777777" w:rsidR="00C04EF5" w:rsidRPr="009B6402" w:rsidRDefault="00C04EF5" w:rsidP="00B16871">
      <w:pPr>
        <w:spacing w:after="0" w:line="240" w:lineRule="auto"/>
        <w:jc w:val="both"/>
        <w:rPr>
          <w:lang w:val="de-DE"/>
        </w:rPr>
      </w:pPr>
    </w:p>
    <w:p w14:paraId="300D418E" w14:textId="2A32B25A" w:rsidR="00AF0726" w:rsidRDefault="00C04EF5" w:rsidP="00B16871">
      <w:pPr>
        <w:spacing w:after="0" w:line="240" w:lineRule="auto"/>
        <w:jc w:val="both"/>
      </w:pPr>
      <w:r w:rsidRPr="00B978B8">
        <w:t>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6402" w:rsidRPr="004F4584" w14:paraId="7EF396BC" w14:textId="77777777" w:rsidTr="009B6402">
        <w:tc>
          <w:tcPr>
            <w:tcW w:w="2254" w:type="dxa"/>
          </w:tcPr>
          <w:p w14:paraId="2308E65B" w14:textId="135BDC0E" w:rsidR="009B6402" w:rsidRDefault="009B6402" w:rsidP="00B16871">
            <w:pPr>
              <w:jc w:val="both"/>
            </w:pPr>
            <w:proofErr w:type="spellStart"/>
            <w:r>
              <w:t>absolute_position</w:t>
            </w:r>
            <w:proofErr w:type="spellEnd"/>
          </w:p>
        </w:tc>
        <w:tc>
          <w:tcPr>
            <w:tcW w:w="2254" w:type="dxa"/>
          </w:tcPr>
          <w:p w14:paraId="277A06B4" w14:textId="49F9C92C" w:rsidR="009B6402" w:rsidRDefault="009B6402" w:rsidP="00B16871">
            <w:pPr>
              <w:jc w:val="both"/>
            </w:pPr>
            <w:r>
              <w:t>STRING PRIMARY KEY</w:t>
            </w:r>
          </w:p>
        </w:tc>
        <w:tc>
          <w:tcPr>
            <w:tcW w:w="2254" w:type="dxa"/>
          </w:tcPr>
          <w:p w14:paraId="0F5FF279" w14:textId="73340EAF" w:rsidR="009B6402" w:rsidRDefault="009B6402" w:rsidP="00296AE2">
            <w:r>
              <w:t>FOREIGN</w:t>
            </w:r>
            <w:r w:rsidR="00296AE2">
              <w:t xml:space="preserve"> </w:t>
            </w:r>
            <w:r>
              <w:t>KEY REFERENCES Block</w:t>
            </w:r>
          </w:p>
        </w:tc>
        <w:tc>
          <w:tcPr>
            <w:tcW w:w="2254" w:type="dxa"/>
          </w:tcPr>
          <w:p w14:paraId="39617719" w14:textId="77777777" w:rsidR="009B6402" w:rsidRPr="00D1609B" w:rsidRDefault="009B6402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>Primärschlüssel,</w:t>
            </w:r>
          </w:p>
          <w:p w14:paraId="6EE5BF95" w14:textId="73E7472F" w:rsidR="009B6402" w:rsidRPr="009B6402" w:rsidRDefault="009B6402" w:rsidP="009B6402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 B</w:t>
            </w:r>
            <w:r>
              <w:rPr>
                <w:lang w:val="de-DE"/>
              </w:rPr>
              <w:t>lock</w:t>
            </w:r>
            <w:r w:rsidR="00C93F63">
              <w:rPr>
                <w:lang w:val="de-DE"/>
              </w:rPr>
              <w:t>.</w:t>
            </w:r>
          </w:p>
        </w:tc>
      </w:tr>
      <w:tr w:rsidR="009B6402" w:rsidRPr="009B6402" w14:paraId="0DEDC61A" w14:textId="77777777" w:rsidTr="009B6402">
        <w:tc>
          <w:tcPr>
            <w:tcW w:w="2254" w:type="dxa"/>
          </w:tcPr>
          <w:p w14:paraId="61EAA1CE" w14:textId="4A20B512" w:rsidR="009B6402" w:rsidRPr="009B6402" w:rsidRDefault="009B6402" w:rsidP="00B16871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isOnFire</w:t>
            </w:r>
            <w:proofErr w:type="spellEnd"/>
          </w:p>
        </w:tc>
        <w:tc>
          <w:tcPr>
            <w:tcW w:w="2254" w:type="dxa"/>
          </w:tcPr>
          <w:p w14:paraId="014E5141" w14:textId="2DFB5CED" w:rsidR="009B6402" w:rsidRPr="009B6402" w:rsidRDefault="009B6402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INTEGER NOT NULL</w:t>
            </w:r>
          </w:p>
        </w:tc>
        <w:tc>
          <w:tcPr>
            <w:tcW w:w="2254" w:type="dxa"/>
          </w:tcPr>
          <w:p w14:paraId="348FCFEE" w14:textId="2AEA5E29" w:rsidR="009B6402" w:rsidRPr="009B6402" w:rsidRDefault="009B6402" w:rsidP="009B64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254" w:type="dxa"/>
          </w:tcPr>
          <w:p w14:paraId="1838650E" w14:textId="0A41B667" w:rsidR="00282AC6" w:rsidRPr="00D1609B" w:rsidRDefault="006E20D7" w:rsidP="009B6402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r w:rsidR="009B6402" w:rsidRPr="00D1609B">
              <w:rPr>
                <w:lang w:val="de-DE"/>
              </w:rPr>
              <w:t>isOnFire</w:t>
            </w:r>
            <w:proofErr w:type="spellEnd"/>
            <w:r w:rsidR="009B6402" w:rsidRPr="00D1609B">
              <w:rPr>
                <w:lang w:val="de-DE"/>
              </w:rPr>
              <w:t xml:space="preserve"> == 0 OR </w:t>
            </w:r>
            <w:proofErr w:type="spellStart"/>
            <w:r w:rsidR="009B6402" w:rsidRPr="00D1609B">
              <w:rPr>
                <w:lang w:val="de-DE"/>
              </w:rPr>
              <w:t>isOnFire</w:t>
            </w:r>
            <w:proofErr w:type="spellEnd"/>
            <w:r w:rsidR="009B6402" w:rsidRPr="00D1609B">
              <w:rPr>
                <w:lang w:val="de-DE"/>
              </w:rPr>
              <w:t xml:space="preserve"> == 1,</w:t>
            </w:r>
            <w:r w:rsidR="00282AC6" w:rsidRPr="00D1609B">
              <w:rPr>
                <w:lang w:val="de-DE"/>
              </w:rPr>
              <w:br/>
              <w:t>DEFAULT 0,</w:t>
            </w:r>
          </w:p>
          <w:p w14:paraId="0C28A279" w14:textId="00740C74" w:rsidR="009B6402" w:rsidRPr="00282AC6" w:rsidRDefault="009B6402" w:rsidP="009B6402">
            <w:r w:rsidRPr="009B6402">
              <w:rPr>
                <w:lang w:val="de-DE"/>
              </w:rPr>
              <w:t>Holz kann Brennen und d</w:t>
            </w:r>
            <w:r>
              <w:rPr>
                <w:lang w:val="de-DE"/>
              </w:rPr>
              <w:t xml:space="preserve">a </w:t>
            </w:r>
            <w:r w:rsidR="00296AE2">
              <w:rPr>
                <w:lang w:val="de-DE"/>
              </w:rPr>
              <w:t xml:space="preserve">SQLite keine </w:t>
            </w:r>
            <w:proofErr w:type="spellStart"/>
            <w:r w:rsidR="00296AE2">
              <w:rPr>
                <w:lang w:val="de-DE"/>
              </w:rPr>
              <w:t>Booleans</w:t>
            </w:r>
            <w:proofErr w:type="spellEnd"/>
            <w:r w:rsidR="00296AE2">
              <w:rPr>
                <w:lang w:val="de-DE"/>
              </w:rPr>
              <w:t xml:space="preserve"> unterst</w:t>
            </w:r>
            <w:r w:rsidR="00296AE2" w:rsidRPr="009B6402">
              <w:rPr>
                <w:lang w:val="de-DE"/>
              </w:rPr>
              <w:t>ü</w:t>
            </w:r>
            <w:r w:rsidR="00296AE2">
              <w:rPr>
                <w:lang w:val="de-DE"/>
              </w:rPr>
              <w:t xml:space="preserve">tzt, behelfen wir uns mit einer natürlichen </w:t>
            </w:r>
            <w:proofErr w:type="gramStart"/>
            <w:r w:rsidR="00296AE2">
              <w:rPr>
                <w:lang w:val="de-DE"/>
              </w:rPr>
              <w:t>Zahl</w:t>
            </w:r>
            <w:proofErr w:type="gramEnd"/>
            <w:r w:rsidR="00296AE2">
              <w:rPr>
                <w:lang w:val="de-DE"/>
              </w:rPr>
              <w:t xml:space="preserve"> die zwischen 0 und 1 ist.</w:t>
            </w:r>
            <w:r w:rsidR="00E40AE0">
              <w:rPr>
                <w:lang w:val="de-DE"/>
              </w:rPr>
              <w:t xml:space="preserve"> 0 bedeutet das Holz brennt nicht, 1 bedeutet es brennt.</w:t>
            </w:r>
            <w:r w:rsidR="00282AC6">
              <w:rPr>
                <w:lang w:val="de-DE"/>
              </w:rPr>
              <w:t xml:space="preserve"> Standardmäßig brennt Holz nicht.</w:t>
            </w:r>
          </w:p>
        </w:tc>
      </w:tr>
    </w:tbl>
    <w:p w14:paraId="2BFD34A5" w14:textId="3EF2BC2D" w:rsidR="00856AF3" w:rsidRDefault="00856AF3" w:rsidP="00B16871">
      <w:pPr>
        <w:spacing w:after="0" w:line="240" w:lineRule="auto"/>
        <w:jc w:val="both"/>
        <w:rPr>
          <w:lang w:val="de-DE"/>
        </w:rPr>
      </w:pPr>
    </w:p>
    <w:p w14:paraId="0129E7B6" w14:textId="3FAAF108" w:rsidR="00516ECC" w:rsidRDefault="00516ECC" w:rsidP="00B16871">
      <w:pPr>
        <w:spacing w:after="0" w:line="240" w:lineRule="auto"/>
        <w:jc w:val="both"/>
        <w:rPr>
          <w:lang w:val="de-DE"/>
        </w:rPr>
      </w:pPr>
    </w:p>
    <w:p w14:paraId="1BED976D" w14:textId="30330751" w:rsidR="00516ECC" w:rsidRDefault="00516ECC" w:rsidP="00B16871">
      <w:pPr>
        <w:spacing w:after="0" w:line="240" w:lineRule="auto"/>
        <w:jc w:val="both"/>
        <w:rPr>
          <w:lang w:val="de-DE"/>
        </w:rPr>
      </w:pPr>
    </w:p>
    <w:p w14:paraId="30AC8738" w14:textId="65CC2C2F" w:rsidR="00516ECC" w:rsidRDefault="00516ECC" w:rsidP="00B16871">
      <w:pPr>
        <w:spacing w:after="0" w:line="240" w:lineRule="auto"/>
        <w:jc w:val="both"/>
        <w:rPr>
          <w:lang w:val="de-DE"/>
        </w:rPr>
      </w:pPr>
    </w:p>
    <w:p w14:paraId="64C7F3CB" w14:textId="77777777" w:rsidR="00516ECC" w:rsidRPr="00296AE2" w:rsidRDefault="00516ECC" w:rsidP="00B16871">
      <w:pPr>
        <w:spacing w:after="0" w:line="240" w:lineRule="auto"/>
        <w:jc w:val="both"/>
        <w:rPr>
          <w:lang w:val="de-DE"/>
        </w:rPr>
      </w:pPr>
    </w:p>
    <w:p w14:paraId="5B9514B9" w14:textId="77777777" w:rsidR="00516ECC" w:rsidRDefault="00516ECC" w:rsidP="00B16871">
      <w:pPr>
        <w:spacing w:after="0" w:line="240" w:lineRule="auto"/>
        <w:jc w:val="both"/>
      </w:pPr>
    </w:p>
    <w:p w14:paraId="27B3F696" w14:textId="0DC86345" w:rsidR="00856AF3" w:rsidRDefault="00C04EF5" w:rsidP="00B16871">
      <w:pPr>
        <w:spacing w:after="0" w:line="240" w:lineRule="auto"/>
        <w:jc w:val="both"/>
      </w:pPr>
      <w:r w:rsidRPr="00B978B8">
        <w:t>Di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6AE2" w:rsidRPr="004F4584" w14:paraId="5BA06F2D" w14:textId="77777777" w:rsidTr="00296AE2">
        <w:tc>
          <w:tcPr>
            <w:tcW w:w="2254" w:type="dxa"/>
          </w:tcPr>
          <w:p w14:paraId="41FC46BE" w14:textId="650A1DE9" w:rsidR="00296AE2" w:rsidRDefault="00296AE2" w:rsidP="00296AE2">
            <w:pPr>
              <w:jc w:val="both"/>
            </w:pPr>
            <w:proofErr w:type="spellStart"/>
            <w:r>
              <w:t>absolute_position</w:t>
            </w:r>
            <w:proofErr w:type="spellEnd"/>
          </w:p>
        </w:tc>
        <w:tc>
          <w:tcPr>
            <w:tcW w:w="2254" w:type="dxa"/>
          </w:tcPr>
          <w:p w14:paraId="0632B7BA" w14:textId="502A72DF" w:rsidR="00296AE2" w:rsidRDefault="00296AE2" w:rsidP="00296AE2">
            <w:pPr>
              <w:jc w:val="both"/>
            </w:pPr>
            <w:r>
              <w:t>STRING PRIMARY KEY</w:t>
            </w:r>
          </w:p>
        </w:tc>
        <w:tc>
          <w:tcPr>
            <w:tcW w:w="2254" w:type="dxa"/>
          </w:tcPr>
          <w:p w14:paraId="62BEFFBC" w14:textId="1E46605B" w:rsidR="00296AE2" w:rsidRDefault="00296AE2" w:rsidP="00296AE2">
            <w:r>
              <w:t>FOREIGN KEY REFERENCES Block</w:t>
            </w:r>
          </w:p>
        </w:tc>
        <w:tc>
          <w:tcPr>
            <w:tcW w:w="2254" w:type="dxa"/>
          </w:tcPr>
          <w:p w14:paraId="310456AD" w14:textId="77777777" w:rsidR="00296AE2" w:rsidRPr="00296AE2" w:rsidRDefault="00296AE2" w:rsidP="00282AC6">
            <w:pPr>
              <w:rPr>
                <w:lang w:val="de-DE"/>
              </w:rPr>
            </w:pPr>
            <w:r w:rsidRPr="00296AE2">
              <w:rPr>
                <w:lang w:val="de-DE"/>
              </w:rPr>
              <w:t>Primärschlüssel,</w:t>
            </w:r>
          </w:p>
          <w:p w14:paraId="5465ACBB" w14:textId="0E7DF435" w:rsidR="00296AE2" w:rsidRPr="00296AE2" w:rsidRDefault="00296AE2" w:rsidP="00282AC6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 B</w:t>
            </w:r>
            <w:r>
              <w:rPr>
                <w:lang w:val="de-DE"/>
              </w:rPr>
              <w:t>lock.</w:t>
            </w:r>
          </w:p>
        </w:tc>
      </w:tr>
      <w:tr w:rsidR="00296AE2" w:rsidRPr="00296AE2" w14:paraId="5A400414" w14:textId="77777777" w:rsidTr="00296AE2">
        <w:tc>
          <w:tcPr>
            <w:tcW w:w="2254" w:type="dxa"/>
          </w:tcPr>
          <w:p w14:paraId="34D60B1B" w14:textId="5692B448" w:rsidR="00296AE2" w:rsidRPr="00296AE2" w:rsidRDefault="00296AE2" w:rsidP="00296AE2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hasGrass</w:t>
            </w:r>
            <w:proofErr w:type="spellEnd"/>
          </w:p>
        </w:tc>
        <w:tc>
          <w:tcPr>
            <w:tcW w:w="2254" w:type="dxa"/>
          </w:tcPr>
          <w:p w14:paraId="1274EB05" w14:textId="1EC89511" w:rsidR="00296AE2" w:rsidRPr="00296AE2" w:rsidRDefault="00296AE2" w:rsidP="00296AE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INTEGER NOT NULL</w:t>
            </w:r>
          </w:p>
        </w:tc>
        <w:tc>
          <w:tcPr>
            <w:tcW w:w="2254" w:type="dxa"/>
          </w:tcPr>
          <w:p w14:paraId="2A68DAFC" w14:textId="100B6F6A" w:rsidR="00296AE2" w:rsidRPr="00296AE2" w:rsidRDefault="00296AE2" w:rsidP="00296AE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254" w:type="dxa"/>
          </w:tcPr>
          <w:p w14:paraId="11474ECF" w14:textId="294780A8" w:rsidR="00296AE2" w:rsidRPr="00D1609B" w:rsidRDefault="00296AE2" w:rsidP="00282AC6">
            <w:r w:rsidRPr="00D1609B">
              <w:t xml:space="preserve">CONSTRAINT: </w:t>
            </w:r>
            <w:proofErr w:type="spellStart"/>
            <w:r w:rsidRPr="00D1609B">
              <w:t>hasGrass</w:t>
            </w:r>
            <w:proofErr w:type="spellEnd"/>
            <w:r w:rsidRPr="00D1609B">
              <w:t xml:space="preserve"> == 0 OR </w:t>
            </w:r>
            <w:proofErr w:type="spellStart"/>
            <w:r w:rsidRPr="00D1609B">
              <w:t>hasGrass</w:t>
            </w:r>
            <w:proofErr w:type="spellEnd"/>
            <w:r w:rsidRPr="00D1609B">
              <w:t xml:space="preserve"> == 1,</w:t>
            </w:r>
          </w:p>
          <w:p w14:paraId="371F775C" w14:textId="1DFEA833" w:rsidR="00282AC6" w:rsidRPr="00D1609B" w:rsidRDefault="00282AC6" w:rsidP="00282AC6">
            <w:r w:rsidRPr="00D1609B">
              <w:t>DEFAULT: 0,</w:t>
            </w:r>
          </w:p>
          <w:p w14:paraId="13A5C9EB" w14:textId="5EDD4A9A" w:rsidR="00296AE2" w:rsidRPr="00E40AE0" w:rsidRDefault="00296AE2" w:rsidP="00282AC6">
            <w:pPr>
              <w:rPr>
                <w:lang w:val="de-DE"/>
              </w:rPr>
            </w:pPr>
            <w:r>
              <w:rPr>
                <w:lang w:val="de-DE"/>
              </w:rPr>
              <w:t>Erde kann Grass haben oder auch nicht</w:t>
            </w:r>
            <w:r w:rsidRPr="009B6402">
              <w:rPr>
                <w:lang w:val="de-DE"/>
              </w:rPr>
              <w:t xml:space="preserve"> und d</w:t>
            </w:r>
            <w:r>
              <w:rPr>
                <w:lang w:val="de-DE"/>
              </w:rPr>
              <w:t xml:space="preserve">a SQLite keine </w:t>
            </w:r>
            <w:proofErr w:type="spellStart"/>
            <w:r>
              <w:rPr>
                <w:lang w:val="de-DE"/>
              </w:rPr>
              <w:t>Booleans</w:t>
            </w:r>
            <w:proofErr w:type="spellEnd"/>
            <w:r>
              <w:rPr>
                <w:lang w:val="de-DE"/>
              </w:rPr>
              <w:t xml:space="preserve"> unterst</w:t>
            </w:r>
            <w:r w:rsidRPr="009B6402">
              <w:rPr>
                <w:lang w:val="de-DE"/>
              </w:rPr>
              <w:t>ü</w:t>
            </w:r>
            <w:r>
              <w:rPr>
                <w:lang w:val="de-DE"/>
              </w:rPr>
              <w:t xml:space="preserve">tzt, behelfen wir uns mit einer natürlichen </w:t>
            </w:r>
            <w:proofErr w:type="gramStart"/>
            <w:r>
              <w:rPr>
                <w:lang w:val="de-DE"/>
              </w:rPr>
              <w:t>Zahl</w:t>
            </w:r>
            <w:proofErr w:type="gramEnd"/>
            <w:r>
              <w:rPr>
                <w:lang w:val="de-DE"/>
              </w:rPr>
              <w:t xml:space="preserve"> die zwischen 0 und 1 ist.</w:t>
            </w:r>
            <w:r w:rsidR="00E40AE0">
              <w:rPr>
                <w:lang w:val="de-DE"/>
              </w:rPr>
              <w:t xml:space="preserve"> 0 bedeutet das kein Grass auf der Erde gewachsen ist, 1 bedeutet schon.</w:t>
            </w:r>
            <w:r w:rsidR="00282AC6">
              <w:rPr>
                <w:lang w:val="de-DE"/>
              </w:rPr>
              <w:t xml:space="preserve"> Standardmäßig hat Erde kein Grass.</w:t>
            </w:r>
          </w:p>
        </w:tc>
      </w:tr>
    </w:tbl>
    <w:p w14:paraId="5656C3F4" w14:textId="65E0A216" w:rsidR="00C04EF5" w:rsidRDefault="00C04EF5" w:rsidP="00B16871">
      <w:pPr>
        <w:spacing w:after="0" w:line="240" w:lineRule="auto"/>
        <w:jc w:val="both"/>
        <w:rPr>
          <w:lang w:val="de-DE"/>
        </w:rPr>
      </w:pPr>
    </w:p>
    <w:p w14:paraId="75B7230B" w14:textId="77777777" w:rsidR="00516ECC" w:rsidRPr="00282AC6" w:rsidRDefault="00516ECC" w:rsidP="00B16871">
      <w:pPr>
        <w:spacing w:after="0" w:line="240" w:lineRule="auto"/>
        <w:jc w:val="both"/>
        <w:rPr>
          <w:lang w:val="de-DE"/>
        </w:rPr>
      </w:pPr>
    </w:p>
    <w:p w14:paraId="3852551A" w14:textId="77777777" w:rsidR="002B3303" w:rsidRDefault="00C04EF5" w:rsidP="00B16871">
      <w:pPr>
        <w:spacing w:after="0" w:line="240" w:lineRule="auto"/>
        <w:jc w:val="both"/>
      </w:pPr>
      <w:r w:rsidRPr="00B978B8">
        <w:t>p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25FF" w:rsidRPr="004F4584" w14:paraId="0A291B1E" w14:textId="77777777" w:rsidTr="003625FF">
        <w:tc>
          <w:tcPr>
            <w:tcW w:w="2254" w:type="dxa"/>
          </w:tcPr>
          <w:p w14:paraId="5C0DFCA3" w14:textId="7CFF9EA4" w:rsidR="003625FF" w:rsidRDefault="003625FF" w:rsidP="00B16871">
            <w:pPr>
              <w:jc w:val="both"/>
            </w:pPr>
            <w:proofErr w:type="spellStart"/>
            <w:r>
              <w:t>player_id</w:t>
            </w:r>
            <w:proofErr w:type="spellEnd"/>
          </w:p>
        </w:tc>
        <w:tc>
          <w:tcPr>
            <w:tcW w:w="2254" w:type="dxa"/>
          </w:tcPr>
          <w:p w14:paraId="1FA1DEF8" w14:textId="22FD595C" w:rsidR="003625FF" w:rsidRDefault="003625FF" w:rsidP="00B16871">
            <w:pPr>
              <w:jc w:val="both"/>
            </w:pPr>
            <w:r>
              <w:t>BIGINT PRIMARY KEY</w:t>
            </w:r>
          </w:p>
        </w:tc>
        <w:tc>
          <w:tcPr>
            <w:tcW w:w="2254" w:type="dxa"/>
          </w:tcPr>
          <w:p w14:paraId="1FF39D32" w14:textId="7ADEDB7D" w:rsidR="003625FF" w:rsidRDefault="006E20D7" w:rsidP="006E20D7">
            <w:r>
              <w:t>FOREIGN KEY REFERENCES Player</w:t>
            </w:r>
          </w:p>
        </w:tc>
        <w:tc>
          <w:tcPr>
            <w:tcW w:w="2254" w:type="dxa"/>
          </w:tcPr>
          <w:p w14:paraId="72A9CF19" w14:textId="77777777" w:rsidR="006E20D7" w:rsidRPr="00296AE2" w:rsidRDefault="006E20D7" w:rsidP="006E20D7">
            <w:pPr>
              <w:rPr>
                <w:lang w:val="de-DE"/>
              </w:rPr>
            </w:pPr>
            <w:r w:rsidRPr="00296AE2">
              <w:rPr>
                <w:lang w:val="de-DE"/>
              </w:rPr>
              <w:t>Primärschlüssel,</w:t>
            </w:r>
          </w:p>
          <w:p w14:paraId="5FE25D7B" w14:textId="2976429A" w:rsidR="003625FF" w:rsidRPr="006E20D7" w:rsidRDefault="006E20D7" w:rsidP="006E20D7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 </w:t>
            </w:r>
            <w:r>
              <w:rPr>
                <w:lang w:val="de-DE"/>
              </w:rPr>
              <w:t>Player.</w:t>
            </w:r>
          </w:p>
        </w:tc>
      </w:tr>
      <w:tr w:rsidR="003625FF" w:rsidRPr="004F4584" w14:paraId="10750A29" w14:textId="77777777" w:rsidTr="003625FF">
        <w:tc>
          <w:tcPr>
            <w:tcW w:w="2254" w:type="dxa"/>
          </w:tcPr>
          <w:p w14:paraId="660202CC" w14:textId="6889584C" w:rsidR="003625FF" w:rsidRDefault="003625FF" w:rsidP="00B16871">
            <w:pPr>
              <w:jc w:val="both"/>
            </w:pPr>
            <w:proofErr w:type="spellStart"/>
            <w:r>
              <w:t>Serverworld_id</w:t>
            </w:r>
            <w:proofErr w:type="spellEnd"/>
          </w:p>
        </w:tc>
        <w:tc>
          <w:tcPr>
            <w:tcW w:w="2254" w:type="dxa"/>
          </w:tcPr>
          <w:p w14:paraId="76322F16" w14:textId="2C38F45D" w:rsidR="003625FF" w:rsidRDefault="003625FF" w:rsidP="00B16871">
            <w:pPr>
              <w:jc w:val="both"/>
            </w:pPr>
            <w:r>
              <w:t>BIGINT PRIMARY KEY</w:t>
            </w:r>
          </w:p>
        </w:tc>
        <w:tc>
          <w:tcPr>
            <w:tcW w:w="2254" w:type="dxa"/>
          </w:tcPr>
          <w:p w14:paraId="7E455D2B" w14:textId="7BC7622A" w:rsidR="003625FF" w:rsidRDefault="006E20D7" w:rsidP="006E20D7">
            <w:r>
              <w:t xml:space="preserve">FOREIGN KEY REFERENCES </w:t>
            </w:r>
            <w:proofErr w:type="spellStart"/>
            <w:r>
              <w:t>Serverworld</w:t>
            </w:r>
            <w:proofErr w:type="spellEnd"/>
          </w:p>
        </w:tc>
        <w:tc>
          <w:tcPr>
            <w:tcW w:w="2254" w:type="dxa"/>
          </w:tcPr>
          <w:p w14:paraId="38E5CC5D" w14:textId="77777777" w:rsidR="006E20D7" w:rsidRPr="00296AE2" w:rsidRDefault="006E20D7" w:rsidP="006E20D7">
            <w:pPr>
              <w:rPr>
                <w:lang w:val="de-DE"/>
              </w:rPr>
            </w:pPr>
            <w:r w:rsidRPr="00296AE2">
              <w:rPr>
                <w:lang w:val="de-DE"/>
              </w:rPr>
              <w:t>Primärschlüssel,</w:t>
            </w:r>
          </w:p>
          <w:p w14:paraId="46143654" w14:textId="3D8B8CD5" w:rsidR="003625FF" w:rsidRPr="006E20D7" w:rsidRDefault="006E20D7" w:rsidP="006E20D7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 </w:t>
            </w:r>
            <w:proofErr w:type="spellStart"/>
            <w:r>
              <w:rPr>
                <w:lang w:val="de-DE"/>
              </w:rPr>
              <w:t>Serverworld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3625FF" w:rsidRPr="004F4584" w14:paraId="0506DA62" w14:textId="77777777" w:rsidTr="003625FF">
        <w:tc>
          <w:tcPr>
            <w:tcW w:w="2254" w:type="dxa"/>
          </w:tcPr>
          <w:p w14:paraId="751391F8" w14:textId="7C139764" w:rsidR="003625FF" w:rsidRDefault="003625FF" w:rsidP="00B16871">
            <w:pPr>
              <w:jc w:val="both"/>
            </w:pPr>
            <w:proofErr w:type="spellStart"/>
            <w:r>
              <w:t>session_begin</w:t>
            </w:r>
            <w:proofErr w:type="spellEnd"/>
          </w:p>
        </w:tc>
        <w:tc>
          <w:tcPr>
            <w:tcW w:w="2254" w:type="dxa"/>
          </w:tcPr>
          <w:p w14:paraId="0AD3D773" w14:textId="5D1FE74D" w:rsidR="003625FF" w:rsidRDefault="003625FF" w:rsidP="00B16871">
            <w:pPr>
              <w:jc w:val="both"/>
            </w:pPr>
            <w:r>
              <w:t>DATE NOT NULL</w:t>
            </w:r>
          </w:p>
        </w:tc>
        <w:tc>
          <w:tcPr>
            <w:tcW w:w="2254" w:type="dxa"/>
          </w:tcPr>
          <w:p w14:paraId="7BFD1018" w14:textId="191F1FB1" w:rsidR="003625FF" w:rsidRDefault="006E20D7" w:rsidP="006E20D7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0CCB6DD9" w14:textId="77777777" w:rsidR="006E20D7" w:rsidRPr="00D1609B" w:rsidRDefault="006E20D7" w:rsidP="006E20D7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r w:rsidRPr="00D1609B">
              <w:rPr>
                <w:lang w:val="de-DE"/>
              </w:rPr>
              <w:t>session_begin</w:t>
            </w:r>
            <w:proofErr w:type="spellEnd"/>
            <w:r w:rsidRPr="00D1609B">
              <w:rPr>
                <w:lang w:val="de-DE"/>
              </w:rPr>
              <w:t xml:space="preserve"> &gt; 0,</w:t>
            </w:r>
          </w:p>
          <w:p w14:paraId="365F6733" w14:textId="2F3829F8" w:rsidR="006E20D7" w:rsidRPr="00BE58FE" w:rsidRDefault="00BE58FE" w:rsidP="006E20D7">
            <w:pPr>
              <w:rPr>
                <w:lang w:val="de-DE"/>
              </w:rPr>
            </w:pPr>
            <w:r>
              <w:rPr>
                <w:lang w:val="de-DE"/>
              </w:rPr>
              <w:t>ein Spieler kann sich nicht vor dem erstellen der Welt, in dieser spielen, weshalb man nicht einem negativen Zeitpunkt als Anfang speichern kann.</w:t>
            </w:r>
          </w:p>
        </w:tc>
      </w:tr>
      <w:tr w:rsidR="003625FF" w:rsidRPr="004F4584" w14:paraId="72692DA1" w14:textId="77777777" w:rsidTr="003625FF">
        <w:tc>
          <w:tcPr>
            <w:tcW w:w="2254" w:type="dxa"/>
          </w:tcPr>
          <w:p w14:paraId="72F4A6AF" w14:textId="4B5E7F3C" w:rsidR="003625FF" w:rsidRDefault="003625FF" w:rsidP="00B16871">
            <w:pPr>
              <w:jc w:val="both"/>
            </w:pPr>
            <w:proofErr w:type="spellStart"/>
            <w:r>
              <w:t>player_position</w:t>
            </w:r>
            <w:proofErr w:type="spellEnd"/>
          </w:p>
        </w:tc>
        <w:tc>
          <w:tcPr>
            <w:tcW w:w="2254" w:type="dxa"/>
          </w:tcPr>
          <w:p w14:paraId="2EAB738C" w14:textId="089BBEBB" w:rsidR="003625FF" w:rsidRDefault="003625FF" w:rsidP="00B16871">
            <w:pPr>
              <w:jc w:val="both"/>
            </w:pPr>
            <w:r>
              <w:t>TEXT NOT NULL</w:t>
            </w:r>
          </w:p>
        </w:tc>
        <w:tc>
          <w:tcPr>
            <w:tcW w:w="2254" w:type="dxa"/>
          </w:tcPr>
          <w:p w14:paraId="027C91F6" w14:textId="5A0F9367" w:rsidR="003625FF" w:rsidRDefault="006E20D7" w:rsidP="006E20D7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6A4E3A14" w14:textId="77777777" w:rsidR="003625FF" w:rsidRPr="00D1609B" w:rsidRDefault="00BE58FE" w:rsidP="006E20D7">
            <w:pPr>
              <w:rPr>
                <w:lang w:val="de-DE"/>
              </w:rPr>
            </w:pPr>
            <w:r w:rsidRPr="00D1609B">
              <w:rPr>
                <w:lang w:val="de-DE"/>
              </w:rPr>
              <w:t xml:space="preserve">CONSTRAINT: </w:t>
            </w:r>
            <w:proofErr w:type="spellStart"/>
            <w:r w:rsidRPr="00D1609B">
              <w:rPr>
                <w:lang w:val="de-DE"/>
              </w:rPr>
              <w:t>player_position</w:t>
            </w:r>
            <w:proofErr w:type="spellEnd"/>
            <w:r w:rsidRPr="00D1609B">
              <w:rPr>
                <w:lang w:val="de-DE"/>
              </w:rPr>
              <w:t xml:space="preserve"> LIKE </w:t>
            </w:r>
            <w:proofErr w:type="gramStart"/>
            <w:r w:rsidRPr="00D1609B">
              <w:rPr>
                <w:lang w:val="de-DE"/>
              </w:rPr>
              <w:t>“(</w:t>
            </w:r>
            <w:proofErr w:type="gramEnd"/>
            <w:r w:rsidRPr="00D1609B">
              <w:rPr>
                <w:lang w:val="de-DE"/>
              </w:rPr>
              <w:t>%,%,%)”,</w:t>
            </w:r>
          </w:p>
          <w:p w14:paraId="7FF84482" w14:textId="3D36AB24" w:rsidR="00BE58FE" w:rsidRPr="00BE58FE" w:rsidRDefault="00BE58FE" w:rsidP="006E20D7">
            <w:pPr>
              <w:rPr>
                <w:lang w:val="de-DE"/>
              </w:rPr>
            </w:pPr>
            <w:r w:rsidRPr="00BE58FE">
              <w:rPr>
                <w:lang w:val="de-DE"/>
              </w:rPr>
              <w:t xml:space="preserve">die x, y und z </w:t>
            </w:r>
            <w:r>
              <w:rPr>
                <w:lang w:val="de-DE"/>
              </w:rPr>
              <w:t>Koordinaten eines jeden Spielers werden in einem String in dem Format „(x, y, z)“ gespeichert.</w:t>
            </w:r>
          </w:p>
        </w:tc>
      </w:tr>
      <w:tr w:rsidR="003625FF" w:rsidRPr="004F4584" w14:paraId="5EEDF6A5" w14:textId="77777777" w:rsidTr="003625FF">
        <w:tc>
          <w:tcPr>
            <w:tcW w:w="2254" w:type="dxa"/>
          </w:tcPr>
          <w:p w14:paraId="48087ABD" w14:textId="24AACD82" w:rsidR="003625FF" w:rsidRDefault="003625FF" w:rsidP="00B16871">
            <w:pPr>
              <w:jc w:val="both"/>
            </w:pPr>
            <w:r>
              <w:lastRenderedPageBreak/>
              <w:t>role</w:t>
            </w:r>
          </w:p>
        </w:tc>
        <w:tc>
          <w:tcPr>
            <w:tcW w:w="2254" w:type="dxa"/>
          </w:tcPr>
          <w:p w14:paraId="08598B3E" w14:textId="2B5E23E9" w:rsidR="003625FF" w:rsidRDefault="003625FF" w:rsidP="00B16871">
            <w:pPr>
              <w:jc w:val="both"/>
            </w:pPr>
            <w:r>
              <w:t>TEXT NOT NULL</w:t>
            </w:r>
          </w:p>
        </w:tc>
        <w:tc>
          <w:tcPr>
            <w:tcW w:w="2254" w:type="dxa"/>
          </w:tcPr>
          <w:p w14:paraId="6E3F702F" w14:textId="2296C8E9" w:rsidR="003625FF" w:rsidRDefault="006E20D7" w:rsidP="006E20D7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66DFE5D0" w14:textId="77777777" w:rsidR="003625FF" w:rsidRDefault="00BE58FE" w:rsidP="006E20D7">
            <w:r>
              <w:t xml:space="preserve">CONSTRAINT: role IN </w:t>
            </w:r>
            <w:r w:rsidRPr="00BE58FE">
              <w:t>("Admin", "Moderator", "Player")</w:t>
            </w:r>
            <w:r>
              <w:t>,</w:t>
            </w:r>
          </w:p>
          <w:p w14:paraId="12BFB0CA" w14:textId="36222626" w:rsidR="00BE58FE" w:rsidRPr="00BE58FE" w:rsidRDefault="00BE58FE" w:rsidP="006E20D7">
            <w:pPr>
              <w:rPr>
                <w:lang w:val="de-DE"/>
              </w:rPr>
            </w:pPr>
            <w:r w:rsidRPr="00BE58FE">
              <w:rPr>
                <w:lang w:val="de-DE"/>
              </w:rPr>
              <w:t>jeder Spieler kann entweder ein</w:t>
            </w:r>
            <w:r>
              <w:rPr>
                <w:lang w:val="de-DE"/>
              </w:rPr>
              <w:t xml:space="preserve"> normaler Spieler sein, ein Moderator der andere Spieler moderieren kann, oder ein </w:t>
            </w:r>
            <w:proofErr w:type="gramStart"/>
            <w:r>
              <w:rPr>
                <w:lang w:val="de-DE"/>
              </w:rPr>
              <w:t>Administrator</w:t>
            </w:r>
            <w:proofErr w:type="gramEnd"/>
            <w:r>
              <w:rPr>
                <w:lang w:val="de-DE"/>
              </w:rPr>
              <w:t xml:space="preserve"> der alle Berechtigungen auf dem Server hat.</w:t>
            </w:r>
          </w:p>
        </w:tc>
      </w:tr>
    </w:tbl>
    <w:p w14:paraId="345A709A" w14:textId="70213A35" w:rsidR="002B3303" w:rsidRPr="00BE58FE" w:rsidRDefault="002B3303" w:rsidP="00B16871">
      <w:pPr>
        <w:spacing w:after="0" w:line="240" w:lineRule="auto"/>
        <w:jc w:val="both"/>
        <w:rPr>
          <w:lang w:val="de-DE"/>
        </w:rPr>
      </w:pPr>
    </w:p>
    <w:p w14:paraId="1108DF3B" w14:textId="77777777" w:rsidR="002B3303" w:rsidRDefault="00C04EF5" w:rsidP="00B16871">
      <w:pPr>
        <w:spacing w:after="0" w:line="240" w:lineRule="auto"/>
        <w:jc w:val="both"/>
      </w:pPr>
      <w:proofErr w:type="spellStart"/>
      <w:r w:rsidRPr="00B978B8">
        <w:t>populatedB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077B8" w:rsidRPr="004F4584" w14:paraId="69A5E8FF" w14:textId="77777777" w:rsidTr="004077B8">
        <w:tc>
          <w:tcPr>
            <w:tcW w:w="2254" w:type="dxa"/>
          </w:tcPr>
          <w:p w14:paraId="02A02A4F" w14:textId="753D9DFD" w:rsidR="004077B8" w:rsidRDefault="004077B8" w:rsidP="00B16871">
            <w:pPr>
              <w:jc w:val="both"/>
            </w:pPr>
            <w:proofErr w:type="spellStart"/>
            <w:r w:rsidRPr="004077B8">
              <w:t>m_entities_id</w:t>
            </w:r>
            <w:proofErr w:type="spellEnd"/>
          </w:p>
        </w:tc>
        <w:tc>
          <w:tcPr>
            <w:tcW w:w="2254" w:type="dxa"/>
          </w:tcPr>
          <w:p w14:paraId="5583D22B" w14:textId="53E37054" w:rsidR="004077B8" w:rsidRDefault="004077B8" w:rsidP="00B16871">
            <w:pPr>
              <w:jc w:val="both"/>
            </w:pPr>
            <w:r>
              <w:t>BIGINT PRIMARY KEY</w:t>
            </w:r>
          </w:p>
        </w:tc>
        <w:tc>
          <w:tcPr>
            <w:tcW w:w="2254" w:type="dxa"/>
          </w:tcPr>
          <w:p w14:paraId="3D22A1AD" w14:textId="6F1F5A88" w:rsidR="004077B8" w:rsidRDefault="004077B8" w:rsidP="004077B8">
            <w:r>
              <w:t xml:space="preserve">FOREIGN KEY REFERENCES </w:t>
            </w:r>
            <w:proofErr w:type="spellStart"/>
            <w:r w:rsidRPr="004077B8">
              <w:t>MEntities</w:t>
            </w:r>
            <w:proofErr w:type="spellEnd"/>
          </w:p>
        </w:tc>
        <w:tc>
          <w:tcPr>
            <w:tcW w:w="2254" w:type="dxa"/>
          </w:tcPr>
          <w:p w14:paraId="11C7B616" w14:textId="77777777" w:rsidR="004077B8" w:rsidRPr="00296AE2" w:rsidRDefault="004077B8" w:rsidP="004077B8">
            <w:pPr>
              <w:rPr>
                <w:lang w:val="de-DE"/>
              </w:rPr>
            </w:pPr>
            <w:r w:rsidRPr="00296AE2">
              <w:rPr>
                <w:lang w:val="de-DE"/>
              </w:rPr>
              <w:t>Primärschlüssel,</w:t>
            </w:r>
          </w:p>
          <w:p w14:paraId="74A14376" w14:textId="162C98F4" w:rsidR="004077B8" w:rsidRPr="004077B8" w:rsidRDefault="004077B8" w:rsidP="004077B8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ntities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4077B8" w:rsidRPr="004F4584" w14:paraId="16643B57" w14:textId="77777777" w:rsidTr="004077B8">
        <w:tc>
          <w:tcPr>
            <w:tcW w:w="2254" w:type="dxa"/>
          </w:tcPr>
          <w:p w14:paraId="1CE86477" w14:textId="083ACC87" w:rsidR="004077B8" w:rsidRDefault="004077B8" w:rsidP="00B16871">
            <w:pPr>
              <w:jc w:val="both"/>
            </w:pPr>
            <w:proofErr w:type="spellStart"/>
            <w:r w:rsidRPr="004077B8">
              <w:t>serverworld_id</w:t>
            </w:r>
            <w:proofErr w:type="spellEnd"/>
          </w:p>
        </w:tc>
        <w:tc>
          <w:tcPr>
            <w:tcW w:w="2254" w:type="dxa"/>
          </w:tcPr>
          <w:p w14:paraId="1A62FD4D" w14:textId="33AEBA17" w:rsidR="004077B8" w:rsidRDefault="004077B8" w:rsidP="00B16871">
            <w:pPr>
              <w:jc w:val="both"/>
            </w:pPr>
            <w:r>
              <w:t>BIGINT PRIMARY KEY</w:t>
            </w:r>
          </w:p>
        </w:tc>
        <w:tc>
          <w:tcPr>
            <w:tcW w:w="2254" w:type="dxa"/>
          </w:tcPr>
          <w:p w14:paraId="629C452B" w14:textId="3A953644" w:rsidR="004077B8" w:rsidRDefault="004077B8" w:rsidP="004077B8">
            <w:r>
              <w:t xml:space="preserve">FOREIGN KEY REFERENCES </w:t>
            </w:r>
            <w:proofErr w:type="spellStart"/>
            <w:r>
              <w:t>Serverworld</w:t>
            </w:r>
            <w:proofErr w:type="spellEnd"/>
          </w:p>
        </w:tc>
        <w:tc>
          <w:tcPr>
            <w:tcW w:w="2254" w:type="dxa"/>
          </w:tcPr>
          <w:p w14:paraId="274B46C2" w14:textId="77777777" w:rsidR="004077B8" w:rsidRPr="00296AE2" w:rsidRDefault="004077B8" w:rsidP="004077B8">
            <w:pPr>
              <w:rPr>
                <w:lang w:val="de-DE"/>
              </w:rPr>
            </w:pPr>
            <w:r w:rsidRPr="00296AE2">
              <w:rPr>
                <w:lang w:val="de-DE"/>
              </w:rPr>
              <w:t>Primärschlüssel,</w:t>
            </w:r>
          </w:p>
          <w:p w14:paraId="2016666E" w14:textId="743A7CB2" w:rsidR="004077B8" w:rsidRPr="004077B8" w:rsidRDefault="004077B8" w:rsidP="004077B8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 </w:t>
            </w:r>
            <w:proofErr w:type="spellStart"/>
            <w:r>
              <w:rPr>
                <w:lang w:val="de-DE"/>
              </w:rPr>
              <w:t>Serverworld</w:t>
            </w:r>
            <w:proofErr w:type="spellEnd"/>
            <w:r>
              <w:rPr>
                <w:lang w:val="de-DE"/>
              </w:rPr>
              <w:t>.</w:t>
            </w:r>
          </w:p>
        </w:tc>
      </w:tr>
    </w:tbl>
    <w:p w14:paraId="4721D9B4" w14:textId="77777777" w:rsidR="002B3303" w:rsidRPr="004077B8" w:rsidRDefault="002B3303" w:rsidP="00B16871">
      <w:pPr>
        <w:spacing w:after="0" w:line="240" w:lineRule="auto"/>
        <w:jc w:val="both"/>
        <w:rPr>
          <w:lang w:val="de-DE"/>
        </w:rPr>
      </w:pPr>
    </w:p>
    <w:p w14:paraId="798D8627" w14:textId="77777777" w:rsidR="002B3303" w:rsidRPr="002058F3" w:rsidRDefault="00C04EF5" w:rsidP="00B16871">
      <w:pPr>
        <w:spacing w:after="0" w:line="240" w:lineRule="auto"/>
        <w:jc w:val="both"/>
      </w:pPr>
      <w:proofErr w:type="spellStart"/>
      <w:r w:rsidRPr="002058F3">
        <w:t>buildO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077B8" w:rsidRPr="004F4584" w14:paraId="5F4270B2" w14:textId="77777777" w:rsidTr="00D46072">
        <w:tc>
          <w:tcPr>
            <w:tcW w:w="2254" w:type="dxa"/>
          </w:tcPr>
          <w:p w14:paraId="53DC651B" w14:textId="0FA3809D" w:rsidR="004077B8" w:rsidRDefault="004077B8" w:rsidP="00D46072">
            <w:pPr>
              <w:jc w:val="both"/>
            </w:pPr>
            <w:proofErr w:type="spellStart"/>
            <w:r w:rsidRPr="004077B8">
              <w:t>absolute_position</w:t>
            </w:r>
            <w:proofErr w:type="spellEnd"/>
          </w:p>
        </w:tc>
        <w:tc>
          <w:tcPr>
            <w:tcW w:w="2254" w:type="dxa"/>
          </w:tcPr>
          <w:p w14:paraId="491FAB41" w14:textId="2C0A7BE1" w:rsidR="004077B8" w:rsidRDefault="004077B8" w:rsidP="00D46072">
            <w:pPr>
              <w:jc w:val="both"/>
            </w:pPr>
            <w:r>
              <w:t>TEXT PRIMARY KEY</w:t>
            </w:r>
          </w:p>
        </w:tc>
        <w:tc>
          <w:tcPr>
            <w:tcW w:w="2254" w:type="dxa"/>
          </w:tcPr>
          <w:p w14:paraId="5EF9AC69" w14:textId="74D333C2" w:rsidR="004077B8" w:rsidRDefault="004077B8" w:rsidP="00D46072">
            <w:r>
              <w:t>FOREIGN KEY REFERENCES Block</w:t>
            </w:r>
          </w:p>
        </w:tc>
        <w:tc>
          <w:tcPr>
            <w:tcW w:w="2254" w:type="dxa"/>
          </w:tcPr>
          <w:p w14:paraId="2B582325" w14:textId="77777777" w:rsidR="004077B8" w:rsidRPr="00296AE2" w:rsidRDefault="004077B8" w:rsidP="00D46072">
            <w:pPr>
              <w:rPr>
                <w:lang w:val="de-DE"/>
              </w:rPr>
            </w:pPr>
            <w:r w:rsidRPr="00296AE2">
              <w:rPr>
                <w:lang w:val="de-DE"/>
              </w:rPr>
              <w:t>Primärschlüssel,</w:t>
            </w:r>
          </w:p>
          <w:p w14:paraId="6F49049A" w14:textId="451BBE21" w:rsidR="004077B8" w:rsidRPr="004077B8" w:rsidRDefault="004077B8" w:rsidP="00D46072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</w:t>
            </w:r>
            <w:r>
              <w:rPr>
                <w:lang w:val="de-DE"/>
              </w:rPr>
              <w:t xml:space="preserve"> Block.</w:t>
            </w:r>
          </w:p>
        </w:tc>
      </w:tr>
      <w:tr w:rsidR="004077B8" w:rsidRPr="004F4584" w14:paraId="201CD7D0" w14:textId="77777777" w:rsidTr="00D46072">
        <w:tc>
          <w:tcPr>
            <w:tcW w:w="2254" w:type="dxa"/>
          </w:tcPr>
          <w:p w14:paraId="12EA341C" w14:textId="77777777" w:rsidR="004077B8" w:rsidRDefault="004077B8" w:rsidP="00D46072">
            <w:pPr>
              <w:jc w:val="both"/>
            </w:pPr>
            <w:proofErr w:type="spellStart"/>
            <w:r w:rsidRPr="004077B8">
              <w:t>serverworld_id</w:t>
            </w:r>
            <w:proofErr w:type="spellEnd"/>
          </w:p>
        </w:tc>
        <w:tc>
          <w:tcPr>
            <w:tcW w:w="2254" w:type="dxa"/>
          </w:tcPr>
          <w:p w14:paraId="3DDDC8AD" w14:textId="095E34C9" w:rsidR="004077B8" w:rsidRDefault="004077B8" w:rsidP="00D46072">
            <w:pPr>
              <w:jc w:val="both"/>
            </w:pPr>
            <w:r>
              <w:t>BIGINT PRIMARY KEY</w:t>
            </w:r>
          </w:p>
        </w:tc>
        <w:tc>
          <w:tcPr>
            <w:tcW w:w="2254" w:type="dxa"/>
          </w:tcPr>
          <w:p w14:paraId="006858A9" w14:textId="77777777" w:rsidR="004077B8" w:rsidRDefault="004077B8" w:rsidP="00D46072">
            <w:r>
              <w:t xml:space="preserve">FOREIGN KEY REFERENCES </w:t>
            </w:r>
            <w:proofErr w:type="spellStart"/>
            <w:r>
              <w:t>Serverworld</w:t>
            </w:r>
            <w:proofErr w:type="spellEnd"/>
          </w:p>
        </w:tc>
        <w:tc>
          <w:tcPr>
            <w:tcW w:w="2254" w:type="dxa"/>
          </w:tcPr>
          <w:p w14:paraId="3E1E0DA2" w14:textId="77777777" w:rsidR="004077B8" w:rsidRPr="00296AE2" w:rsidRDefault="004077B8" w:rsidP="00D46072">
            <w:pPr>
              <w:rPr>
                <w:lang w:val="de-DE"/>
              </w:rPr>
            </w:pPr>
            <w:r w:rsidRPr="00296AE2">
              <w:rPr>
                <w:lang w:val="de-DE"/>
              </w:rPr>
              <w:t>Primärschlüssel,</w:t>
            </w:r>
          </w:p>
          <w:p w14:paraId="21FDC936" w14:textId="77777777" w:rsidR="004077B8" w:rsidRPr="004077B8" w:rsidRDefault="004077B8" w:rsidP="00D46072">
            <w:pPr>
              <w:rPr>
                <w:lang w:val="de-DE"/>
              </w:rPr>
            </w:pPr>
            <w:r w:rsidRPr="009B6402">
              <w:rPr>
                <w:lang w:val="de-DE"/>
              </w:rPr>
              <w:t xml:space="preserve">Selbe </w:t>
            </w:r>
            <w:proofErr w:type="spellStart"/>
            <w:r w:rsidRPr="009B6402">
              <w:rPr>
                <w:lang w:val="de-DE"/>
              </w:rPr>
              <w:t>Constraints</w:t>
            </w:r>
            <w:proofErr w:type="spellEnd"/>
            <w:r w:rsidRPr="009B6402">
              <w:rPr>
                <w:lang w:val="de-DE"/>
              </w:rPr>
              <w:t xml:space="preserve"> wie bei </w:t>
            </w:r>
            <w:proofErr w:type="spellStart"/>
            <w:r>
              <w:rPr>
                <w:lang w:val="de-DE"/>
              </w:rPr>
              <w:t>Serverworld</w:t>
            </w:r>
            <w:proofErr w:type="spellEnd"/>
            <w:r>
              <w:rPr>
                <w:lang w:val="de-DE"/>
              </w:rPr>
              <w:t>.</w:t>
            </w:r>
          </w:p>
        </w:tc>
      </w:tr>
    </w:tbl>
    <w:p w14:paraId="3C721749" w14:textId="7FF40CDA" w:rsidR="00CA2FCE" w:rsidRPr="004F7710" w:rsidRDefault="00CA2FCE" w:rsidP="00B16871">
      <w:pPr>
        <w:spacing w:after="0" w:line="240" w:lineRule="auto"/>
        <w:jc w:val="both"/>
        <w:rPr>
          <w:lang w:val="de-DE"/>
        </w:rPr>
      </w:pPr>
      <w:r w:rsidRPr="004F7710">
        <w:rPr>
          <w:lang w:val="de-DE"/>
        </w:rPr>
        <w:br w:type="page"/>
      </w:r>
    </w:p>
    <w:p w14:paraId="762C86DD" w14:textId="571AB8B9" w:rsidR="00985ED1" w:rsidRPr="00BC3D91" w:rsidRDefault="008953BE" w:rsidP="00B16871">
      <w:pPr>
        <w:pStyle w:val="Heading1"/>
        <w:spacing w:before="0" w:line="240" w:lineRule="auto"/>
        <w:jc w:val="both"/>
        <w:rPr>
          <w:lang w:val="de-DE"/>
        </w:rPr>
      </w:pPr>
      <w:bookmarkStart w:id="4" w:name="_Toc124206698"/>
      <w:r w:rsidRPr="00BC3D91">
        <w:rPr>
          <w:lang w:val="de-DE"/>
        </w:rPr>
        <w:lastRenderedPageBreak/>
        <w:t>SQLite CREATE Befehle</w:t>
      </w:r>
      <w:bookmarkEnd w:id="4"/>
    </w:p>
    <w:p w14:paraId="0B8442BD" w14:textId="05D33186" w:rsidR="007B15AD" w:rsidRPr="00BC3D91" w:rsidRDefault="007B15AD" w:rsidP="00B16871">
      <w:pPr>
        <w:spacing w:after="0" w:line="240" w:lineRule="auto"/>
        <w:jc w:val="both"/>
        <w:rPr>
          <w:lang w:val="de-DE"/>
        </w:rPr>
      </w:pPr>
    </w:p>
    <w:p w14:paraId="121F868C" w14:textId="75C14D0E" w:rsidR="0057135A" w:rsidRPr="00DF14FA" w:rsidRDefault="0057135A" w:rsidP="00B16871">
      <w:pPr>
        <w:spacing w:after="0" w:line="240" w:lineRule="auto"/>
        <w:jc w:val="both"/>
        <w:rPr>
          <w:lang w:val="de-DE"/>
        </w:rPr>
      </w:pPr>
      <w:r w:rsidRPr="0057135A">
        <w:rPr>
          <w:lang w:val="de-DE"/>
        </w:rPr>
        <w:t>Die folgenden SQLite3 Befehle w</w:t>
      </w:r>
      <w:r>
        <w:rPr>
          <w:lang w:val="de-DE"/>
        </w:rPr>
        <w:t xml:space="preserve">urden in Python als String gespeichert und werden mit der Funktion </w:t>
      </w:r>
      <w:proofErr w:type="spellStart"/>
      <w:proofErr w:type="gramStart"/>
      <w:r>
        <w:rPr>
          <w:lang w:val="de-DE"/>
        </w:rPr>
        <w:t>createTable</w:t>
      </w:r>
      <w:proofErr w:type="spellEnd"/>
      <w:r>
        <w:rPr>
          <w:lang w:val="de-DE"/>
        </w:rPr>
        <w:t>(</w:t>
      </w:r>
      <w:proofErr w:type="spellStart"/>
      <w:proofErr w:type="gramEnd"/>
      <w:r>
        <w:rPr>
          <w:lang w:val="de-DE"/>
        </w:rPr>
        <w:t>curso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able</w:t>
      </w:r>
      <w:r w:rsidR="00F64C98">
        <w:rPr>
          <w:lang w:val="de-DE"/>
        </w:rPr>
        <w:t>Create</w:t>
      </w:r>
      <w:r>
        <w:rPr>
          <w:lang w:val="de-DE"/>
        </w:rPr>
        <w:t>Str</w:t>
      </w:r>
      <w:proofErr w:type="spellEnd"/>
      <w:r>
        <w:rPr>
          <w:lang w:val="de-DE"/>
        </w:rPr>
        <w:t>) ausgef</w:t>
      </w:r>
      <w:r w:rsidRPr="0057135A">
        <w:rPr>
          <w:lang w:val="de-DE"/>
        </w:rPr>
        <w:t>ü</w:t>
      </w:r>
      <w:r>
        <w:rPr>
          <w:lang w:val="de-DE"/>
        </w:rPr>
        <w:t>hrt.</w:t>
      </w:r>
      <w:r w:rsidR="00DE0D3E">
        <w:rPr>
          <w:lang w:val="de-DE"/>
        </w:rPr>
        <w:t xml:space="preserve"> Sie erstellen die Tabellen der Datenbank</w:t>
      </w:r>
      <w:r w:rsidR="00A21783">
        <w:rPr>
          <w:lang w:val="de-DE"/>
        </w:rPr>
        <w:t xml:space="preserve"> mit </w:t>
      </w:r>
      <w:r w:rsidR="00FC229C">
        <w:rPr>
          <w:lang w:val="de-DE"/>
        </w:rPr>
        <w:t xml:space="preserve">den </w:t>
      </w:r>
      <w:r w:rsidR="00A21783">
        <w:rPr>
          <w:lang w:val="de-DE"/>
        </w:rPr>
        <w:t xml:space="preserve">gegebenen </w:t>
      </w:r>
      <w:r w:rsidR="00A21783" w:rsidRPr="00A21783">
        <w:rPr>
          <w:lang w:val="de-DE"/>
        </w:rPr>
        <w:t>Zwangsbedingungen</w:t>
      </w:r>
      <w:r w:rsidR="00A21783">
        <w:rPr>
          <w:lang w:val="de-DE"/>
        </w:rPr>
        <w:t xml:space="preserve"> („</w:t>
      </w:r>
      <w:proofErr w:type="spellStart"/>
      <w:r w:rsidR="00A21783">
        <w:rPr>
          <w:lang w:val="de-DE"/>
        </w:rPr>
        <w:t>Constraints</w:t>
      </w:r>
      <w:proofErr w:type="spellEnd"/>
      <w:r w:rsidR="00A21783">
        <w:rPr>
          <w:lang w:val="de-DE"/>
        </w:rPr>
        <w:t>“).</w:t>
      </w:r>
    </w:p>
    <w:p w14:paraId="72F48899" w14:textId="77777777" w:rsidR="0057135A" w:rsidRPr="0057135A" w:rsidRDefault="0057135A" w:rsidP="00B16871">
      <w:pPr>
        <w:spacing w:after="0" w:line="240" w:lineRule="auto"/>
        <w:jc w:val="both"/>
        <w:rPr>
          <w:lang w:val="de-DE"/>
        </w:rPr>
      </w:pPr>
    </w:p>
    <w:p w14:paraId="21CA5364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69EDF1DA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68641FD2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4259D25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20A76D3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67D4316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icon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</w:p>
    <w:p w14:paraId="1C804231" w14:textId="3BAFAEF4" w:rsidR="00037E38" w:rsidRPr="001C375D" w:rsidRDefault="00037E38" w:rsidP="001C375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63421475" w14:textId="77777777" w:rsidR="00037E38" w:rsidRPr="002058F3" w:rsidRDefault="00037E38" w:rsidP="00B16871">
      <w:pPr>
        <w:spacing w:after="0" w:line="240" w:lineRule="auto"/>
        <w:jc w:val="both"/>
      </w:pPr>
    </w:p>
    <w:p w14:paraId="3963915B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 (</w:t>
      </w:r>
    </w:p>
    <w:p w14:paraId="3BCC11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1EC9F843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45D1FF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username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295EB32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username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C6CA2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skin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EA4B658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skin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FF40D96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5984BA51" w14:textId="53ECA511" w:rsidR="007B15AD" w:rsidRPr="002058F3" w:rsidRDefault="007B15AD" w:rsidP="00B16871">
      <w:pPr>
        <w:spacing w:after="0" w:line="240" w:lineRule="auto"/>
        <w:jc w:val="both"/>
      </w:pPr>
    </w:p>
    <w:p w14:paraId="5D9DA177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3483FA1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05BDBE76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B406679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0A803D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</w:t>
      </w:r>
      <w:proofErr w:type="gram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</w:p>
    <w:p w14:paraId="58A936FC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(</w:t>
      </w:r>
      <w:proofErr w:type="gramStart"/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%,%</w:t>
      </w:r>
      <w:proofErr w:type="gramEnd"/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,%)"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EAF4B7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birthday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5F01AD5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birthday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742332B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41B1F800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383E9BF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36CEE3D6" w14:textId="77777777" w:rsidR="00BD26C9" w:rsidRDefault="00BD26C9" w:rsidP="00B16871">
      <w:pPr>
        <w:spacing w:after="0" w:line="240" w:lineRule="auto"/>
        <w:jc w:val="both"/>
      </w:pPr>
    </w:p>
    <w:p w14:paraId="2FB679DF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66E2E77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4BF9458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4ED0BA8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4E50E0B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2585F9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7554BB3" w14:textId="77777777" w:rsidR="00BD26C9" w:rsidRDefault="00BD26C9" w:rsidP="00B16871">
      <w:pPr>
        <w:spacing w:after="0" w:line="240" w:lineRule="auto"/>
        <w:jc w:val="both"/>
      </w:pPr>
    </w:p>
    <w:p w14:paraId="15A581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Wood (</w:t>
      </w:r>
    </w:p>
    <w:p w14:paraId="095F5D5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2A8BB230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C3F93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3DF8919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3F54497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3551152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218667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C2B7BA4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B3325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242C1728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A8114F3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E752975" w14:textId="7FC453ED" w:rsidR="00DE6BE7" w:rsidRDefault="00DE6BE7" w:rsidP="00B16871">
      <w:pPr>
        <w:spacing w:after="0" w:line="240" w:lineRule="auto"/>
        <w:jc w:val="both"/>
      </w:pPr>
    </w:p>
    <w:p w14:paraId="1CD4BF5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irt (</w:t>
      </w:r>
    </w:p>
    <w:p w14:paraId="28BD839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096DEB8F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8F28D2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6C1E5148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2212CDE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DC32847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2ECE74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571BDE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78F0D5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60005A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9E55D83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7BB57D22" w14:textId="0148E211" w:rsidR="00080C1C" w:rsidRDefault="00080C1C" w:rsidP="00B16871">
      <w:pPr>
        <w:spacing w:after="0" w:line="240" w:lineRule="auto"/>
        <w:jc w:val="both"/>
      </w:pPr>
    </w:p>
    <w:p w14:paraId="7850E81A" w14:textId="77777777" w:rsidR="00516ECC" w:rsidRDefault="00516ECC" w:rsidP="00B16871">
      <w:pPr>
        <w:spacing w:after="0" w:line="240" w:lineRule="auto"/>
        <w:jc w:val="both"/>
      </w:pPr>
    </w:p>
    <w:p w14:paraId="230E6E48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lastRenderedPageBreak/>
        <w:t>CRE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s (</w:t>
      </w:r>
    </w:p>
    <w:p w14:paraId="7BA97F0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307ACBD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1EBD099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7EAE6C5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47E97F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79913F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16A06CF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37FE41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</w:t>
      </w:r>
      <w:proofErr w:type="gram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C5F1DD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8081A11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Admin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Moderato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Playe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),</w:t>
      </w:r>
    </w:p>
    <w:p w14:paraId="19DCE61B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A744AD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A66DF7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079779C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9286F5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7F44031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6F387DA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653A1F5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01D1A0E2" w14:textId="715240A6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="0011780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6215A1C4" w14:textId="0A4A492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="0011780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72EBC7B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E2D9D9E" w14:textId="27048945" w:rsidR="00BB2AEF" w:rsidRDefault="00BB2AEF" w:rsidP="00B16871">
      <w:pPr>
        <w:spacing w:after="0" w:line="240" w:lineRule="auto"/>
        <w:jc w:val="both"/>
      </w:pPr>
    </w:p>
    <w:p w14:paraId="037ACF96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populatedBy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197A54E8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5181097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7412F33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ABC6FCC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A19CEC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1DC6A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05B2799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40AE92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19E7AF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57DF553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2DD57E91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2655B1D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5654A97" w14:textId="5771E6A3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="0011780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9EB61CB" w14:textId="5AE91A0A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="0011780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2613618B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65D014E" w14:textId="5907DCD5" w:rsidR="00EC49BA" w:rsidRDefault="00EC49BA" w:rsidP="00B16871">
      <w:pPr>
        <w:spacing w:after="0" w:line="240" w:lineRule="auto"/>
        <w:jc w:val="both"/>
      </w:pPr>
    </w:p>
    <w:p w14:paraId="7D7132A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buildOf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7AB217F2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D4D9DE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B015B7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F3DE30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43C2DD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3B7227E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3B2F4A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360329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C826E40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2CC767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8E8F48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F9448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14C6709F" w14:textId="140463E5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="0011780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BDB301F" w14:textId="469269D8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="0011780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2D1DD1E" w14:textId="77777777" w:rsidR="00434B86" w:rsidRPr="00BC3D91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);</w:t>
      </w:r>
    </w:p>
    <w:p w14:paraId="4FF650B8" w14:textId="7B10ECD5" w:rsidR="00616306" w:rsidRPr="00BC3D91" w:rsidRDefault="00616306" w:rsidP="00B16871">
      <w:pPr>
        <w:spacing w:after="0" w:line="240" w:lineRule="auto"/>
        <w:jc w:val="both"/>
        <w:rPr>
          <w:lang w:val="de-DE"/>
        </w:rPr>
      </w:pPr>
    </w:p>
    <w:p w14:paraId="6875256D" w14:textId="52E52AF3" w:rsidR="00DF14FA" w:rsidRPr="00DF14FA" w:rsidRDefault="00DF14FA" w:rsidP="00B16871">
      <w:pPr>
        <w:spacing w:after="0" w:line="240" w:lineRule="auto"/>
        <w:jc w:val="both"/>
        <w:rPr>
          <w:lang w:val="de-DE"/>
        </w:rPr>
      </w:pPr>
      <w:r w:rsidRPr="00DF14FA">
        <w:rPr>
          <w:lang w:val="de-DE"/>
        </w:rPr>
        <w:t>Die</w:t>
      </w:r>
      <w:r w:rsidR="0064321C">
        <w:rPr>
          <w:lang w:val="de-DE"/>
        </w:rPr>
        <w:t xml:space="preserve"> Python</w:t>
      </w:r>
      <w:r w:rsidRPr="00DF14FA">
        <w:rPr>
          <w:lang w:val="de-DE"/>
        </w:rPr>
        <w:t xml:space="preserve"> </w:t>
      </w:r>
      <w:r w:rsidR="0064321C" w:rsidRPr="00DF14FA">
        <w:rPr>
          <w:lang w:val="de-DE"/>
        </w:rPr>
        <w:t>Funktion,</w:t>
      </w:r>
      <w:r w:rsidRPr="00DF14FA">
        <w:rPr>
          <w:lang w:val="de-DE"/>
        </w:rPr>
        <w:t xml:space="preserve"> um die S</w:t>
      </w:r>
      <w:r>
        <w:rPr>
          <w:lang w:val="de-DE"/>
        </w:rPr>
        <w:t>QLite3 Befehle auszuf</w:t>
      </w:r>
      <w:r w:rsidRPr="00DF14FA">
        <w:rPr>
          <w:lang w:val="de-DE"/>
        </w:rPr>
        <w:t>ü</w:t>
      </w:r>
      <w:r>
        <w:rPr>
          <w:lang w:val="de-DE"/>
        </w:rPr>
        <w:t>hren:</w:t>
      </w:r>
    </w:p>
    <w:p w14:paraId="33FA2E0A" w14:textId="48F7D987" w:rsidR="00B606F2" w:rsidRPr="00B606F2" w:rsidRDefault="00B606F2" w:rsidP="00227A5B">
      <w:pPr>
        <w:shd w:val="clear" w:color="auto" w:fill="292A2B"/>
        <w:spacing w:after="0" w:line="276" w:lineRule="auto"/>
        <w:ind w:left="1440" w:hanging="1440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table</w:t>
      </w:r>
      <w:r w:rsid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: an SQLite3 CREATE TABLE code</w:t>
      </w:r>
    </w:p>
    <w:p w14:paraId="1FC4FC11" w14:textId="2C6CDD54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createTable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D19A66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B606F2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-&gt;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6306E81F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B03E633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try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execute the create command</w:t>
      </w:r>
    </w:p>
    <w:p w14:paraId="7FA2EC71" w14:textId="1641FA23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proofErr w:type="gram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855BAEA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BF0734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did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not execute properly, show an error and return</w:t>
      </w:r>
    </w:p>
    <w:p w14:paraId="5282730F" w14:textId="2C8FED41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trying to create the table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7184D665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</w:p>
    <w:p w14:paraId="1021D9A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commit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e changes to the database since the command executed without errors</w:t>
      </w:r>
    </w:p>
    <w:p w14:paraId="0D8709EA" w14:textId="3CAD8FB5" w:rsidR="00616306" w:rsidRPr="00516ECC" w:rsidRDefault="00B606F2" w:rsidP="00516ECC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proofErr w:type="gramStart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cursor.connection</w:t>
      </w:r>
      <w:proofErr w:type="gramEnd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.</w:t>
      </w:r>
      <w:r w:rsidRPr="00BC3D91">
        <w:rPr>
          <w:rFonts w:ascii="JetBrains Mono" w:eastAsia="Times New Roman" w:hAnsi="JetBrains Mono" w:cs="JetBrains Mono"/>
          <w:color w:val="61AFEF"/>
          <w:sz w:val="12"/>
          <w:szCs w:val="12"/>
          <w:lang w:val="de-DE"/>
        </w:rPr>
        <w:t>commit</w:t>
      </w:r>
      <w:proofErr w:type="spellEnd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()</w:t>
      </w:r>
    </w:p>
    <w:p w14:paraId="2F3A6424" w14:textId="77777777" w:rsidR="00516ECC" w:rsidRDefault="00516ECC" w:rsidP="00B16871">
      <w:pPr>
        <w:spacing w:after="0" w:line="240" w:lineRule="auto"/>
        <w:jc w:val="both"/>
        <w:rPr>
          <w:lang w:val="de-DE"/>
        </w:rPr>
      </w:pPr>
    </w:p>
    <w:p w14:paraId="7B4D823D" w14:textId="6E208E6B" w:rsidR="001C2EE9" w:rsidRPr="00E4173E" w:rsidRDefault="00E4173E" w:rsidP="00B16871">
      <w:pPr>
        <w:spacing w:after="0" w:line="240" w:lineRule="auto"/>
        <w:jc w:val="both"/>
        <w:rPr>
          <w:lang w:val="de-DE"/>
        </w:rPr>
      </w:pPr>
      <w:r w:rsidRPr="00E4173E">
        <w:rPr>
          <w:lang w:val="de-DE"/>
        </w:rPr>
        <w:t>Sie wird e</w:t>
      </w:r>
      <w:r>
        <w:rPr>
          <w:lang w:val="de-DE"/>
        </w:rPr>
        <w:t>inmalig beim Starten der Datenbank, mithilfe einer Schleife, für alle CREATE Befehle ausgeführt.</w:t>
      </w:r>
    </w:p>
    <w:p w14:paraId="61772702" w14:textId="763BBEA8" w:rsidR="00EC3EE6" w:rsidRDefault="00EC3EE6" w:rsidP="00B16871">
      <w:pPr>
        <w:pStyle w:val="Heading1"/>
        <w:spacing w:before="0" w:line="240" w:lineRule="auto"/>
        <w:jc w:val="both"/>
        <w:rPr>
          <w:lang w:val="de-DE"/>
        </w:rPr>
      </w:pPr>
      <w:bookmarkStart w:id="5" w:name="_Toc124206699"/>
      <w:r>
        <w:rPr>
          <w:lang w:val="de-DE"/>
        </w:rPr>
        <w:lastRenderedPageBreak/>
        <w:t>Beispiel Testdaten</w:t>
      </w:r>
      <w:bookmarkEnd w:id="5"/>
    </w:p>
    <w:p w14:paraId="6D0E3734" w14:textId="5B324D6E" w:rsidR="00EC3EE6" w:rsidRDefault="00EC3EE6" w:rsidP="00B16871">
      <w:pPr>
        <w:spacing w:after="0" w:line="240" w:lineRule="auto"/>
        <w:jc w:val="both"/>
        <w:rPr>
          <w:lang w:val="de-DE"/>
        </w:rPr>
      </w:pPr>
    </w:p>
    <w:p w14:paraId="33D15E89" w14:textId="305EF16B" w:rsid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</w:t>
      </w:r>
      <w:r w:rsidR="003159AB">
        <w:rPr>
          <w:lang w:val="de-DE"/>
        </w:rPr>
        <w:t xml:space="preserve">folgenden </w:t>
      </w:r>
      <w:r>
        <w:rPr>
          <w:lang w:val="de-DE"/>
        </w:rPr>
        <w:t xml:space="preserve">Daten </w:t>
      </w:r>
      <w:r w:rsidR="00F03F18">
        <w:rPr>
          <w:lang w:val="de-DE"/>
        </w:rPr>
        <w:t xml:space="preserve">wurden </w:t>
      </w:r>
      <w:r w:rsidR="004F6789">
        <w:rPr>
          <w:lang w:val="de-DE"/>
        </w:rPr>
        <w:t>mithilfe der</w:t>
      </w:r>
      <w:r>
        <w:rPr>
          <w:lang w:val="de-DE"/>
        </w:rPr>
        <w:t xml:space="preserve"> GenData.py </w:t>
      </w:r>
      <w:r w:rsidR="004F6789">
        <w:rPr>
          <w:lang w:val="de-DE"/>
        </w:rPr>
        <w:t xml:space="preserve">Datei </w:t>
      </w:r>
      <w:r>
        <w:rPr>
          <w:lang w:val="de-DE"/>
        </w:rPr>
        <w:t>generiert</w:t>
      </w:r>
      <w:r w:rsidR="00F03F18">
        <w:rPr>
          <w:lang w:val="de-DE"/>
        </w:rPr>
        <w:t xml:space="preserve"> und in der Dat</w:t>
      </w:r>
      <w:r w:rsidR="00D41665">
        <w:rPr>
          <w:lang w:val="de-DE"/>
        </w:rPr>
        <w:t>enbank</w:t>
      </w:r>
      <w:r w:rsidR="00F03F18">
        <w:rPr>
          <w:lang w:val="de-DE"/>
        </w:rPr>
        <w:t xml:space="preserve"> anschließend</w:t>
      </w:r>
      <w:r w:rsidR="00E97658">
        <w:rPr>
          <w:lang w:val="de-DE"/>
        </w:rPr>
        <w:t xml:space="preserve"> als </w:t>
      </w:r>
      <w:r w:rsidR="0072177A" w:rsidRPr="00E97658">
        <w:rPr>
          <w:lang w:val="de-DE"/>
        </w:rPr>
        <w:t>Standardwerte</w:t>
      </w:r>
      <w:r w:rsidR="00E97658" w:rsidRPr="00E97658">
        <w:rPr>
          <w:lang w:val="de-DE"/>
        </w:rPr>
        <w:t xml:space="preserve"> </w:t>
      </w:r>
      <w:r w:rsidR="00F871A9">
        <w:rPr>
          <w:lang w:val="de-DE"/>
        </w:rPr>
        <w:t xml:space="preserve">für jede Tabelle </w:t>
      </w:r>
      <w:r w:rsidR="00F03F18">
        <w:rPr>
          <w:lang w:val="de-DE"/>
        </w:rPr>
        <w:t>gespeichert</w:t>
      </w:r>
      <w:r>
        <w:rPr>
          <w:lang w:val="de-DE"/>
        </w:rPr>
        <w:t>.</w:t>
      </w:r>
    </w:p>
    <w:p w14:paraId="456069F1" w14:textId="77777777" w:rsidR="0061603C" w:rsidRDefault="0061603C" w:rsidP="00B16871">
      <w:pPr>
        <w:spacing w:after="0" w:line="240" w:lineRule="auto"/>
        <w:jc w:val="both"/>
        <w:rPr>
          <w:lang w:val="de-DE"/>
        </w:rPr>
      </w:pPr>
    </w:p>
    <w:p w14:paraId="52FF7A3E" w14:textId="63C3F302" w:rsidR="00860899" w:rsidRP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Wood und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 xml:space="preserve"> haben nur halb so viele Einträge</w:t>
      </w:r>
      <w:r w:rsidR="00E63516">
        <w:rPr>
          <w:lang w:val="de-DE"/>
        </w:rPr>
        <w:t>,</w:t>
      </w:r>
      <w:r>
        <w:rPr>
          <w:lang w:val="de-DE"/>
        </w:rPr>
        <w:t xml:space="preserve"> da sie beide Fremdschlüssel zu Block</w:t>
      </w:r>
      <w:r w:rsidR="00E63516">
        <w:rPr>
          <w:lang w:val="de-DE"/>
        </w:rPr>
        <w:t xml:space="preserve"> besitzen</w:t>
      </w:r>
      <w:r>
        <w:rPr>
          <w:lang w:val="de-DE"/>
        </w:rPr>
        <w:t xml:space="preserve"> und somit nicht zwei Mal d</w:t>
      </w:r>
      <w:r w:rsidR="007A17C2">
        <w:rPr>
          <w:lang w:val="de-DE"/>
        </w:rPr>
        <w:t>en</w:t>
      </w:r>
      <w:r>
        <w:rPr>
          <w:lang w:val="de-DE"/>
        </w:rPr>
        <w:t>selben Primärschlüssel referenzieren dürfen. Sprich</w:t>
      </w:r>
      <w:r w:rsidR="00594F88">
        <w:rPr>
          <w:lang w:val="de-DE"/>
        </w:rPr>
        <w:t>,</w:t>
      </w:r>
      <w:r>
        <w:rPr>
          <w:lang w:val="de-DE"/>
        </w:rPr>
        <w:t xml:space="preserve"> die erste </w:t>
      </w:r>
      <w:r w:rsidR="00AA2CC4">
        <w:rPr>
          <w:lang w:val="de-DE"/>
        </w:rPr>
        <w:t>Hälfte</w:t>
      </w:r>
      <w:r>
        <w:rPr>
          <w:lang w:val="de-DE"/>
        </w:rPr>
        <w:t xml:space="preserve"> </w:t>
      </w:r>
      <w:r w:rsidR="00DB7FED">
        <w:rPr>
          <w:lang w:val="de-DE"/>
        </w:rPr>
        <w:t xml:space="preserve">der </w:t>
      </w:r>
      <w:r>
        <w:rPr>
          <w:lang w:val="de-DE"/>
        </w:rPr>
        <w:t xml:space="preserve">Primärschlüssel </w:t>
      </w:r>
      <w:r w:rsidR="00DB7FED">
        <w:rPr>
          <w:lang w:val="de-DE"/>
        </w:rPr>
        <w:t>von Block</w:t>
      </w:r>
      <w:r w:rsidR="00F96181">
        <w:rPr>
          <w:lang w:val="de-DE"/>
        </w:rPr>
        <w:t>,</w:t>
      </w:r>
      <w:r w:rsidR="00DB7FED">
        <w:rPr>
          <w:lang w:val="de-DE"/>
        </w:rPr>
        <w:t xml:space="preserve"> </w:t>
      </w:r>
      <w:r w:rsidR="00594F88">
        <w:rPr>
          <w:lang w:val="de-DE"/>
        </w:rPr>
        <w:t xml:space="preserve">sind </w:t>
      </w:r>
      <w:r>
        <w:rPr>
          <w:lang w:val="de-DE"/>
        </w:rPr>
        <w:t xml:space="preserve">bei Wood ein </w:t>
      </w:r>
      <w:r w:rsidR="00CE03B3">
        <w:rPr>
          <w:lang w:val="de-DE"/>
        </w:rPr>
        <w:t>F</w:t>
      </w:r>
      <w:r w:rsidR="00CE03B3" w:rsidRPr="00CE03B3">
        <w:rPr>
          <w:lang w:val="de-DE"/>
        </w:rPr>
        <w:t>remdschlüssel</w:t>
      </w:r>
      <w:r>
        <w:rPr>
          <w:lang w:val="de-DE"/>
        </w:rPr>
        <w:t xml:space="preserve">, und die zweite </w:t>
      </w:r>
      <w:r w:rsidR="00594F88">
        <w:rPr>
          <w:lang w:val="de-DE"/>
        </w:rPr>
        <w:t>Hälfte</w:t>
      </w:r>
      <w:r>
        <w:rPr>
          <w:lang w:val="de-DE"/>
        </w:rPr>
        <w:t xml:space="preserve"> bei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>.</w:t>
      </w:r>
    </w:p>
    <w:p w14:paraId="479DC4AE" w14:textId="77777777" w:rsidR="000E4DCD" w:rsidRDefault="000E4DCD" w:rsidP="00B16871">
      <w:pPr>
        <w:spacing w:after="0" w:line="240" w:lineRule="auto"/>
        <w:jc w:val="both"/>
        <w:rPr>
          <w:lang w:val="de-DE"/>
        </w:rPr>
      </w:pPr>
    </w:p>
    <w:p w14:paraId="4E0EA1DF" w14:textId="0BA8BF02" w:rsidR="00CB7370" w:rsidRDefault="00CD2BC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</w:t>
      </w:r>
      <w:proofErr w:type="spellStart"/>
      <w:r>
        <w:rPr>
          <w:lang w:val="de-DE"/>
        </w:rPr>
        <w:t>play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pulatedBy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uildOf</w:t>
      </w:r>
      <w:proofErr w:type="spellEnd"/>
      <w:r>
        <w:rPr>
          <w:lang w:val="de-DE"/>
        </w:rPr>
        <w:t xml:space="preserve"> haben bei ihren Fremdschlüsseln jeweils existierende Primärschlüssel </w:t>
      </w:r>
      <w:r w:rsidR="00255B5C">
        <w:rPr>
          <w:lang w:val="de-DE"/>
        </w:rPr>
        <w:t>zu ihren referenzierten Tabellen</w:t>
      </w:r>
      <w:r>
        <w:rPr>
          <w:lang w:val="de-DE"/>
        </w:rPr>
        <w:t>.</w:t>
      </w:r>
    </w:p>
    <w:p w14:paraId="59E57F37" w14:textId="77777777" w:rsidR="00CD2BCE" w:rsidRDefault="00CD2BCE" w:rsidP="00B16871">
      <w:pPr>
        <w:spacing w:after="0" w:line="240" w:lineRule="auto"/>
        <w:jc w:val="both"/>
        <w:rPr>
          <w:lang w:val="de-DE"/>
        </w:rPr>
      </w:pPr>
    </w:p>
    <w:p w14:paraId="0221588A" w14:textId="520D2743" w:rsidR="0004000B" w:rsidRDefault="000400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Serverwor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146"/>
        <w:gridCol w:w="4286"/>
      </w:tblGrid>
      <w:tr w:rsidR="0004000B" w14:paraId="596736C2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0796D8F" w14:textId="57448D3F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4D6CB3AE" w14:textId="61A6AB29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name</w:t>
            </w:r>
            <w:proofErr w:type="spellEnd"/>
          </w:p>
        </w:tc>
        <w:tc>
          <w:tcPr>
            <w:tcW w:w="3006" w:type="dxa"/>
            <w:shd w:val="clear" w:color="auto" w:fill="BFBFBF" w:themeFill="background1" w:themeFillShade="BF"/>
          </w:tcPr>
          <w:p w14:paraId="5E3604E9" w14:textId="081465CE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icon</w:t>
            </w:r>
            <w:proofErr w:type="spellEnd"/>
          </w:p>
        </w:tc>
      </w:tr>
      <w:tr w:rsidR="0004000B" w14:paraId="7A5FF671" w14:textId="77777777" w:rsidTr="0004000B">
        <w:tc>
          <w:tcPr>
            <w:tcW w:w="3005" w:type="dxa"/>
          </w:tcPr>
          <w:p w14:paraId="67ACA1B1" w14:textId="35778B5A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265536020256728</w:t>
            </w:r>
          </w:p>
        </w:tc>
        <w:tc>
          <w:tcPr>
            <w:tcW w:w="3005" w:type="dxa"/>
          </w:tcPr>
          <w:p w14:paraId="64C3EEBF" w14:textId="5A4CFD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Imperial Japan</w:t>
            </w:r>
          </w:p>
        </w:tc>
        <w:tc>
          <w:tcPr>
            <w:tcW w:w="3006" w:type="dxa"/>
          </w:tcPr>
          <w:p w14:paraId="4BAB015C" w14:textId="3D94ED3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6ab4c42f87984158820dd285bba7a4e7</w:t>
            </w:r>
          </w:p>
        </w:tc>
      </w:tr>
      <w:tr w:rsidR="0004000B" w14:paraId="24A7AEF4" w14:textId="77777777" w:rsidTr="0004000B">
        <w:tc>
          <w:tcPr>
            <w:tcW w:w="3005" w:type="dxa"/>
          </w:tcPr>
          <w:p w14:paraId="4E7E4CF4" w14:textId="2BFE1249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335715097468013</w:t>
            </w:r>
          </w:p>
        </w:tc>
        <w:tc>
          <w:tcPr>
            <w:tcW w:w="3005" w:type="dxa"/>
          </w:tcPr>
          <w:p w14:paraId="5E5B08E0" w14:textId="4992AD21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 xml:space="preserve">The </w:t>
            </w:r>
            <w:proofErr w:type="spellStart"/>
            <w:proofErr w:type="gramStart"/>
            <w:r w:rsidRPr="0004000B">
              <w:rPr>
                <w:lang w:val="de-DE"/>
              </w:rPr>
              <w:t>Lion`s</w:t>
            </w:r>
            <w:proofErr w:type="spellEnd"/>
            <w:proofErr w:type="gramEnd"/>
            <w:r w:rsidRPr="0004000B">
              <w:rPr>
                <w:lang w:val="de-DE"/>
              </w:rPr>
              <w:t xml:space="preserve"> Pride</w:t>
            </w:r>
          </w:p>
        </w:tc>
        <w:tc>
          <w:tcPr>
            <w:tcW w:w="3006" w:type="dxa"/>
          </w:tcPr>
          <w:p w14:paraId="65706A37" w14:textId="43CF906A" w:rsidR="0004000B" w:rsidRDefault="00DD378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null</w:t>
            </w:r>
          </w:p>
        </w:tc>
      </w:tr>
      <w:tr w:rsidR="0004000B" w14:paraId="1C799F34" w14:textId="77777777" w:rsidTr="0004000B">
        <w:tc>
          <w:tcPr>
            <w:tcW w:w="3005" w:type="dxa"/>
          </w:tcPr>
          <w:p w14:paraId="4FEF7A7E" w14:textId="1D54CDD4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76886614033885</w:t>
            </w:r>
          </w:p>
        </w:tc>
        <w:tc>
          <w:tcPr>
            <w:tcW w:w="3005" w:type="dxa"/>
          </w:tcPr>
          <w:p w14:paraId="313B01ED" w14:textId="0F3C411E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Mongol</w:t>
            </w:r>
            <w:proofErr w:type="spellEnd"/>
            <w:r w:rsidRPr="0004000B">
              <w:rPr>
                <w:lang w:val="de-DE"/>
              </w:rPr>
              <w:t xml:space="preserve"> Empire</w:t>
            </w:r>
          </w:p>
        </w:tc>
        <w:tc>
          <w:tcPr>
            <w:tcW w:w="3006" w:type="dxa"/>
          </w:tcPr>
          <w:p w14:paraId="3FC5A5E2" w14:textId="73B429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814575a13d9342739481f25a188c8c5a</w:t>
            </w:r>
          </w:p>
        </w:tc>
      </w:tr>
      <w:tr w:rsidR="0004000B" w14:paraId="2392DFF3" w14:textId="77777777" w:rsidTr="0004000B">
        <w:tc>
          <w:tcPr>
            <w:tcW w:w="3005" w:type="dxa"/>
          </w:tcPr>
          <w:p w14:paraId="00DD480A" w14:textId="0E5D3DD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2825036397637892</w:t>
            </w:r>
          </w:p>
        </w:tc>
        <w:tc>
          <w:tcPr>
            <w:tcW w:w="3005" w:type="dxa"/>
          </w:tcPr>
          <w:p w14:paraId="4421594F" w14:textId="5D6E371B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Frosty</w:t>
            </w:r>
            <w:proofErr w:type="spellEnd"/>
            <w:r w:rsidRPr="0004000B">
              <w:rPr>
                <w:lang w:val="de-DE"/>
              </w:rPr>
              <w:t xml:space="preserve"> Fortress</w:t>
            </w:r>
          </w:p>
        </w:tc>
        <w:tc>
          <w:tcPr>
            <w:tcW w:w="3006" w:type="dxa"/>
          </w:tcPr>
          <w:p w14:paraId="4E6C15F3" w14:textId="772B83EF" w:rsidR="0004000B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icons/00e8486d5d3b42799c5c421ceb14ba64</w:t>
            </w:r>
          </w:p>
        </w:tc>
      </w:tr>
      <w:tr w:rsidR="0004000B" w14:paraId="7ED661BA" w14:textId="77777777" w:rsidTr="0004000B">
        <w:tc>
          <w:tcPr>
            <w:tcW w:w="3005" w:type="dxa"/>
          </w:tcPr>
          <w:p w14:paraId="54A62A7E" w14:textId="5F8C052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45457973125363</w:t>
            </w:r>
          </w:p>
        </w:tc>
        <w:tc>
          <w:tcPr>
            <w:tcW w:w="3005" w:type="dxa"/>
          </w:tcPr>
          <w:p w14:paraId="05B90CFA" w14:textId="126DFF79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Neo</w:t>
            </w:r>
            <w:proofErr w:type="spellEnd"/>
            <w:r w:rsidRPr="0004000B">
              <w:rPr>
                <w:lang w:val="de-DE"/>
              </w:rPr>
              <w:t xml:space="preserve"> Tokyo</w:t>
            </w:r>
          </w:p>
        </w:tc>
        <w:tc>
          <w:tcPr>
            <w:tcW w:w="3006" w:type="dxa"/>
          </w:tcPr>
          <w:p w14:paraId="27338732" w14:textId="098F976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0c693bff8ace4b739e7d6405cad87ff0</w:t>
            </w:r>
          </w:p>
        </w:tc>
      </w:tr>
    </w:tbl>
    <w:p w14:paraId="106FA5C4" w14:textId="5C5CA18B" w:rsidR="0004000B" w:rsidRDefault="0004000B" w:rsidP="00B16871">
      <w:pPr>
        <w:spacing w:after="0" w:line="240" w:lineRule="auto"/>
        <w:jc w:val="both"/>
        <w:rPr>
          <w:lang w:val="de-DE"/>
        </w:rPr>
      </w:pPr>
    </w:p>
    <w:p w14:paraId="68AE421C" w14:textId="5DA82774" w:rsidR="00FA1E7A" w:rsidRDefault="00FA1E7A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251"/>
        <w:gridCol w:w="4185"/>
      </w:tblGrid>
      <w:tr w:rsidR="0053577C" w14:paraId="4C2008C8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9341488" w14:textId="08468CD5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2E045057" w14:textId="54474DD7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7E0C0B">
              <w:rPr>
                <w:color w:val="8EAADB" w:themeColor="accent1" w:themeTint="99"/>
                <w:lang w:val="de-DE"/>
              </w:rPr>
              <w:t>Usernam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68AF683" w14:textId="7088AC80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skin</w:t>
            </w:r>
            <w:proofErr w:type="spellEnd"/>
          </w:p>
        </w:tc>
      </w:tr>
      <w:tr w:rsidR="0053577C" w14:paraId="2BF014E9" w14:textId="77777777" w:rsidTr="0053577C">
        <w:tc>
          <w:tcPr>
            <w:tcW w:w="3005" w:type="dxa"/>
          </w:tcPr>
          <w:p w14:paraId="03FDD0FA" w14:textId="1DAFF96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469244117836675</w:t>
            </w:r>
          </w:p>
        </w:tc>
        <w:tc>
          <w:tcPr>
            <w:tcW w:w="3005" w:type="dxa"/>
          </w:tcPr>
          <w:p w14:paraId="3B46C503" w14:textId="09A44B1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Terminator</w:t>
            </w:r>
          </w:p>
        </w:tc>
        <w:tc>
          <w:tcPr>
            <w:tcW w:w="3006" w:type="dxa"/>
          </w:tcPr>
          <w:p w14:paraId="2500D4CA" w14:textId="240942D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eccc8472b01a47e095d54c78eaf15e0d</w:t>
            </w:r>
          </w:p>
        </w:tc>
      </w:tr>
      <w:tr w:rsidR="0053577C" w14:paraId="072C4FC2" w14:textId="77777777" w:rsidTr="0053577C">
        <w:tc>
          <w:tcPr>
            <w:tcW w:w="3005" w:type="dxa"/>
          </w:tcPr>
          <w:p w14:paraId="345F0C15" w14:textId="245DD9A8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10747666924997</w:t>
            </w:r>
          </w:p>
        </w:tc>
        <w:tc>
          <w:tcPr>
            <w:tcW w:w="3005" w:type="dxa"/>
          </w:tcPr>
          <w:p w14:paraId="3D5F4883" w14:textId="2D0E3555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Shooter</w:t>
            </w:r>
          </w:p>
        </w:tc>
        <w:tc>
          <w:tcPr>
            <w:tcW w:w="3006" w:type="dxa"/>
          </w:tcPr>
          <w:p w14:paraId="0B6D9CFD" w14:textId="3A976A22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29a7cbe4a5ba44638f8935f9f01d53f2</w:t>
            </w:r>
          </w:p>
        </w:tc>
      </w:tr>
      <w:tr w:rsidR="0053577C" w14:paraId="264A8FF7" w14:textId="77777777" w:rsidTr="0053577C">
        <w:tc>
          <w:tcPr>
            <w:tcW w:w="3005" w:type="dxa"/>
          </w:tcPr>
          <w:p w14:paraId="49FC81A5" w14:textId="2E20362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567010368764946</w:t>
            </w:r>
          </w:p>
        </w:tc>
        <w:tc>
          <w:tcPr>
            <w:tcW w:w="3005" w:type="dxa"/>
          </w:tcPr>
          <w:p w14:paraId="77066B4F" w14:textId="4A45B2F1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 xml:space="preserve">Sick </w:t>
            </w:r>
            <w:proofErr w:type="spellStart"/>
            <w:r w:rsidRPr="0053577C">
              <w:rPr>
                <w:lang w:val="de-DE"/>
              </w:rPr>
              <w:t>Rebellious</w:t>
            </w:r>
            <w:proofErr w:type="spellEnd"/>
            <w:r w:rsidRPr="0053577C">
              <w:rPr>
                <w:lang w:val="de-DE"/>
              </w:rPr>
              <w:t xml:space="preserve"> </w:t>
            </w:r>
            <w:proofErr w:type="spellStart"/>
            <w:r w:rsidRPr="0053577C">
              <w:rPr>
                <w:lang w:val="de-DE"/>
              </w:rPr>
              <w:t>Names</w:t>
            </w:r>
            <w:proofErr w:type="spellEnd"/>
          </w:p>
        </w:tc>
        <w:tc>
          <w:tcPr>
            <w:tcW w:w="3006" w:type="dxa"/>
          </w:tcPr>
          <w:p w14:paraId="4C4FA3C5" w14:textId="4A07F32D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dbf7f8a5be5448ed885f1024b3b2a273</w:t>
            </w:r>
          </w:p>
        </w:tc>
      </w:tr>
      <w:tr w:rsidR="0053577C" w14:paraId="6CB497DE" w14:textId="77777777" w:rsidTr="0053577C">
        <w:tc>
          <w:tcPr>
            <w:tcW w:w="3005" w:type="dxa"/>
          </w:tcPr>
          <w:p w14:paraId="1581B094" w14:textId="6455F08B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84141176415482</w:t>
            </w:r>
          </w:p>
        </w:tc>
        <w:tc>
          <w:tcPr>
            <w:tcW w:w="3005" w:type="dxa"/>
          </w:tcPr>
          <w:p w14:paraId="2B5FD9EF" w14:textId="405DFC8D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Dropkick</w:t>
            </w:r>
          </w:p>
        </w:tc>
        <w:tc>
          <w:tcPr>
            <w:tcW w:w="3006" w:type="dxa"/>
          </w:tcPr>
          <w:p w14:paraId="17387A32" w14:textId="25A21A2A" w:rsidR="0053577C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skin/72c2787f15594776b95a6ae0cc9d8712</w:t>
            </w:r>
          </w:p>
        </w:tc>
      </w:tr>
      <w:tr w:rsidR="0053577C" w14:paraId="24CDE938" w14:textId="77777777" w:rsidTr="0053577C">
        <w:tc>
          <w:tcPr>
            <w:tcW w:w="3005" w:type="dxa"/>
          </w:tcPr>
          <w:p w14:paraId="67331954" w14:textId="1E6DCF9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923845784918491</w:t>
            </w:r>
          </w:p>
        </w:tc>
        <w:tc>
          <w:tcPr>
            <w:tcW w:w="3005" w:type="dxa"/>
          </w:tcPr>
          <w:p w14:paraId="2E5FAB1F" w14:textId="3BBC6695" w:rsidR="0053577C" w:rsidRDefault="00E8207E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Bowler</w:t>
            </w:r>
          </w:p>
        </w:tc>
        <w:tc>
          <w:tcPr>
            <w:tcW w:w="3006" w:type="dxa"/>
          </w:tcPr>
          <w:p w14:paraId="2734848D" w14:textId="0A2EEA7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142c396991ba43e087c6eb0eb1432771</w:t>
            </w:r>
          </w:p>
        </w:tc>
      </w:tr>
    </w:tbl>
    <w:p w14:paraId="65E70520" w14:textId="2FCCEF4C" w:rsidR="00FA1E7A" w:rsidRDefault="00FA1E7A" w:rsidP="00B16871">
      <w:pPr>
        <w:spacing w:after="0" w:line="240" w:lineRule="auto"/>
        <w:jc w:val="both"/>
        <w:rPr>
          <w:lang w:val="de-DE"/>
        </w:rPr>
      </w:pPr>
    </w:p>
    <w:p w14:paraId="64050834" w14:textId="62EF832E" w:rsidR="007E0C0B" w:rsidRDefault="007E0C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MEnt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0C0B" w14:paraId="7DE65617" w14:textId="77777777" w:rsidTr="00056159">
        <w:tc>
          <w:tcPr>
            <w:tcW w:w="2254" w:type="dxa"/>
            <w:shd w:val="clear" w:color="auto" w:fill="BFBFBF" w:themeFill="background1" w:themeFillShade="BF"/>
          </w:tcPr>
          <w:p w14:paraId="73FEF665" w14:textId="24CD8AE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173F6AB8" w14:textId="5CF19D0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position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76EDC937" w14:textId="7EE6B0F7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B8609E">
              <w:rPr>
                <w:color w:val="8EAADB" w:themeColor="accent1" w:themeTint="99"/>
                <w:lang w:val="de-DE"/>
              </w:rPr>
              <w:t>Birthday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B4D41E9" w14:textId="62CAF3D9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type</w:t>
            </w:r>
            <w:proofErr w:type="spellEnd"/>
          </w:p>
        </w:tc>
      </w:tr>
      <w:tr w:rsidR="007E0C0B" w14:paraId="6369EB3E" w14:textId="77777777" w:rsidTr="007E0C0B">
        <w:tc>
          <w:tcPr>
            <w:tcW w:w="2254" w:type="dxa"/>
          </w:tcPr>
          <w:p w14:paraId="0881B761" w14:textId="216423DE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249116255128559</w:t>
            </w:r>
          </w:p>
        </w:tc>
        <w:tc>
          <w:tcPr>
            <w:tcW w:w="2254" w:type="dxa"/>
          </w:tcPr>
          <w:p w14:paraId="7364C400" w14:textId="456F471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5784561, 22617947, 4422489)</w:t>
            </w:r>
          </w:p>
        </w:tc>
        <w:tc>
          <w:tcPr>
            <w:tcW w:w="2254" w:type="dxa"/>
          </w:tcPr>
          <w:p w14:paraId="7BC023F1" w14:textId="326EB266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80627754</w:t>
            </w:r>
          </w:p>
        </w:tc>
        <w:tc>
          <w:tcPr>
            <w:tcW w:w="2254" w:type="dxa"/>
          </w:tcPr>
          <w:p w14:paraId="152FBCC7" w14:textId="4A99255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4B5D1A77" w14:textId="77777777" w:rsidTr="007E0C0B">
        <w:tc>
          <w:tcPr>
            <w:tcW w:w="2254" w:type="dxa"/>
          </w:tcPr>
          <w:p w14:paraId="71729844" w14:textId="33A3D48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477335842422153</w:t>
            </w:r>
          </w:p>
        </w:tc>
        <w:tc>
          <w:tcPr>
            <w:tcW w:w="2254" w:type="dxa"/>
          </w:tcPr>
          <w:p w14:paraId="54485460" w14:textId="34E146D8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4513773, 3364412, 6775063)</w:t>
            </w:r>
          </w:p>
        </w:tc>
        <w:tc>
          <w:tcPr>
            <w:tcW w:w="2254" w:type="dxa"/>
          </w:tcPr>
          <w:p w14:paraId="75D9C176" w14:textId="00BE950A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0022822</w:t>
            </w:r>
          </w:p>
        </w:tc>
        <w:tc>
          <w:tcPr>
            <w:tcW w:w="2254" w:type="dxa"/>
          </w:tcPr>
          <w:p w14:paraId="3DDFBCDC" w14:textId="7039E2DA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7E0C0B" w14:paraId="506236A6" w14:textId="77777777" w:rsidTr="007E0C0B">
        <w:tc>
          <w:tcPr>
            <w:tcW w:w="2254" w:type="dxa"/>
          </w:tcPr>
          <w:p w14:paraId="4DCD1934" w14:textId="1AA360F7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09176951353911</w:t>
            </w:r>
          </w:p>
        </w:tc>
        <w:tc>
          <w:tcPr>
            <w:tcW w:w="2254" w:type="dxa"/>
          </w:tcPr>
          <w:p w14:paraId="504CAECA" w14:textId="3AD28694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2950435, 7109287, 17234290)</w:t>
            </w:r>
          </w:p>
        </w:tc>
        <w:tc>
          <w:tcPr>
            <w:tcW w:w="2254" w:type="dxa"/>
          </w:tcPr>
          <w:p w14:paraId="28DA5F7D" w14:textId="044FC632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9859647</w:t>
            </w:r>
          </w:p>
        </w:tc>
        <w:tc>
          <w:tcPr>
            <w:tcW w:w="2254" w:type="dxa"/>
          </w:tcPr>
          <w:p w14:paraId="5C8E0BA9" w14:textId="77C0AF2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7D0C2C6A" w14:textId="77777777" w:rsidTr="007E0C0B">
        <w:tc>
          <w:tcPr>
            <w:tcW w:w="2254" w:type="dxa"/>
          </w:tcPr>
          <w:p w14:paraId="62D7597E" w14:textId="4F7A3C8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618547799519888</w:t>
            </w:r>
          </w:p>
        </w:tc>
        <w:tc>
          <w:tcPr>
            <w:tcW w:w="2254" w:type="dxa"/>
          </w:tcPr>
          <w:p w14:paraId="7A9112C8" w14:textId="1FAD2AF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3763394, 8301312, 13256823)</w:t>
            </w:r>
          </w:p>
        </w:tc>
        <w:tc>
          <w:tcPr>
            <w:tcW w:w="2254" w:type="dxa"/>
          </w:tcPr>
          <w:p w14:paraId="2A8A84F5" w14:textId="0DDFD683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66251670</w:t>
            </w:r>
          </w:p>
        </w:tc>
        <w:tc>
          <w:tcPr>
            <w:tcW w:w="2254" w:type="dxa"/>
          </w:tcPr>
          <w:p w14:paraId="1F1B800D" w14:textId="360BF249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7E0C0B" w14:paraId="73C6C7A7" w14:textId="77777777" w:rsidTr="007E0C0B">
        <w:tc>
          <w:tcPr>
            <w:tcW w:w="2254" w:type="dxa"/>
          </w:tcPr>
          <w:p w14:paraId="5710D977" w14:textId="594C3925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072600461443545</w:t>
            </w:r>
          </w:p>
        </w:tc>
        <w:tc>
          <w:tcPr>
            <w:tcW w:w="2254" w:type="dxa"/>
          </w:tcPr>
          <w:p w14:paraId="3C7386EB" w14:textId="2E78FD7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5415578, 9483589, 29479241)</w:t>
            </w:r>
          </w:p>
        </w:tc>
        <w:tc>
          <w:tcPr>
            <w:tcW w:w="2254" w:type="dxa"/>
          </w:tcPr>
          <w:p w14:paraId="370BB34C" w14:textId="701AAE2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2899056</w:t>
            </w:r>
          </w:p>
        </w:tc>
        <w:tc>
          <w:tcPr>
            <w:tcW w:w="2254" w:type="dxa"/>
          </w:tcPr>
          <w:p w14:paraId="56EA40DA" w14:textId="2826AEAD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70FE0ABF" w14:textId="49223FF5" w:rsidR="007E0C0B" w:rsidRDefault="007E0C0B" w:rsidP="00B16871">
      <w:pPr>
        <w:spacing w:after="0" w:line="240" w:lineRule="auto"/>
        <w:jc w:val="both"/>
        <w:rPr>
          <w:lang w:val="de-DE"/>
        </w:rPr>
      </w:pPr>
    </w:p>
    <w:p w14:paraId="1A83EEEF" w14:textId="5C6D29F5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lastRenderedPageBreak/>
        <w:t>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28D914E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B0BD1FF" w14:textId="702064EF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F8412FC" w14:textId="4D3589B1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block_type</w:t>
            </w:r>
            <w:proofErr w:type="spellEnd"/>
          </w:p>
        </w:tc>
      </w:tr>
      <w:tr w:rsidR="00B8609E" w14:paraId="3527F674" w14:textId="77777777" w:rsidTr="00B8609E">
        <w:tc>
          <w:tcPr>
            <w:tcW w:w="4508" w:type="dxa"/>
          </w:tcPr>
          <w:p w14:paraId="2B02D295" w14:textId="01DF536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2655659D" w14:textId="18BB545E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B8609E" w14:paraId="3271EAC4" w14:textId="77777777" w:rsidTr="00B8609E">
        <w:tc>
          <w:tcPr>
            <w:tcW w:w="4508" w:type="dxa"/>
          </w:tcPr>
          <w:p w14:paraId="59267F61" w14:textId="71833ADF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4F191C4" w14:textId="20EF55C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B8609E" w14:paraId="3CF80E97" w14:textId="77777777" w:rsidTr="00B8609E">
        <w:tc>
          <w:tcPr>
            <w:tcW w:w="4508" w:type="dxa"/>
          </w:tcPr>
          <w:p w14:paraId="57481D85" w14:textId="62EB6443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4A159A0" w14:textId="1A2BE4A5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B8609E" w14:paraId="35ADB90D" w14:textId="77777777" w:rsidTr="00B8609E">
        <w:tc>
          <w:tcPr>
            <w:tcW w:w="4508" w:type="dxa"/>
          </w:tcPr>
          <w:p w14:paraId="13548AEE" w14:textId="48901EF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2D62784C" w14:textId="794D00F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21228200" w14:textId="77777777" w:rsidTr="00B8609E">
        <w:tc>
          <w:tcPr>
            <w:tcW w:w="4508" w:type="dxa"/>
          </w:tcPr>
          <w:p w14:paraId="64A0FF76" w14:textId="00907F4E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6771785, 2416044, 20519029)</w:t>
            </w:r>
          </w:p>
        </w:tc>
        <w:tc>
          <w:tcPr>
            <w:tcW w:w="4508" w:type="dxa"/>
          </w:tcPr>
          <w:p w14:paraId="0F75469C" w14:textId="155F04EF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64F4C8CE" w14:textId="77777777" w:rsidR="00A0568A" w:rsidRDefault="00A0568A" w:rsidP="00B16871">
      <w:pPr>
        <w:spacing w:after="0" w:line="240" w:lineRule="auto"/>
        <w:jc w:val="both"/>
        <w:rPr>
          <w:lang w:val="de-DE"/>
        </w:rPr>
      </w:pPr>
    </w:p>
    <w:p w14:paraId="563B51D7" w14:textId="46B9AEA1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53489D7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2B22793E" w14:textId="77777777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4921550" w14:textId="4651ED70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>
              <w:rPr>
                <w:color w:val="8EAADB" w:themeColor="accent1" w:themeTint="99"/>
                <w:lang w:val="de-DE"/>
              </w:rPr>
              <w:t>isOnFire</w:t>
            </w:r>
            <w:proofErr w:type="spellEnd"/>
          </w:p>
        </w:tc>
      </w:tr>
      <w:tr w:rsidR="00B8609E" w14:paraId="300200B3" w14:textId="77777777" w:rsidTr="00C05110">
        <w:tc>
          <w:tcPr>
            <w:tcW w:w="4508" w:type="dxa"/>
          </w:tcPr>
          <w:p w14:paraId="23CCC9CD" w14:textId="529015FA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2667779" w14:textId="78B2CFD7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02E878EF" w14:textId="77777777" w:rsidTr="00C05110">
        <w:tc>
          <w:tcPr>
            <w:tcW w:w="4508" w:type="dxa"/>
          </w:tcPr>
          <w:p w14:paraId="2280B344" w14:textId="770A8624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3E69FBAA" w14:textId="5C194270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74F72243" w14:textId="51CC4206" w:rsidR="00B8609E" w:rsidRDefault="00B8609E" w:rsidP="00B16871">
      <w:pPr>
        <w:spacing w:after="0" w:line="240" w:lineRule="auto"/>
        <w:jc w:val="both"/>
        <w:rPr>
          <w:lang w:val="de-DE"/>
        </w:rPr>
      </w:pPr>
    </w:p>
    <w:p w14:paraId="240DBDD8" w14:textId="4F929DB9" w:rsidR="007B5CE3" w:rsidRDefault="007B5CE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Di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CE3" w14:paraId="4F0FBAD2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5C91CCAF" w14:textId="364D2EDB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066491D" w14:textId="4D1DB6B7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hasGrass</w:t>
            </w:r>
            <w:proofErr w:type="spellEnd"/>
          </w:p>
        </w:tc>
      </w:tr>
      <w:tr w:rsidR="007B5CE3" w14:paraId="3B9E9F48" w14:textId="77777777" w:rsidTr="007B5CE3">
        <w:tc>
          <w:tcPr>
            <w:tcW w:w="4508" w:type="dxa"/>
          </w:tcPr>
          <w:p w14:paraId="415F9F7F" w14:textId="2A58ED6D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0C7690D3" w14:textId="09173E0A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7B5CE3" w14:paraId="1ECF468B" w14:textId="77777777" w:rsidTr="007B5CE3">
        <w:tc>
          <w:tcPr>
            <w:tcW w:w="4508" w:type="dxa"/>
          </w:tcPr>
          <w:p w14:paraId="4F516293" w14:textId="047A1271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003F7DF1" w14:textId="5BB3B8E2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21B3643A" w14:textId="577E217B" w:rsidR="007B5CE3" w:rsidRDefault="007B5CE3" w:rsidP="00B16871">
      <w:pPr>
        <w:spacing w:after="0" w:line="240" w:lineRule="auto"/>
        <w:jc w:val="both"/>
        <w:rPr>
          <w:lang w:val="de-DE"/>
        </w:rPr>
      </w:pPr>
    </w:p>
    <w:p w14:paraId="1CD73FC1" w14:textId="70E9ACAF" w:rsidR="007B5CE3" w:rsidRDefault="0040130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la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1687"/>
        <w:gridCol w:w="1735"/>
        <w:gridCol w:w="1592"/>
      </w:tblGrid>
      <w:tr w:rsidR="00401303" w14:paraId="5A370C8E" w14:textId="77777777" w:rsidTr="00056159">
        <w:tc>
          <w:tcPr>
            <w:tcW w:w="1803" w:type="dxa"/>
            <w:shd w:val="clear" w:color="auto" w:fill="BFBFBF" w:themeFill="background1" w:themeFillShade="BF"/>
          </w:tcPr>
          <w:p w14:paraId="47B6DFA7" w14:textId="3A5A5B96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DAEE23C" w14:textId="06C4CFC8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929E619" w14:textId="2930E41E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ssion_begin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676D1FCD" w14:textId="3E7CA222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position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69E9B1" w14:textId="454BA1C1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role</w:t>
            </w:r>
            <w:proofErr w:type="spellEnd"/>
          </w:p>
        </w:tc>
      </w:tr>
      <w:tr w:rsidR="00401303" w14:paraId="126081F2" w14:textId="77777777" w:rsidTr="00401303">
        <w:tc>
          <w:tcPr>
            <w:tcW w:w="1803" w:type="dxa"/>
          </w:tcPr>
          <w:p w14:paraId="0CE99AF3" w14:textId="421CFDC2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84141176415482</w:t>
            </w:r>
          </w:p>
        </w:tc>
        <w:tc>
          <w:tcPr>
            <w:tcW w:w="1803" w:type="dxa"/>
          </w:tcPr>
          <w:p w14:paraId="78EA1D50" w14:textId="07FAC03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825036397637892</w:t>
            </w:r>
          </w:p>
        </w:tc>
        <w:tc>
          <w:tcPr>
            <w:tcW w:w="1803" w:type="dxa"/>
          </w:tcPr>
          <w:p w14:paraId="48737961" w14:textId="41F76989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66602795</w:t>
            </w:r>
          </w:p>
        </w:tc>
        <w:tc>
          <w:tcPr>
            <w:tcW w:w="1803" w:type="dxa"/>
          </w:tcPr>
          <w:p w14:paraId="110446B2" w14:textId="19278E9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5958751, 19326618, 13565303)</w:t>
            </w:r>
          </w:p>
        </w:tc>
        <w:tc>
          <w:tcPr>
            <w:tcW w:w="1804" w:type="dxa"/>
          </w:tcPr>
          <w:p w14:paraId="6C18E6F0" w14:textId="634697EA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B410AD1" w14:textId="77777777" w:rsidTr="00401303">
        <w:tc>
          <w:tcPr>
            <w:tcW w:w="1803" w:type="dxa"/>
          </w:tcPr>
          <w:p w14:paraId="1B65E507" w14:textId="495BF63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923845784918491</w:t>
            </w:r>
          </w:p>
        </w:tc>
        <w:tc>
          <w:tcPr>
            <w:tcW w:w="1803" w:type="dxa"/>
          </w:tcPr>
          <w:p w14:paraId="2F0FF54A" w14:textId="0D06DCA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1241F71F" w14:textId="6DEF46F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4296095</w:t>
            </w:r>
          </w:p>
        </w:tc>
        <w:tc>
          <w:tcPr>
            <w:tcW w:w="1803" w:type="dxa"/>
          </w:tcPr>
          <w:p w14:paraId="07B20E92" w14:textId="45EB0D2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0308392, 7050927, 1940677)</w:t>
            </w:r>
          </w:p>
        </w:tc>
        <w:tc>
          <w:tcPr>
            <w:tcW w:w="1804" w:type="dxa"/>
          </w:tcPr>
          <w:p w14:paraId="54E5B441" w14:textId="258AFB7E" w:rsidR="00401303" w:rsidRDefault="0040130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</w:tr>
      <w:tr w:rsidR="00401303" w14:paraId="345BB63D" w14:textId="77777777" w:rsidTr="00401303">
        <w:tc>
          <w:tcPr>
            <w:tcW w:w="1803" w:type="dxa"/>
          </w:tcPr>
          <w:p w14:paraId="5948A84D" w14:textId="5F63AB18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536D6A89" w14:textId="648DF4C7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265536020256728</w:t>
            </w:r>
          </w:p>
        </w:tc>
        <w:tc>
          <w:tcPr>
            <w:tcW w:w="1803" w:type="dxa"/>
          </w:tcPr>
          <w:p w14:paraId="279CFE6F" w14:textId="0CD5988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82641393</w:t>
            </w:r>
          </w:p>
        </w:tc>
        <w:tc>
          <w:tcPr>
            <w:tcW w:w="1803" w:type="dxa"/>
          </w:tcPr>
          <w:p w14:paraId="4CD9BB0B" w14:textId="69DF2240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5059814, 13646139, 28813591)</w:t>
            </w:r>
          </w:p>
        </w:tc>
        <w:tc>
          <w:tcPr>
            <w:tcW w:w="1804" w:type="dxa"/>
          </w:tcPr>
          <w:p w14:paraId="57E98337" w14:textId="3D1D74B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  <w:tr w:rsidR="00401303" w14:paraId="0AF20A0C" w14:textId="77777777" w:rsidTr="00401303">
        <w:tc>
          <w:tcPr>
            <w:tcW w:w="1803" w:type="dxa"/>
          </w:tcPr>
          <w:p w14:paraId="3D6B1328" w14:textId="670B471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4FCACCEF" w14:textId="5C6A4C0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3224B9C7" w14:textId="7DCABAD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6081651</w:t>
            </w:r>
          </w:p>
        </w:tc>
        <w:tc>
          <w:tcPr>
            <w:tcW w:w="1803" w:type="dxa"/>
          </w:tcPr>
          <w:p w14:paraId="45F7CFAC" w14:textId="36DE12DE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8917752, 21778988, 19790312)</w:t>
            </w:r>
          </w:p>
        </w:tc>
        <w:tc>
          <w:tcPr>
            <w:tcW w:w="1804" w:type="dxa"/>
          </w:tcPr>
          <w:p w14:paraId="4EE6E528" w14:textId="69AA637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99CC04C" w14:textId="77777777" w:rsidTr="00401303">
        <w:tc>
          <w:tcPr>
            <w:tcW w:w="1803" w:type="dxa"/>
          </w:tcPr>
          <w:p w14:paraId="02783206" w14:textId="76F568B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10747666924997</w:t>
            </w:r>
          </w:p>
        </w:tc>
        <w:tc>
          <w:tcPr>
            <w:tcW w:w="1803" w:type="dxa"/>
          </w:tcPr>
          <w:p w14:paraId="5823C47A" w14:textId="48C533F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6F357448" w14:textId="76DC423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7866115</w:t>
            </w:r>
          </w:p>
        </w:tc>
        <w:tc>
          <w:tcPr>
            <w:tcW w:w="1803" w:type="dxa"/>
          </w:tcPr>
          <w:p w14:paraId="70BAD794" w14:textId="6CFCD78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6220625, 1713882, 26215383)</w:t>
            </w:r>
          </w:p>
        </w:tc>
        <w:tc>
          <w:tcPr>
            <w:tcW w:w="1804" w:type="dxa"/>
          </w:tcPr>
          <w:p w14:paraId="4AED387C" w14:textId="7657C611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</w:tbl>
    <w:p w14:paraId="3FD36C2D" w14:textId="68571EB5" w:rsidR="00401303" w:rsidRDefault="00401303" w:rsidP="00B16871">
      <w:pPr>
        <w:spacing w:after="0" w:line="240" w:lineRule="auto"/>
        <w:jc w:val="both"/>
        <w:rPr>
          <w:lang w:val="de-DE"/>
        </w:rPr>
      </w:pPr>
    </w:p>
    <w:p w14:paraId="7141EC7A" w14:textId="5B5898C5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opulatedB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59789D3C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645B3046" w14:textId="20F30671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957D44F" w14:textId="6761DD7F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269D233D" w14:textId="77777777" w:rsidTr="00F22FAE">
        <w:tc>
          <w:tcPr>
            <w:tcW w:w="4508" w:type="dxa"/>
          </w:tcPr>
          <w:p w14:paraId="0334EC07" w14:textId="74DE9AC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04F8B3B" w14:textId="4E39007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773A5644" w14:textId="77777777" w:rsidTr="00F22FAE">
        <w:tc>
          <w:tcPr>
            <w:tcW w:w="4508" w:type="dxa"/>
          </w:tcPr>
          <w:p w14:paraId="755DAC9B" w14:textId="59BF6AD5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5B3A129" w14:textId="0F80348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35E9A0A2" w14:textId="77777777" w:rsidTr="00F22FAE">
        <w:tc>
          <w:tcPr>
            <w:tcW w:w="4508" w:type="dxa"/>
          </w:tcPr>
          <w:p w14:paraId="140C6DA2" w14:textId="220A28E8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3618547799519888</w:t>
            </w:r>
          </w:p>
        </w:tc>
        <w:tc>
          <w:tcPr>
            <w:tcW w:w="4508" w:type="dxa"/>
          </w:tcPr>
          <w:p w14:paraId="3BD6AE4D" w14:textId="1DF745F9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16783F1E" w14:textId="77777777" w:rsidTr="00F22FAE">
        <w:tc>
          <w:tcPr>
            <w:tcW w:w="4508" w:type="dxa"/>
          </w:tcPr>
          <w:p w14:paraId="5EC42677" w14:textId="002FF2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2604853D" w14:textId="18604ED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260C5B9E" w14:textId="77777777" w:rsidTr="00F22FAE">
        <w:tc>
          <w:tcPr>
            <w:tcW w:w="4508" w:type="dxa"/>
          </w:tcPr>
          <w:p w14:paraId="1E1A2017" w14:textId="666E492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6B4DE30D" w14:textId="72147D5A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2825036397637892</w:t>
            </w:r>
          </w:p>
        </w:tc>
      </w:tr>
    </w:tbl>
    <w:p w14:paraId="188CC517" w14:textId="60E20EA4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buildO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23B6C84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1939E2A" w14:textId="23DCBBD6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57278F71" w14:textId="2243AC12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78A4B882" w14:textId="77777777" w:rsidTr="00F22FAE">
        <w:tc>
          <w:tcPr>
            <w:tcW w:w="4508" w:type="dxa"/>
          </w:tcPr>
          <w:p w14:paraId="362D362A" w14:textId="309CF58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7F83A6D8" w14:textId="332CF236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3171C4C2" w14:textId="77777777" w:rsidTr="00F22FAE">
        <w:tc>
          <w:tcPr>
            <w:tcW w:w="4508" w:type="dxa"/>
          </w:tcPr>
          <w:p w14:paraId="62473FCC" w14:textId="617E7D3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62675697" w14:textId="1DE943C4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4B6557DF" w14:textId="77777777" w:rsidTr="00F22FAE">
        <w:tc>
          <w:tcPr>
            <w:tcW w:w="4508" w:type="dxa"/>
          </w:tcPr>
          <w:p w14:paraId="74962183" w14:textId="47753D6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E909307" w14:textId="1A5FFC7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211E2AE7" w14:textId="77777777" w:rsidTr="00F22FAE">
        <w:tc>
          <w:tcPr>
            <w:tcW w:w="4508" w:type="dxa"/>
          </w:tcPr>
          <w:p w14:paraId="09E8E82C" w14:textId="1D75201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471F9183" w14:textId="0A8293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72DA4C70" w14:textId="77777777" w:rsidTr="00F22FAE">
        <w:tc>
          <w:tcPr>
            <w:tcW w:w="4508" w:type="dxa"/>
          </w:tcPr>
          <w:p w14:paraId="1D60B15E" w14:textId="1348566C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218127A3" w14:textId="52BB5B0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</w:tbl>
    <w:p w14:paraId="438399D3" w14:textId="6D1A2FDE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6" w:name="_Toc124206700"/>
      <w:r>
        <w:rPr>
          <w:lang w:val="de-DE"/>
        </w:rPr>
        <w:lastRenderedPageBreak/>
        <w:t>SQLite INSERT INTO Befehle mit Testdaten</w:t>
      </w:r>
      <w:bookmarkEnd w:id="6"/>
    </w:p>
    <w:p w14:paraId="3C1EAC10" w14:textId="0CC23E1A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12D5133C" w14:textId="13B70877" w:rsidR="001F7973" w:rsidRDefault="001F797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Um generierte Daten oder vom User eingegebene Daten speichern zu können, werden die INSERT INTO Befehle von SQLite benötigt. Diese werden mit den zu speichernden Daten, in der </w:t>
      </w:r>
      <w:proofErr w:type="spellStart"/>
      <w:proofErr w:type="gramStart"/>
      <w:r w:rsidR="006F1F5E" w:rsidRPr="006F1F5E">
        <w:rPr>
          <w:lang w:val="de-DE"/>
        </w:rPr>
        <w:t>insertIntoTable</w:t>
      </w:r>
      <w:proofErr w:type="spellEnd"/>
      <w:r>
        <w:rPr>
          <w:lang w:val="de-DE"/>
        </w:rPr>
        <w:t>(</w:t>
      </w:r>
      <w:proofErr w:type="spellStart"/>
      <w:proofErr w:type="gramEnd"/>
      <w:r w:rsidR="006F1F5E">
        <w:rPr>
          <w:lang w:val="de-DE"/>
        </w:rPr>
        <w:t>curso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insertIntoSt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toSaveData</w:t>
      </w:r>
      <w:proofErr w:type="spellEnd"/>
      <w:r>
        <w:rPr>
          <w:lang w:val="de-DE"/>
        </w:rPr>
        <w:t>) Funktion, ergänzt</w:t>
      </w:r>
      <w:r w:rsidR="00BB117B">
        <w:rPr>
          <w:lang w:val="de-DE"/>
        </w:rPr>
        <w:t xml:space="preserve"> und dann ausgeführt</w:t>
      </w:r>
      <w:r>
        <w:rPr>
          <w:lang w:val="de-DE"/>
        </w:rPr>
        <w:t>.</w:t>
      </w:r>
    </w:p>
    <w:p w14:paraId="72298939" w14:textId="77777777" w:rsidR="001F7973" w:rsidRDefault="001F7973" w:rsidP="00B16871">
      <w:pPr>
        <w:spacing w:after="0" w:line="240" w:lineRule="auto"/>
        <w:jc w:val="both"/>
        <w:rPr>
          <w:lang w:val="de-DE"/>
        </w:rPr>
      </w:pPr>
    </w:p>
    <w:p w14:paraId="20D676F7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name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ico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)</w:t>
      </w:r>
    </w:p>
    <w:p w14:paraId="37BA7DE9" w14:textId="2E3823D5" w:rsidR="002058F3" w:rsidRDefault="002058F3" w:rsidP="00B16871">
      <w:pPr>
        <w:spacing w:after="0" w:line="240" w:lineRule="auto"/>
        <w:jc w:val="both"/>
      </w:pPr>
    </w:p>
    <w:p w14:paraId="68B8C4F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er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username, ski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)</w:t>
      </w:r>
    </w:p>
    <w:p w14:paraId="2ADC36BD" w14:textId="77777777" w:rsidR="00D546BF" w:rsidRDefault="00D546BF" w:rsidP="00B16871">
      <w:pPr>
        <w:spacing w:after="0" w:line="240" w:lineRule="auto"/>
        <w:jc w:val="both"/>
      </w:pPr>
    </w:p>
    <w:p w14:paraId="48A9D6C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Entities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position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birthday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type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, ?)</w:t>
      </w:r>
    </w:p>
    <w:p w14:paraId="48017B5A" w14:textId="77777777" w:rsidR="008F281E" w:rsidRDefault="008F281E" w:rsidP="00B16871">
      <w:pPr>
        <w:spacing w:after="0" w:line="240" w:lineRule="auto"/>
        <w:jc w:val="both"/>
      </w:pPr>
    </w:p>
    <w:p w14:paraId="3CDFBA10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Block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block_typ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F8D6347" w14:textId="77777777" w:rsidR="008F281E" w:rsidRDefault="008F281E" w:rsidP="00B16871">
      <w:pPr>
        <w:spacing w:after="0" w:line="240" w:lineRule="auto"/>
        <w:jc w:val="both"/>
      </w:pPr>
    </w:p>
    <w:p w14:paraId="519C4F02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Wood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isOnFir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5D27C377" w14:textId="77777777" w:rsidR="008F281E" w:rsidRDefault="008F281E" w:rsidP="00B16871">
      <w:pPr>
        <w:spacing w:after="0" w:line="240" w:lineRule="auto"/>
        <w:jc w:val="both"/>
      </w:pPr>
    </w:p>
    <w:p w14:paraId="34105EC7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Dirt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hasGrass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3ED7BBC" w14:textId="1059F81F" w:rsidR="008F281E" w:rsidRDefault="008F281E" w:rsidP="00B16871">
      <w:pPr>
        <w:spacing w:after="0" w:line="240" w:lineRule="auto"/>
        <w:jc w:val="both"/>
      </w:pPr>
    </w:p>
    <w:p w14:paraId="5D9EB334" w14:textId="77777777" w:rsidR="006C73F7" w:rsidRPr="006C73F7" w:rsidRDefault="006C73F7" w:rsidP="006C73F7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s (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ssion_begi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positio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role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, ?, ?)</w:t>
      </w:r>
    </w:p>
    <w:p w14:paraId="0138D73C" w14:textId="77777777" w:rsidR="002058F3" w:rsidRPr="004F1C0E" w:rsidRDefault="002058F3" w:rsidP="00B16871">
      <w:pPr>
        <w:spacing w:after="0" w:line="240" w:lineRule="auto"/>
        <w:jc w:val="both"/>
      </w:pPr>
    </w:p>
    <w:p w14:paraId="64B12D3B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populatedBy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795EB26" w14:textId="77777777" w:rsidR="00A81E37" w:rsidRDefault="00A81E37" w:rsidP="00B16871">
      <w:pPr>
        <w:spacing w:after="0" w:line="240" w:lineRule="auto"/>
        <w:jc w:val="both"/>
      </w:pPr>
    </w:p>
    <w:p w14:paraId="02047AC9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buildOf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57B34C46" w14:textId="4CA1B341" w:rsidR="009B543F" w:rsidRDefault="009B543F" w:rsidP="00B16871">
      <w:pPr>
        <w:spacing w:after="0" w:line="240" w:lineRule="auto"/>
        <w:jc w:val="both"/>
      </w:pPr>
    </w:p>
    <w:p w14:paraId="4B170019" w14:textId="4C6BA4D6" w:rsidR="009B543F" w:rsidRPr="009B543F" w:rsidRDefault="009B543F" w:rsidP="00B16871">
      <w:pPr>
        <w:spacing w:after="0" w:line="240" w:lineRule="auto"/>
        <w:jc w:val="both"/>
        <w:rPr>
          <w:lang w:val="de-DE"/>
        </w:rPr>
      </w:pPr>
      <w:r w:rsidRPr="009B543F">
        <w:rPr>
          <w:lang w:val="de-DE"/>
        </w:rPr>
        <w:t>Die Python Fu</w:t>
      </w:r>
      <w:r>
        <w:rPr>
          <w:lang w:val="de-DE"/>
        </w:rPr>
        <w:t>nktion</w:t>
      </w:r>
    </w:p>
    <w:p w14:paraId="5D781938" w14:textId="77777777" w:rsidR="00227A5B" w:rsidRPr="00D1609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D1609B">
        <w:rPr>
          <w:rFonts w:ascii="JetBrains Mono" w:eastAsia="Times New Roman" w:hAnsi="JetBrains Mono" w:cs="JetBrains Mono"/>
          <w:color w:val="7F848E"/>
          <w:sz w:val="12"/>
          <w:szCs w:val="12"/>
          <w:lang w:val="de-DE"/>
        </w:rPr>
        <w:t xml:space="preserve"># </w:t>
      </w:r>
      <w:proofErr w:type="spellStart"/>
      <w:r w:rsidRPr="00D1609B">
        <w:rPr>
          <w:rFonts w:ascii="JetBrains Mono" w:eastAsia="Times New Roman" w:hAnsi="JetBrains Mono" w:cs="JetBrains Mono"/>
          <w:color w:val="7F848E"/>
          <w:sz w:val="12"/>
          <w:szCs w:val="12"/>
          <w:lang w:val="de-DE"/>
        </w:rPr>
        <w:t>insertIntoStr</w:t>
      </w:r>
      <w:proofErr w:type="spellEnd"/>
      <w:r w:rsidRPr="00D1609B">
        <w:rPr>
          <w:rFonts w:ascii="JetBrains Mono" w:eastAsia="Times New Roman" w:hAnsi="JetBrains Mono" w:cs="JetBrains Mono"/>
          <w:color w:val="7F848E"/>
          <w:sz w:val="12"/>
          <w:szCs w:val="12"/>
          <w:lang w:val="de-DE"/>
        </w:rPr>
        <w:t>: an SQLite3 INSERT INTO code</w:t>
      </w:r>
    </w:p>
    <w:p w14:paraId="636C52F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: a list of lists of data to be inserted into the table</w:t>
      </w:r>
    </w:p>
    <w:p w14:paraId="4DB7642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-&gt; returns True if successful in saving data, False if not</w:t>
      </w:r>
    </w:p>
    <w:p w14:paraId="0F89521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insertIntoTable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 list[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is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]) -&gt;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bool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221FA2E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32B99AF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5000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switch between inserting data one by one and doing a bulk insert</w:t>
      </w:r>
    </w:p>
    <w:p w14:paraId="157AB2C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)</w:t>
      </w:r>
    </w:p>
    <w:p w14:paraId="1F2A1760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CCF7A7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data which could not be saved for potential error message</w:t>
      </w:r>
    </w:p>
    <w:p w14:paraId="2E9B0B9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0D18753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E54FB1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single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nsert for better error messages</w:t>
      </w:r>
    </w:p>
    <w:p w14:paraId="1D31B23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ata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68DDFF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data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set _data for later use</w:t>
      </w:r>
    </w:p>
    <w:p w14:paraId="5BD6ACBF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if the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ursor.execute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rows an error</w:t>
      </w:r>
    </w:p>
    <w:p w14:paraId="55AE124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 data)</w:t>
      </w:r>
    </w:p>
    <w:p w14:paraId="1200D191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47466F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bulk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nsert for better performance:</w:t>
      </w:r>
    </w:p>
    <w:p w14:paraId="409FE46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saidly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no precise error message anymore</w:t>
      </w:r>
    </w:p>
    <w:p w14:paraId="510A443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</w:p>
    <w:p w14:paraId="11E7FB6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execute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e command for each element of the array</w:t>
      </w:r>
    </w:p>
    <w:p w14:paraId="0BA456D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many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3AA4475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B51377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05C96A76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    )</w:t>
      </w:r>
    </w:p>
    <w:p w14:paraId="1B05D403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9A331D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print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an error to the user and return</w:t>
      </w:r>
    </w:p>
    <w:p w14:paraId="14BBA1C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7D3B251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inserting data with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Command</w:t>
      </w:r>
      <w:proofErr w:type="spellEnd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ith the data: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_data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</w:p>
    <w:p w14:paraId="610BBC1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)</w:t>
      </w:r>
    </w:p>
    <w:p w14:paraId="1A3C00F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Fa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return unsuccessful</w:t>
      </w:r>
    </w:p>
    <w:p w14:paraId="0AFD130B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9D0394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ommit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change to database if it did not error</w:t>
      </w:r>
    </w:p>
    <w:p w14:paraId="3432400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connection</w:t>
      </w:r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commit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6CB9F27F" w14:textId="589F72D8" w:rsidR="00227A5B" w:rsidRPr="009B543F" w:rsidRDefault="00227A5B" w:rsidP="009B543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ru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return successful</w:t>
      </w:r>
    </w:p>
    <w:p w14:paraId="0F0EB1D1" w14:textId="35B39519" w:rsidR="00F62D4E" w:rsidRPr="006D519A" w:rsidRDefault="00F62D4E" w:rsidP="00B16871">
      <w:pPr>
        <w:spacing w:after="0" w:line="240" w:lineRule="auto"/>
        <w:jc w:val="both"/>
      </w:pPr>
    </w:p>
    <w:p w14:paraId="2EC4A055" w14:textId="47BA0914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7" w:name="_Toc124206701"/>
      <w:r>
        <w:rPr>
          <w:lang w:val="de-DE"/>
        </w:rPr>
        <w:lastRenderedPageBreak/>
        <w:t>Erkl</w:t>
      </w:r>
      <w:r w:rsidRPr="00FF1869">
        <w:rPr>
          <w:lang w:val="de-DE"/>
        </w:rPr>
        <w:t>ärung</w:t>
      </w:r>
      <w:r w:rsidR="009A2A56">
        <w:rPr>
          <w:lang w:val="de-DE"/>
        </w:rPr>
        <w:t>en</w:t>
      </w:r>
      <w:r w:rsidRPr="00FF1869">
        <w:rPr>
          <w:lang w:val="de-DE"/>
        </w:rPr>
        <w:t xml:space="preserve"> zu </w:t>
      </w:r>
      <w:r w:rsidR="00067149">
        <w:rPr>
          <w:lang w:val="de-DE"/>
        </w:rPr>
        <w:t>der</w:t>
      </w:r>
      <w:r w:rsidR="009A2A56">
        <w:rPr>
          <w:lang w:val="de-DE"/>
        </w:rPr>
        <w:t xml:space="preserve"> Einpflegen</w:t>
      </w:r>
      <w:r w:rsidR="00067149">
        <w:rPr>
          <w:lang w:val="de-DE"/>
        </w:rPr>
        <w:t xml:space="preserve"> Funktion</w:t>
      </w:r>
      <w:bookmarkEnd w:id="7"/>
    </w:p>
    <w:p w14:paraId="7F7CF33E" w14:textId="23F37AAA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4514AD15" w14:textId="1952528B" w:rsidR="00C07004" w:rsidRDefault="00C07004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Beim einpflegen werden s</w:t>
      </w:r>
      <w:r w:rsidRPr="00C07004">
        <w:rPr>
          <w:lang w:val="de-DE"/>
        </w:rPr>
        <w:t>ämt</w:t>
      </w:r>
      <w:r>
        <w:rPr>
          <w:lang w:val="de-DE"/>
        </w:rPr>
        <w:t xml:space="preserve">liche </w:t>
      </w:r>
      <w:proofErr w:type="spellStart"/>
      <w:r>
        <w:rPr>
          <w:lang w:val="de-DE"/>
        </w:rPr>
        <w:t>Tkinter</w:t>
      </w:r>
      <w:proofErr w:type="spellEnd"/>
      <w:r>
        <w:rPr>
          <w:lang w:val="de-DE"/>
        </w:rPr>
        <w:t xml:space="preserve"> Inputfelder des GUI durchlaufen (mithilfe der </w:t>
      </w:r>
      <w:proofErr w:type="spellStart"/>
      <w:r w:rsidRPr="00C07004">
        <w:rPr>
          <w:u w:val="single"/>
          <w:lang w:val="de-DE"/>
        </w:rPr>
        <w:t>tableDataBodyWidgets</w:t>
      </w:r>
      <w:proofErr w:type="spellEnd"/>
      <w:r>
        <w:rPr>
          <w:lang w:val="de-DE"/>
        </w:rPr>
        <w:t xml:space="preserve"> Variable) und dann mit den, vom User eingegebenen, erhaltenen Werten mithilfe der </w:t>
      </w:r>
      <w:r w:rsidR="000F5D8A">
        <w:rPr>
          <w:lang w:val="de-DE"/>
        </w:rPr>
        <w:t>hier zuvor</w:t>
      </w:r>
      <w:r>
        <w:rPr>
          <w:lang w:val="de-DE"/>
        </w:rPr>
        <w:t xml:space="preserve"> definierten </w:t>
      </w:r>
      <w:proofErr w:type="spellStart"/>
      <w:proofErr w:type="gramStart"/>
      <w:r>
        <w:rPr>
          <w:lang w:val="de-DE"/>
        </w:rPr>
        <w:t>insertIntoTable</w:t>
      </w:r>
      <w:proofErr w:type="spellEnd"/>
      <w:r w:rsidR="000F5D8A">
        <w:rPr>
          <w:lang w:val="de-DE"/>
        </w:rPr>
        <w:t>(</w:t>
      </w:r>
      <w:proofErr w:type="gramEnd"/>
      <w:r w:rsidR="000F5D8A">
        <w:rPr>
          <w:lang w:val="de-DE"/>
        </w:rPr>
        <w:t>)</w:t>
      </w:r>
      <w:r>
        <w:rPr>
          <w:lang w:val="de-DE"/>
        </w:rPr>
        <w:t xml:space="preserve"> Methode in die Datenbank speichern.</w:t>
      </w:r>
    </w:p>
    <w:p w14:paraId="06355C77" w14:textId="77777777" w:rsidR="005C4E01" w:rsidRDefault="005C4E01" w:rsidP="00B16871">
      <w:pPr>
        <w:spacing w:after="0" w:line="240" w:lineRule="auto"/>
        <w:jc w:val="both"/>
        <w:rPr>
          <w:rFonts w:ascii="JetBrains Mono" w:eastAsia="Times New Roman" w:hAnsi="JetBrains Mono" w:cs="JetBrains Mono"/>
          <w:color w:val="7F848E"/>
          <w:sz w:val="12"/>
          <w:szCs w:val="12"/>
          <w:lang w:val="de-DE"/>
        </w:rPr>
      </w:pPr>
    </w:p>
    <w:p w14:paraId="3EC1AED8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Einpflegen</w:t>
      </w:r>
      <w:proofErr w:type="spellEnd"/>
    </w:p>
    <w:p w14:paraId="275D6804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import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sqlite3</w:t>
      </w:r>
    </w:p>
    <w:p w14:paraId="456C293C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6176BD15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# Given variables:</w:t>
      </w:r>
    </w:p>
    <w:p w14:paraId="2340CA1D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tableDataBodyWidgets</w:t>
      </w:r>
      <w:proofErr w:type="spellEnd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-&gt; Contains all input fields as widgets in a table 2d array</w:t>
      </w:r>
    </w:p>
    <w:p w14:paraId="07967B34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insertIntoTable</w:t>
      </w:r>
      <w:proofErr w:type="spellEnd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: Function that inserts data into a table</w:t>
      </w:r>
    </w:p>
    <w:p w14:paraId="33012400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16FFDD59" w14:textId="03C020D5" w:rsidR="005C4E01" w:rsidRDefault="005C4E01" w:rsidP="00B309E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cursor: </w:t>
      </w:r>
      <w:proofErr w:type="gram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sqlite3.Connection.cursor</w:t>
      </w:r>
      <w:proofErr w:type="gram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sqlite3.</w:t>
      </w:r>
      <w:r w:rsidRPr="005C4E01">
        <w:rPr>
          <w:rFonts w:ascii="JetBrains Mono" w:eastAsia="Times New Roman" w:hAnsi="JetBrains Mono" w:cs="JetBrains Mono"/>
          <w:color w:val="61AFEF"/>
          <w:sz w:val="12"/>
          <w:szCs w:val="12"/>
        </w:rPr>
        <w:t>connect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proofErr w:type="spellStart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>minecraftDatabase.db</w:t>
      </w:r>
      <w:proofErr w:type="spellEnd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).</w:t>
      </w:r>
      <w:r w:rsidRPr="005C4E01">
        <w:rPr>
          <w:rFonts w:ascii="JetBrains Mono" w:eastAsia="Times New Roman" w:hAnsi="JetBrains Mono" w:cs="JetBrains Mono"/>
          <w:color w:val="61AFEF"/>
          <w:sz w:val="12"/>
          <w:szCs w:val="12"/>
        </w:rPr>
        <w:t>cursor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7CB84B97" w14:textId="77777777" w:rsidR="00B309E8" w:rsidRPr="005C4E01" w:rsidRDefault="00B309E8" w:rsidP="00B309E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0DB6516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5C4E01">
        <w:rPr>
          <w:rFonts w:ascii="JetBrains Mono" w:eastAsia="Times New Roman" w:hAnsi="JetBrains Mono" w:cs="JetBrains Mono"/>
          <w:color w:val="61AFEF"/>
          <w:sz w:val="12"/>
          <w:szCs w:val="12"/>
        </w:rPr>
        <w:t>einpflegen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5C4E01">
        <w:rPr>
          <w:rFonts w:ascii="JetBrains Mono" w:eastAsia="Times New Roman" w:hAnsi="JetBrains Mono" w:cs="JetBrains Mono"/>
          <w:color w:val="D19A66"/>
          <w:sz w:val="12"/>
          <w:szCs w:val="12"/>
        </w:rPr>
        <w:t>tableName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5C4E01">
        <w:rPr>
          <w:rFonts w:ascii="JetBrains Mono" w:eastAsia="Times New Roman" w:hAnsi="JetBrains Mono" w:cs="JetBrains Mono"/>
          <w:color w:val="D19A66"/>
          <w:sz w:val="12"/>
          <w:szCs w:val="12"/>
        </w:rPr>
        <w:t>columnNames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-&gt; </w:t>
      </w:r>
      <w:r w:rsidRPr="005C4E01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2BC20151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Function that gets the data from the </w:t>
      </w:r>
      <w:proofErr w:type="spellStart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inout</w:t>
      </w:r>
      <w:proofErr w:type="spellEnd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fields</w:t>
      </w:r>
    </w:p>
    <w:p w14:paraId="4CB951DF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5C4E01">
        <w:rPr>
          <w:rFonts w:ascii="JetBrains Mono" w:eastAsia="Times New Roman" w:hAnsi="JetBrains Mono" w:cs="JetBrains Mono"/>
          <w:color w:val="61AFEF"/>
          <w:sz w:val="12"/>
          <w:szCs w:val="12"/>
        </w:rPr>
        <w:t>getTablesInputs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):</w:t>
      </w:r>
    </w:p>
    <w:p w14:paraId="7C86C2DB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result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[]</w:t>
      </w:r>
    </w:p>
    <w:p w14:paraId="58EE4C82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# Every row is gone through</w:t>
      </w:r>
    </w:p>
    <w:p w14:paraId="48FA084B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widgetRow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tableDataBodyWidgets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3B1D02C2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subresult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[]</w:t>
      </w:r>
    </w:p>
    <w:p w14:paraId="6A4FC6D1" w14:textId="77777777" w:rsidR="00B34867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7F848E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It will go through each element except for the last one and </w:t>
      </w:r>
      <w:proofErr w:type="spellStart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ui</w:t>
      </w:r>
      <w:proofErr w:type="spellEnd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</w:t>
      </w:r>
      <w:proofErr w:type="spellStart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subresult</w:t>
      </w:r>
      <w:proofErr w:type="spellEnd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appended </w:t>
      </w:r>
    </w:p>
    <w:p w14:paraId="62FF9A53" w14:textId="216C44A5" w:rsidR="005C4E01" w:rsidRPr="005C4E01" w:rsidRDefault="00B34867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           # </w:t>
      </w:r>
      <w:r w:rsidR="005C4E01"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-&gt; because the last one is the trash can object</w:t>
      </w:r>
    </w:p>
    <w:p w14:paraId="02D057CB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widget </w:t>
      </w: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range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widgetRow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-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5C4E01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):</w:t>
      </w:r>
    </w:p>
    <w:p w14:paraId="0DC4C0F8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proofErr w:type="gram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subresult.</w:t>
      </w:r>
      <w:r w:rsidRPr="005C4E01">
        <w:rPr>
          <w:rFonts w:ascii="JetBrains Mono" w:eastAsia="Times New Roman" w:hAnsi="JetBrains Mono" w:cs="JetBrains Mono"/>
          <w:color w:val="61AFEF"/>
          <w:sz w:val="12"/>
          <w:szCs w:val="12"/>
        </w:rPr>
        <w:t>append</w:t>
      </w:r>
      <w:proofErr w:type="spellEnd"/>
      <w:proofErr w:type="gram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widgetRow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[widget].</w:t>
      </w:r>
      <w:r w:rsidRPr="005C4E01">
        <w:rPr>
          <w:rFonts w:ascii="JetBrains Mono" w:eastAsia="Times New Roman" w:hAnsi="JetBrains Mono" w:cs="JetBrains Mono"/>
          <w:color w:val="61AFEF"/>
          <w:sz w:val="12"/>
          <w:szCs w:val="12"/>
        </w:rPr>
        <w:t>get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))</w:t>
      </w:r>
    </w:p>
    <w:p w14:paraId="502BA2BE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# This row input is appended to the result array</w:t>
      </w:r>
    </w:p>
    <w:p w14:paraId="350F29CB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proofErr w:type="gram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result.</w:t>
      </w:r>
      <w:r w:rsidRPr="005C4E01">
        <w:rPr>
          <w:rFonts w:ascii="JetBrains Mono" w:eastAsia="Times New Roman" w:hAnsi="JetBrains Mono" w:cs="JetBrains Mono"/>
          <w:color w:val="61AFEF"/>
          <w:sz w:val="12"/>
          <w:szCs w:val="12"/>
        </w:rPr>
        <w:t>append</w:t>
      </w:r>
      <w:proofErr w:type="spellEnd"/>
      <w:proofErr w:type="gram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subresult</w:t>
      </w:r>
      <w:proofErr w:type="spellEnd"/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1C31143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5C4E01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result</w:t>
      </w:r>
    </w:p>
    <w:p w14:paraId="5379F9E0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0973EB9B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Example for maintenance in </w:t>
      </w:r>
      <w:proofErr w:type="spellStart"/>
      <w:r w:rsidRPr="005C4E01">
        <w:rPr>
          <w:rFonts w:ascii="JetBrains Mono" w:eastAsia="Times New Roman" w:hAnsi="JetBrains Mono" w:cs="JetBrains Mono"/>
          <w:color w:val="7F848E"/>
          <w:sz w:val="12"/>
          <w:szCs w:val="12"/>
        </w:rPr>
        <w:t>Serverworld</w:t>
      </w:r>
      <w:proofErr w:type="spellEnd"/>
    </w:p>
    <w:p w14:paraId="3F225BFF" w14:textId="77777777" w:rsidR="005C4E01" w:rsidRPr="005C4E01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string </w:t>
      </w:r>
      <w:r w:rsidRPr="005C4E01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"INSERT INTO </w:t>
      </w:r>
      <w:proofErr w:type="spellStart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>Serverworld</w:t>
      </w:r>
      <w:proofErr w:type="spellEnd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(</w:t>
      </w:r>
      <w:proofErr w:type="spellStart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>serverworld_id</w:t>
      </w:r>
      <w:proofErr w:type="spellEnd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, name, icon) VALUES </w:t>
      </w:r>
      <w:proofErr w:type="gramStart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>(?,?,?</w:t>
      </w:r>
      <w:proofErr w:type="gramEnd"/>
      <w:r w:rsidRPr="005C4E01">
        <w:rPr>
          <w:rFonts w:ascii="JetBrains Mono" w:eastAsia="Times New Roman" w:hAnsi="JetBrains Mono" w:cs="JetBrains Mono"/>
          <w:color w:val="98C379"/>
          <w:sz w:val="12"/>
          <w:szCs w:val="12"/>
        </w:rPr>
        <w:t>)"</w:t>
      </w:r>
    </w:p>
    <w:p w14:paraId="24301271" w14:textId="77777777" w:rsidR="005C4E01" w:rsidRPr="00D1609B" w:rsidRDefault="005C4E01" w:rsidP="005C4E01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5C4E01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D1609B">
        <w:rPr>
          <w:rFonts w:ascii="JetBrains Mono" w:eastAsia="Times New Roman" w:hAnsi="JetBrains Mono" w:cs="JetBrains Mono"/>
          <w:color w:val="61AFEF"/>
          <w:sz w:val="12"/>
          <w:szCs w:val="12"/>
          <w:lang w:val="de-DE"/>
        </w:rPr>
        <w:t>insertIntoTable</w:t>
      </w:r>
      <w:proofErr w:type="spellEnd"/>
      <w:r w:rsidRPr="00D1609B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(</w:t>
      </w:r>
      <w:proofErr w:type="spellStart"/>
      <w:proofErr w:type="gramEnd"/>
      <w:r w:rsidRPr="00D1609B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cursor</w:t>
      </w:r>
      <w:proofErr w:type="spellEnd"/>
      <w:r w:rsidRPr="00D1609B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 xml:space="preserve">, </w:t>
      </w:r>
      <w:proofErr w:type="spellStart"/>
      <w:r w:rsidRPr="00D1609B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string</w:t>
      </w:r>
      <w:proofErr w:type="spellEnd"/>
      <w:r w:rsidRPr="00D1609B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 xml:space="preserve">, </w:t>
      </w:r>
      <w:proofErr w:type="spellStart"/>
      <w:r w:rsidRPr="00D1609B">
        <w:rPr>
          <w:rFonts w:ascii="JetBrains Mono" w:eastAsia="Times New Roman" w:hAnsi="JetBrains Mono" w:cs="JetBrains Mono"/>
          <w:color w:val="61AFEF"/>
          <w:sz w:val="12"/>
          <w:szCs w:val="12"/>
          <w:lang w:val="de-DE"/>
        </w:rPr>
        <w:t>getTablesInputs</w:t>
      </w:r>
      <w:proofErr w:type="spellEnd"/>
      <w:r w:rsidRPr="00D1609B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())</w:t>
      </w:r>
    </w:p>
    <w:p w14:paraId="05BC01E5" w14:textId="77777777" w:rsidR="005C4E01" w:rsidRDefault="005C4E01" w:rsidP="00B16871">
      <w:pPr>
        <w:spacing w:after="0" w:line="240" w:lineRule="auto"/>
        <w:jc w:val="both"/>
        <w:rPr>
          <w:lang w:val="de-DE"/>
        </w:rPr>
      </w:pPr>
    </w:p>
    <w:p w14:paraId="67BF32BB" w14:textId="46FB1F3A" w:rsidR="001C2EE9" w:rsidRDefault="001C2EE9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2AE9E18B" w14:textId="61C71E8A" w:rsidR="00067149" w:rsidRDefault="00067149" w:rsidP="00067149">
      <w:pPr>
        <w:pStyle w:val="Heading1"/>
        <w:rPr>
          <w:lang w:val="de-DE"/>
        </w:rPr>
      </w:pPr>
      <w:bookmarkStart w:id="8" w:name="_Toc124206702"/>
      <w:r>
        <w:rPr>
          <w:lang w:val="de-DE"/>
        </w:rPr>
        <w:lastRenderedPageBreak/>
        <w:t>Erklärung zu der Anzeige Funktion</w:t>
      </w:r>
      <w:bookmarkEnd w:id="8"/>
    </w:p>
    <w:p w14:paraId="17CA0580" w14:textId="77777777" w:rsidR="00067149" w:rsidRDefault="00067149">
      <w:pPr>
        <w:rPr>
          <w:lang w:val="de-DE"/>
        </w:rPr>
      </w:pPr>
    </w:p>
    <w:p w14:paraId="33CB09D1" w14:textId="0DC42920" w:rsidR="0027097D" w:rsidRDefault="00067149" w:rsidP="00067149">
      <w:pPr>
        <w:jc w:val="both"/>
        <w:rPr>
          <w:lang w:val="de-DE"/>
        </w:rPr>
      </w:pPr>
      <w:r w:rsidRPr="00067149">
        <w:rPr>
          <w:lang w:val="de-DE"/>
        </w:rPr>
        <w:t>Um Daten</w:t>
      </w:r>
      <w:r w:rsidR="00985A86">
        <w:rPr>
          <w:lang w:val="de-DE"/>
        </w:rPr>
        <w:t xml:space="preserve"> aus der Datenbank</w:t>
      </w:r>
      <w:r w:rsidRPr="00067149">
        <w:rPr>
          <w:lang w:val="de-DE"/>
        </w:rPr>
        <w:t xml:space="preserve"> </w:t>
      </w:r>
      <w:r w:rsidR="00601E4E" w:rsidRPr="00067149">
        <w:rPr>
          <w:lang w:val="de-DE"/>
        </w:rPr>
        <w:t>anzuzeigen,</w:t>
      </w:r>
      <w:r w:rsidR="00985A86">
        <w:rPr>
          <w:lang w:val="de-DE"/>
        </w:rPr>
        <w:t xml:space="preserve"> </w:t>
      </w:r>
      <w:r w:rsidRPr="00067149">
        <w:rPr>
          <w:lang w:val="de-DE"/>
        </w:rPr>
        <w:t>muss zunächst</w:t>
      </w:r>
      <w:r w:rsidR="001E4E66">
        <w:rPr>
          <w:lang w:val="de-DE"/>
        </w:rPr>
        <w:t xml:space="preserve"> </w:t>
      </w:r>
      <w:r w:rsidR="00985A86">
        <w:rPr>
          <w:lang w:val="de-DE"/>
        </w:rPr>
        <w:t xml:space="preserve">eine SELECT Anfrage </w:t>
      </w:r>
      <w:r w:rsidRPr="00067149">
        <w:rPr>
          <w:lang w:val="de-DE"/>
        </w:rPr>
        <w:t xml:space="preserve">abgefragt werden und die Spaltennamen </w:t>
      </w:r>
      <w:r w:rsidR="00985A86">
        <w:rPr>
          <w:lang w:val="de-DE"/>
        </w:rPr>
        <w:t xml:space="preserve">der Antwort </w:t>
      </w:r>
      <w:r w:rsidRPr="00067149">
        <w:rPr>
          <w:lang w:val="de-DE"/>
        </w:rPr>
        <w:t>müssen ermittelt werden. Es gibt zwei Funktionen, um die Daten zu visualisieren: "</w:t>
      </w:r>
      <w:proofErr w:type="spellStart"/>
      <w:r w:rsidRPr="00067149">
        <w:rPr>
          <w:lang w:val="de-DE"/>
        </w:rPr>
        <w:t>anzeigen_</w:t>
      </w:r>
      <w:proofErr w:type="gramStart"/>
      <w:r w:rsidRPr="00067149">
        <w:rPr>
          <w:lang w:val="de-DE"/>
        </w:rPr>
        <w:t>body</w:t>
      </w:r>
      <w:proofErr w:type="spellEnd"/>
      <w:r w:rsidR="000F5D8A">
        <w:rPr>
          <w:lang w:val="de-DE"/>
        </w:rPr>
        <w:t>(</w:t>
      </w:r>
      <w:proofErr w:type="gramEnd"/>
      <w:r w:rsidR="000F5D8A">
        <w:rPr>
          <w:lang w:val="de-DE"/>
        </w:rPr>
        <w:t>)</w:t>
      </w:r>
      <w:r w:rsidRPr="00067149">
        <w:rPr>
          <w:lang w:val="de-DE"/>
        </w:rPr>
        <w:t>" und "</w:t>
      </w:r>
      <w:proofErr w:type="spellStart"/>
      <w:r w:rsidRPr="00067149">
        <w:rPr>
          <w:lang w:val="de-DE"/>
        </w:rPr>
        <w:t>anzeigen_columns</w:t>
      </w:r>
      <w:proofErr w:type="spellEnd"/>
      <w:r w:rsidR="000F5D8A">
        <w:rPr>
          <w:lang w:val="de-DE"/>
        </w:rPr>
        <w:t>()</w:t>
      </w:r>
      <w:r w:rsidRPr="00067149">
        <w:rPr>
          <w:lang w:val="de-DE"/>
        </w:rPr>
        <w:t>". Die Funktion "</w:t>
      </w:r>
      <w:proofErr w:type="spellStart"/>
      <w:r w:rsidRPr="00067149">
        <w:rPr>
          <w:lang w:val="de-DE"/>
        </w:rPr>
        <w:t>anzeigen_</w:t>
      </w:r>
      <w:proofErr w:type="gramStart"/>
      <w:r w:rsidRPr="00067149">
        <w:rPr>
          <w:lang w:val="de-DE"/>
        </w:rPr>
        <w:t>body</w:t>
      </w:r>
      <w:proofErr w:type="spellEnd"/>
      <w:r w:rsidR="000F5D8A">
        <w:rPr>
          <w:lang w:val="de-DE"/>
        </w:rPr>
        <w:t>(</w:t>
      </w:r>
      <w:proofErr w:type="gramEnd"/>
      <w:r w:rsidR="000F5D8A">
        <w:rPr>
          <w:lang w:val="de-DE"/>
        </w:rPr>
        <w:t>)</w:t>
      </w:r>
      <w:r w:rsidRPr="00067149">
        <w:rPr>
          <w:lang w:val="de-DE"/>
        </w:rPr>
        <w:t>" durchläuft die Variable "</w:t>
      </w:r>
      <w:proofErr w:type="spellStart"/>
      <w:r w:rsidRPr="000F5D8A">
        <w:rPr>
          <w:u w:val="single"/>
          <w:lang w:val="de-DE"/>
        </w:rPr>
        <w:t>tableBody</w:t>
      </w:r>
      <w:proofErr w:type="spellEnd"/>
      <w:r w:rsidRPr="00067149">
        <w:rPr>
          <w:lang w:val="de-DE"/>
        </w:rPr>
        <w:t>" und für jede</w:t>
      </w:r>
      <w:r w:rsidR="0027097D">
        <w:rPr>
          <w:lang w:val="de-DE"/>
        </w:rPr>
        <w:t xml:space="preserve"> Iteration </w:t>
      </w:r>
      <w:r w:rsidRPr="00067149">
        <w:rPr>
          <w:lang w:val="de-DE"/>
        </w:rPr>
        <w:t xml:space="preserve">wird ein Eingabefeld auf dem Viewport </w:t>
      </w:r>
      <w:r w:rsidR="0027097D">
        <w:rPr>
          <w:lang w:val="de-DE"/>
        </w:rPr>
        <w:t xml:space="preserve">generiert </w:t>
      </w:r>
      <w:r w:rsidRPr="00067149">
        <w:rPr>
          <w:lang w:val="de-DE"/>
        </w:rPr>
        <w:t xml:space="preserve">und der entsprechende </w:t>
      </w:r>
      <w:r w:rsidR="0027097D">
        <w:rPr>
          <w:lang w:val="de-DE"/>
        </w:rPr>
        <w:t>Dateni</w:t>
      </w:r>
      <w:r w:rsidRPr="00067149">
        <w:rPr>
          <w:lang w:val="de-DE"/>
        </w:rPr>
        <w:t>nhalt wird in diesem Eingabefeld angezeigt. Die Funktion "</w:t>
      </w:r>
      <w:proofErr w:type="spellStart"/>
      <w:r w:rsidRPr="00067149">
        <w:rPr>
          <w:lang w:val="de-DE"/>
        </w:rPr>
        <w:t>anzeigen_</w:t>
      </w:r>
      <w:proofErr w:type="gramStart"/>
      <w:r w:rsidRPr="00067149">
        <w:rPr>
          <w:lang w:val="de-DE"/>
        </w:rPr>
        <w:t>columns</w:t>
      </w:r>
      <w:proofErr w:type="spellEnd"/>
      <w:r w:rsidR="000F5D8A">
        <w:rPr>
          <w:lang w:val="de-DE"/>
        </w:rPr>
        <w:t>(</w:t>
      </w:r>
      <w:proofErr w:type="gramEnd"/>
      <w:r w:rsidR="000F5D8A">
        <w:rPr>
          <w:lang w:val="de-DE"/>
        </w:rPr>
        <w:t>)</w:t>
      </w:r>
      <w:r w:rsidRPr="00067149">
        <w:rPr>
          <w:lang w:val="de-DE"/>
        </w:rPr>
        <w:t xml:space="preserve">" geht jede Spalte (die als Parameter übergeben wurde) durch und zeigt sie in Form eines Labels über den Eingabefeldern im </w:t>
      </w:r>
      <w:proofErr w:type="spellStart"/>
      <w:r w:rsidRPr="00067149">
        <w:rPr>
          <w:lang w:val="de-DE"/>
        </w:rPr>
        <w:t>Grid</w:t>
      </w:r>
      <w:proofErr w:type="spellEnd"/>
      <w:r w:rsidRPr="00067149">
        <w:rPr>
          <w:lang w:val="de-DE"/>
        </w:rPr>
        <w:t xml:space="preserve"> an. </w:t>
      </w:r>
    </w:p>
    <w:p w14:paraId="324845D3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import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ustomtkinter</w:t>
      </w:r>
      <w:proofErr w:type="spellEnd"/>
    </w:p>
    <w:p w14:paraId="19AB75A3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import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sqlite3</w:t>
      </w:r>
    </w:p>
    <w:p w14:paraId="61CCBAB7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0623E9C8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Variables given:</w:t>
      </w:r>
    </w:p>
    <w:p w14:paraId="2ACC5554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widthCurrentFrame</w:t>
      </w:r>
      <w:proofErr w:type="spellEnd"/>
    </w:p>
    <w:p w14:paraId="7BF24FC7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WidthforEntry</w:t>
      </w:r>
      <w:proofErr w:type="spellEnd"/>
    </w:p>
    <w:p w14:paraId="19EB8473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WidthforColumn</w:t>
      </w:r>
      <w:proofErr w:type="spellEnd"/>
    </w:p>
    <w:p w14:paraId="7B44ECB1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scrollFrame.viewPort</w:t>
      </w:r>
      <w:proofErr w:type="spell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-&gt; is like "Frame" but with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scrollBar</w:t>
      </w:r>
      <w:proofErr w:type="spellEnd"/>
    </w:p>
    <w:p w14:paraId="1E3935FE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onRemove</w:t>
      </w:r>
      <w:proofErr w:type="spell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-&gt; Delete a row</w:t>
      </w:r>
    </w:p>
    <w:p w14:paraId="13D91623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- 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clearTableDataHeaderWidgets</w:t>
      </w:r>
      <w:proofErr w:type="spell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(</w:t>
      </w:r>
      <w:proofErr w:type="gram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) -&gt; Everything is cleared</w:t>
      </w:r>
    </w:p>
    <w:p w14:paraId="0A32ED6C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- x - X coordinate of the table frame</w:t>
      </w:r>
    </w:p>
    <w:p w14:paraId="5ECAFE42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C890265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anzeigen_columns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columns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:</w:t>
      </w:r>
    </w:p>
    <w:p w14:paraId="1F2D9D0F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3EEFD0D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The old columns are cleared</w:t>
      </w:r>
    </w:p>
    <w:p w14:paraId="726EA2D4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clearTableDataHeaderWidgets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19698752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00790246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Each element of the given array is </w:t>
      </w:r>
      <w:proofErr w:type="gram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iterated</w:t>
      </w:r>
      <w:proofErr w:type="gram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and a label is added</w:t>
      </w:r>
    </w:p>
    <w:p w14:paraId="3D58F4B9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created</w:t>
      </w:r>
      <w:proofErr w:type="gram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above the table for the corresponding columns</w:t>
      </w:r>
    </w:p>
    <w:p w14:paraId="18B12704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tartX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x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+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5</w:t>
      </w:r>
    </w:p>
    <w:p w14:paraId="5F32802B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i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range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arr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):</w:t>
      </w:r>
    </w:p>
    <w:p w14:paraId="2F6BE8E9" w14:textId="29DD8574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ubWidth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="00980B0A">
        <w:rPr>
          <w:rFonts w:ascii="JetBrains Mono" w:eastAsia="Times New Roman" w:hAnsi="JetBrains Mono" w:cs="JetBrains Mono"/>
          <w:color w:val="ABB2BF"/>
          <w:sz w:val="12"/>
          <w:szCs w:val="12"/>
        </w:rPr>
        <w:t>w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idthforColumn</w:t>
      </w:r>
      <w:proofErr w:type="spellEnd"/>
    </w:p>
    <w:p w14:paraId="59D2ECB6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myLabel1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ustomtkinter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CTkLabel</w:t>
      </w:r>
      <w:proofErr w:type="spellEnd"/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0BCFF98E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master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app,</w:t>
      </w:r>
    </w:p>
    <w:p w14:paraId="44A58498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text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olumns[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i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],</w:t>
      </w:r>
    </w:p>
    <w:p w14:paraId="1CDC840D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font</w:t>
      </w:r>
      <w:proofErr w:type="gramStart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Helvetica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12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bold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2C2AF7A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fg_color</w:t>
      </w:r>
      <w:proofErr w:type="spellEnd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#2b2b2b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11D2C379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anchor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w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5DA1BEDD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)</w:t>
      </w:r>
    </w:p>
    <w:p w14:paraId="2124102F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myLabel1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place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x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tartX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y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y,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width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ubWidth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7F8DA420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7DE63A5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tableDataHeaderWidgets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append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myLabel1)</w:t>
      </w:r>
    </w:p>
    <w:p w14:paraId="29A1B33E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tartX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+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ubWidth</w:t>
      </w:r>
      <w:proofErr w:type="spellEnd"/>
    </w:p>
    <w:p w14:paraId="3B662691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58E268BC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anzeigen_body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tableBody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:</w:t>
      </w:r>
    </w:p>
    <w:p w14:paraId="00D8C8E5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Creation of the cursor</w:t>
      </w:r>
    </w:p>
    <w:p w14:paraId="179FAF71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641A4902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row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range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tableBody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):</w:t>
      </w:r>
    </w:p>
    <w:p w14:paraId="5F6FB797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Each column of the row is traversed</w:t>
      </w:r>
    </w:p>
    <w:p w14:paraId="5BE3068D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lastCol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2F7F423D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ol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range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row)):</w:t>
      </w:r>
    </w:p>
    <w:p w14:paraId="401CF108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lastCol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ol</w:t>
      </w:r>
    </w:p>
    <w:p w14:paraId="315795B3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Create an Entry with sharp corners,</w:t>
      </w:r>
    </w:p>
    <w:p w14:paraId="0816CD0C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place</w:t>
      </w:r>
      <w:proofErr w:type="gram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t on the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ViewFrame</w:t>
      </w:r>
      <w:proofErr w:type="spell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and give it the width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widthForEntry</w:t>
      </w:r>
      <w:proofErr w:type="spellEnd"/>
    </w:p>
    <w:p w14:paraId="6DC4F0BE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myEntry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ustomtkinter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CTkEntry</w:t>
      </w:r>
      <w:proofErr w:type="spellEnd"/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37548962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crollFrame.viewPort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corner_radius</w:t>
      </w:r>
      <w:proofErr w:type="spellEnd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width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widthForEntry</w:t>
      </w:r>
      <w:proofErr w:type="spellEnd"/>
    </w:p>
    <w:p w14:paraId="41273EDB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    )</w:t>
      </w:r>
    </w:p>
    <w:p w14:paraId="19A331A0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Place the entry on a grid on the view port</w:t>
      </w:r>
    </w:p>
    <w:p w14:paraId="24B38757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myEntry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grid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row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row,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column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ol)</w:t>
      </w:r>
    </w:p>
    <w:p w14:paraId="165BE1A2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5DEBD333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try</w:t>
      </w:r>
      <w:proofErr w:type="gram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o place the corresponding text from </w:t>
      </w:r>
      <w:proofErr w:type="spell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tableBody</w:t>
      </w:r>
      <w:proofErr w:type="spell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n the entry</w:t>
      </w:r>
    </w:p>
    <w:p w14:paraId="3B123314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If this doesn't work, put "Data not found" in the input field</w:t>
      </w:r>
    </w:p>
    <w:p w14:paraId="443E6127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2821FBAC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myEntry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insert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tableBody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[row][col])</w:t>
      </w:r>
    </w:p>
    <w:p w14:paraId="3AC0BB8B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0EE796F8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myEntry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insert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Data not found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59768E8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CA06AB0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When all columns for the unput fields from the row have been created,</w:t>
      </w:r>
    </w:p>
    <w:p w14:paraId="3129DD0C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a delete button is also created</w:t>
      </w:r>
    </w:p>
    <w:p w14:paraId="2E11D99F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lastRenderedPageBreak/>
        <w:t xml:space="preserve">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who</w:t>
      </w:r>
      <w:proofErr w:type="gram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s responsible for deleting the respective row</w:t>
      </w:r>
    </w:p>
    <w:p w14:paraId="7DD66E71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deleteButton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ustomtkinter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CTkButton</w:t>
      </w:r>
      <w:proofErr w:type="spellEnd"/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2657E268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crollFrame.viewPort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14958547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text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8A22D5">
        <w:rPr>
          <w:rFonts w:ascii="Segoe UI Symbol" w:eastAsia="Times New Roman" w:hAnsi="Segoe UI Symbol" w:cs="Segoe UI Symbol"/>
          <w:color w:val="98C379"/>
          <w:sz w:val="12"/>
          <w:szCs w:val="12"/>
        </w:rPr>
        <w:t>🗑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726B1EF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command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lambda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row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=row: 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E5C07B"/>
          <w:sz w:val="12"/>
          <w:szCs w:val="12"/>
        </w:rPr>
        <w:t>self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onRemove</w:t>
      </w:r>
      <w:proofErr w:type="spellEnd"/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row),</w:t>
      </w:r>
    </w:p>
    <w:p w14:paraId="3285000E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corner_radius</w:t>
      </w:r>
      <w:proofErr w:type="spellEnd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335FF7F2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width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E5C07B"/>
          <w:sz w:val="12"/>
          <w:szCs w:val="12"/>
        </w:rPr>
        <w:t>self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.actionColumnWidth</w:t>
      </w:r>
      <w:proofErr w:type="spellEnd"/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03B7D71C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)</w:t>
      </w:r>
    </w:p>
    <w:p w14:paraId="3EC3F8A1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Set the delete button one column further than</w:t>
      </w:r>
    </w:p>
    <w:p w14:paraId="7F261FD0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the</w:t>
      </w:r>
      <w:proofErr w:type="gramEnd"/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last input field placed on the row</w:t>
      </w:r>
    </w:p>
    <w:p w14:paraId="749F5AE8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deleteButton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grid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row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row, </w:t>
      </w:r>
      <w:r w:rsidRPr="008A22D5">
        <w:rPr>
          <w:rFonts w:ascii="JetBrains Mono" w:eastAsia="Times New Roman" w:hAnsi="JetBrains Mono" w:cs="JetBrains Mono"/>
          <w:color w:val="E06C75"/>
          <w:sz w:val="12"/>
          <w:szCs w:val="12"/>
        </w:rPr>
        <w:t>column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lastCol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+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EEF64FC" w14:textId="77777777" w:rsidR="005D17CE" w:rsidRDefault="005D17CE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7F848E"/>
          <w:sz w:val="12"/>
          <w:szCs w:val="12"/>
        </w:rPr>
      </w:pPr>
    </w:p>
    <w:p w14:paraId="6D275B8D" w14:textId="635C171B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7F848E"/>
          <w:sz w:val="12"/>
          <w:szCs w:val="12"/>
        </w:rPr>
        <w:t># Here, data is fetched from the Block table, for example</w:t>
      </w:r>
    </w:p>
    <w:p w14:paraId="19F0335A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cursor: </w:t>
      </w:r>
      <w:proofErr w:type="gram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sqlite3.Connection.cursor</w:t>
      </w:r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sqlite3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connect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proofErr w:type="spellStart"/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minecraftDatabase.db</w:t>
      </w:r>
      <w:proofErr w:type="spellEnd"/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cursor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2EEEB261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163DECF0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98C379"/>
          <w:sz w:val="12"/>
          <w:szCs w:val="12"/>
        </w:rPr>
        <w:t>"SELECT * FROM Block"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0B7616B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resultData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fetchall</w:t>
      </w:r>
      <w:proofErr w:type="spellEnd"/>
      <w:proofErr w:type="gram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7621227B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proofErr w:type="spellStart"/>
      <w:r w:rsidRPr="008A22D5">
        <w:rPr>
          <w:rFonts w:ascii="JetBrains Mono" w:eastAsia="Times New Roman" w:hAnsi="JetBrains Mono" w:cs="JetBrains Mono"/>
          <w:color w:val="61AFEF"/>
          <w:sz w:val="12"/>
          <w:szCs w:val="12"/>
        </w:rPr>
        <w:t>anzeigen_body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resultData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7034B600" w14:textId="77777777" w:rsidR="008A22D5" w:rsidRPr="008A22D5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olumnNames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list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8A22D5">
        <w:rPr>
          <w:rFonts w:ascii="JetBrains Mono" w:eastAsia="Times New Roman" w:hAnsi="JetBrains Mono" w:cs="JetBrains Mono"/>
          <w:color w:val="56B6C2"/>
          <w:sz w:val="12"/>
          <w:szCs w:val="12"/>
        </w:rPr>
        <w:t>map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8A22D5">
        <w:rPr>
          <w:rFonts w:ascii="JetBrains Mono" w:eastAsia="Times New Roman" w:hAnsi="JetBrains Mono" w:cs="JetBrains Mono"/>
          <w:color w:val="C678DD"/>
          <w:sz w:val="12"/>
          <w:szCs w:val="12"/>
        </w:rPr>
        <w:t>lambda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x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: x[</w:t>
      </w:r>
      <w:r w:rsidRPr="008A22D5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], </w:t>
      </w:r>
      <w:proofErr w:type="spellStart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cursor.description</w:t>
      </w:r>
      <w:proofErr w:type="spellEnd"/>
      <w:r w:rsidRPr="008A22D5">
        <w:rPr>
          <w:rFonts w:ascii="JetBrains Mono" w:eastAsia="Times New Roman" w:hAnsi="JetBrains Mono" w:cs="JetBrains Mono"/>
          <w:color w:val="ABB2BF"/>
          <w:sz w:val="12"/>
          <w:szCs w:val="12"/>
        </w:rPr>
        <w:t>))</w:t>
      </w:r>
    </w:p>
    <w:p w14:paraId="31371ECE" w14:textId="77777777" w:rsidR="008A22D5" w:rsidRPr="004F4584" w:rsidRDefault="008A22D5" w:rsidP="008A22D5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proofErr w:type="spellStart"/>
      <w:r w:rsidRPr="004F4584">
        <w:rPr>
          <w:rFonts w:ascii="JetBrains Mono" w:eastAsia="Times New Roman" w:hAnsi="JetBrains Mono" w:cs="JetBrains Mono"/>
          <w:color w:val="61AFEF"/>
          <w:sz w:val="12"/>
          <w:szCs w:val="12"/>
          <w:lang w:val="de-DE"/>
        </w:rPr>
        <w:t>anzeigen_columns</w:t>
      </w:r>
      <w:proofErr w:type="spellEnd"/>
      <w:r w:rsidRPr="004F4584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(</w:t>
      </w:r>
      <w:proofErr w:type="spellStart"/>
      <w:r w:rsidRPr="004F4584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columnNames</w:t>
      </w:r>
      <w:proofErr w:type="spellEnd"/>
      <w:r w:rsidRPr="004F4584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)</w:t>
      </w:r>
    </w:p>
    <w:p w14:paraId="2EEB7730" w14:textId="0F447723" w:rsidR="00067149" w:rsidRPr="00067149" w:rsidRDefault="00067149" w:rsidP="00067149">
      <w:pPr>
        <w:jc w:val="both"/>
        <w:rPr>
          <w:lang w:val="de-DE"/>
        </w:rPr>
      </w:pPr>
      <w:r w:rsidRPr="00067149">
        <w:rPr>
          <w:lang w:val="de-DE"/>
        </w:rPr>
        <w:br w:type="page"/>
      </w:r>
    </w:p>
    <w:p w14:paraId="779E2626" w14:textId="39A99C50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9" w:name="_Toc124206703"/>
      <w:r>
        <w:rPr>
          <w:lang w:val="de-DE"/>
        </w:rPr>
        <w:lastRenderedPageBreak/>
        <w:t>SQLite Aufgaben mit L</w:t>
      </w:r>
      <w:r w:rsidRPr="00046E7A">
        <w:rPr>
          <w:lang w:val="de-DE"/>
        </w:rPr>
        <w:t>ösungen</w:t>
      </w:r>
      <w:bookmarkEnd w:id="9"/>
    </w:p>
    <w:p w14:paraId="7D3A5F21" w14:textId="2DF0081E" w:rsidR="00005C9A" w:rsidRDefault="00005C9A" w:rsidP="00005C9A">
      <w:pPr>
        <w:spacing w:after="0" w:line="240" w:lineRule="auto"/>
        <w:jc w:val="both"/>
        <w:rPr>
          <w:lang w:val="de-DE"/>
        </w:rPr>
      </w:pPr>
      <w:r w:rsidRPr="00005C9A">
        <w:rPr>
          <w:lang w:val="de-DE"/>
        </w:rPr>
        <w:t>Aufgab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C9A" w:rsidRPr="004F4584" w14:paraId="6125BA6C" w14:textId="77777777" w:rsidTr="00005C9A">
        <w:tc>
          <w:tcPr>
            <w:tcW w:w="9016" w:type="dxa"/>
          </w:tcPr>
          <w:p w14:paraId="7DD7F6D8" w14:textId="0AC28AC4" w:rsidR="00005C9A" w:rsidRDefault="00005C9A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ufgabe: Wie lauten die IDs der Spieler mit dem Namen „Terminator“?</w:t>
            </w:r>
            <w:r w:rsidRPr="00005C9A">
              <w:rPr>
                <w:lang w:val="de-DE"/>
              </w:rPr>
              <w:t xml:space="preserve"> </w:t>
            </w:r>
          </w:p>
        </w:tc>
      </w:tr>
      <w:tr w:rsidR="00005C9A" w14:paraId="2CD72313" w14:textId="77777777" w:rsidTr="00005C9A">
        <w:tc>
          <w:tcPr>
            <w:tcW w:w="9016" w:type="dxa"/>
          </w:tcPr>
          <w:p w14:paraId="7F6DA81B" w14:textId="4C5ACA6F" w:rsidR="00005C9A" w:rsidRDefault="00005C9A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Antwort bei den Standardwerten: </w:t>
            </w:r>
            <w:r w:rsidRPr="00005C9A">
              <w:t>469244117836675</w:t>
            </w:r>
          </w:p>
        </w:tc>
      </w:tr>
      <w:tr w:rsidR="00005C9A" w:rsidRPr="00005C9A" w14:paraId="66FF9E40" w14:textId="77777777" w:rsidTr="00005C9A">
        <w:tc>
          <w:tcPr>
            <w:tcW w:w="9016" w:type="dxa"/>
          </w:tcPr>
          <w:p w14:paraId="54694EC4" w14:textId="764DAE16" w:rsidR="00005C9A" w:rsidRPr="00005C9A" w:rsidRDefault="00005C9A" w:rsidP="00005C9A">
            <w:pPr>
              <w:jc w:val="both"/>
            </w:pPr>
            <w:proofErr w:type="spellStart"/>
            <w:r w:rsidRPr="00005C9A">
              <w:t>L</w:t>
            </w:r>
            <w:r>
              <w:t>ösung</w:t>
            </w:r>
            <w:proofErr w:type="spellEnd"/>
            <w:r>
              <w:t xml:space="preserve"> SQL</w:t>
            </w:r>
            <w:r w:rsidR="00447A32">
              <w:t>ite</w:t>
            </w:r>
            <w:r>
              <w:t>: SELECT</w:t>
            </w:r>
            <w:r w:rsidRPr="00005C9A">
              <w:t xml:space="preserve"> </w:t>
            </w:r>
            <w:proofErr w:type="spellStart"/>
            <w:r w:rsidRPr="00005C9A">
              <w:t>player_id</w:t>
            </w:r>
            <w:proofErr w:type="spellEnd"/>
            <w:r w:rsidRPr="00005C9A">
              <w:t xml:space="preserve"> </w:t>
            </w:r>
            <w:r>
              <w:t>FROM</w:t>
            </w:r>
            <w:r w:rsidRPr="00005C9A">
              <w:t xml:space="preserve"> player </w:t>
            </w:r>
            <w:r>
              <w:t>WHERE</w:t>
            </w:r>
            <w:r w:rsidRPr="00005C9A">
              <w:t xml:space="preserve"> username</w:t>
            </w:r>
            <w:r>
              <w:t xml:space="preserve"> </w:t>
            </w:r>
            <w:r w:rsidRPr="00005C9A">
              <w:t>=</w:t>
            </w:r>
            <w:r>
              <w:t xml:space="preserve">= </w:t>
            </w:r>
            <w:r w:rsidRPr="00005C9A">
              <w:t>"Terminator"</w:t>
            </w:r>
          </w:p>
        </w:tc>
      </w:tr>
      <w:tr w:rsidR="00005C9A" w:rsidRPr="00005C9A" w14:paraId="4321F351" w14:textId="77777777" w:rsidTr="00005C9A">
        <w:tc>
          <w:tcPr>
            <w:tcW w:w="9016" w:type="dxa"/>
          </w:tcPr>
          <w:p w14:paraId="7766F069" w14:textId="0403B72E" w:rsidR="00005C9A" w:rsidRPr="00005C9A" w:rsidRDefault="00005C9A" w:rsidP="00005C9A">
            <w:pPr>
              <w:jc w:val="both"/>
            </w:pPr>
            <w:proofErr w:type="spellStart"/>
            <w:r>
              <w:t>Lösung</w:t>
            </w:r>
            <w:proofErr w:type="spellEnd"/>
            <w:r>
              <w:t xml:space="preserve"> Python: </w:t>
            </w:r>
            <w:proofErr w:type="spellStart"/>
            <w:r w:rsidRPr="00005C9A">
              <w:rPr>
                <w:lang w:val="de-DE"/>
              </w:rPr>
              <w:t>username</w:t>
            </w:r>
            <w:proofErr w:type="spellEnd"/>
            <w:r>
              <w:rPr>
                <w:lang w:val="de-DE"/>
              </w:rPr>
              <w:t xml:space="preserve"> </w:t>
            </w:r>
            <w:r w:rsidRPr="00005C9A">
              <w:rPr>
                <w:lang w:val="de-DE"/>
              </w:rPr>
              <w:t>==</w:t>
            </w:r>
            <w:r>
              <w:rPr>
                <w:lang w:val="de-DE"/>
              </w:rPr>
              <w:t xml:space="preserve"> </w:t>
            </w:r>
            <w:r w:rsidRPr="00005C9A">
              <w:rPr>
                <w:lang w:val="de-DE"/>
              </w:rPr>
              <w:t xml:space="preserve">"Terminator" &amp;&amp; </w:t>
            </w:r>
            <w:proofErr w:type="spellStart"/>
            <w:r w:rsidRPr="00005C9A">
              <w:rPr>
                <w:lang w:val="de-DE"/>
              </w:rPr>
              <w:t>player_id</w:t>
            </w:r>
            <w:proofErr w:type="spellEnd"/>
          </w:p>
        </w:tc>
      </w:tr>
    </w:tbl>
    <w:p w14:paraId="3121FF7B" w14:textId="5BEFB55D" w:rsidR="00005C9A" w:rsidRPr="00005C9A" w:rsidRDefault="00005C9A" w:rsidP="00005C9A">
      <w:pPr>
        <w:spacing w:after="0" w:line="240" w:lineRule="auto"/>
        <w:jc w:val="both"/>
        <w:rPr>
          <w:lang w:val="de-DE"/>
        </w:rPr>
      </w:pPr>
    </w:p>
    <w:p w14:paraId="0052CD7B" w14:textId="1D97051A" w:rsidR="00005C9A" w:rsidRDefault="00005C9A" w:rsidP="00005C9A">
      <w:pPr>
        <w:spacing w:after="0" w:line="240" w:lineRule="auto"/>
        <w:jc w:val="both"/>
        <w:rPr>
          <w:lang w:val="de-DE"/>
        </w:rPr>
      </w:pPr>
      <w:r w:rsidRPr="00005C9A">
        <w:rPr>
          <w:lang w:val="de-DE"/>
        </w:rPr>
        <w:t>Aufgab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C9A" w:rsidRPr="004F4584" w14:paraId="32984DBB" w14:textId="77777777" w:rsidTr="00005C9A">
        <w:tc>
          <w:tcPr>
            <w:tcW w:w="9016" w:type="dxa"/>
          </w:tcPr>
          <w:p w14:paraId="0E8F82C4" w14:textId="0D685D8C" w:rsidR="00005C9A" w:rsidRPr="00D1609B" w:rsidRDefault="00005C9A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ufgabe: Wie viele Bl</w:t>
            </w:r>
            <w:r w:rsidRPr="00005C9A">
              <w:rPr>
                <w:lang w:val="de-DE"/>
              </w:rPr>
              <w:t>öcke g</w:t>
            </w:r>
            <w:r>
              <w:rPr>
                <w:lang w:val="de-DE"/>
              </w:rPr>
              <w:t>ibt es?</w:t>
            </w:r>
          </w:p>
        </w:tc>
      </w:tr>
      <w:tr w:rsidR="00005C9A" w14:paraId="23B101F6" w14:textId="77777777" w:rsidTr="00005C9A">
        <w:tc>
          <w:tcPr>
            <w:tcW w:w="9016" w:type="dxa"/>
          </w:tcPr>
          <w:p w14:paraId="17EABF13" w14:textId="0D3046C5" w:rsidR="00005C9A" w:rsidRDefault="00005C9A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ntwort bei den Standardwerten: 5</w:t>
            </w:r>
          </w:p>
        </w:tc>
      </w:tr>
      <w:tr w:rsidR="00005C9A" w:rsidRPr="00005C9A" w14:paraId="4F10B1EB" w14:textId="77777777" w:rsidTr="00005C9A">
        <w:tc>
          <w:tcPr>
            <w:tcW w:w="9016" w:type="dxa"/>
          </w:tcPr>
          <w:p w14:paraId="58A50DD6" w14:textId="4D788791" w:rsidR="00005C9A" w:rsidRPr="00005C9A" w:rsidRDefault="00005C9A" w:rsidP="00005C9A">
            <w:pPr>
              <w:jc w:val="both"/>
            </w:pPr>
            <w:proofErr w:type="spellStart"/>
            <w:r w:rsidRPr="00005C9A">
              <w:t>Lösung</w:t>
            </w:r>
            <w:proofErr w:type="spellEnd"/>
            <w:r w:rsidRPr="00005C9A">
              <w:t xml:space="preserve"> SQL</w:t>
            </w:r>
            <w:r w:rsidR="00447A32">
              <w:t>ite</w:t>
            </w:r>
            <w:r w:rsidRPr="00005C9A">
              <w:t xml:space="preserve">: SELECT </w:t>
            </w:r>
            <w:proofErr w:type="gramStart"/>
            <w:r w:rsidRPr="00005C9A">
              <w:t>count(</w:t>
            </w:r>
            <w:proofErr w:type="gramEnd"/>
            <w:r>
              <w:t xml:space="preserve">*) AS </w:t>
            </w:r>
            <w:proofErr w:type="spellStart"/>
            <w:r>
              <w:t>Anzahl</w:t>
            </w:r>
            <w:proofErr w:type="spellEnd"/>
            <w:r>
              <w:t xml:space="preserve"> FROM Block</w:t>
            </w:r>
          </w:p>
        </w:tc>
      </w:tr>
      <w:tr w:rsidR="00005C9A" w:rsidRPr="00005C9A" w14:paraId="14886767" w14:textId="77777777" w:rsidTr="00005C9A">
        <w:tc>
          <w:tcPr>
            <w:tcW w:w="9016" w:type="dxa"/>
          </w:tcPr>
          <w:p w14:paraId="4E8662C8" w14:textId="4CFE3928" w:rsidR="00005C9A" w:rsidRPr="00005C9A" w:rsidRDefault="00005C9A" w:rsidP="00005C9A">
            <w:pPr>
              <w:jc w:val="both"/>
            </w:pPr>
            <w:proofErr w:type="spellStart"/>
            <w:r>
              <w:t>Lösung</w:t>
            </w:r>
            <w:proofErr w:type="spellEnd"/>
            <w:r>
              <w:t xml:space="preserve"> Python: -</w:t>
            </w:r>
          </w:p>
        </w:tc>
      </w:tr>
    </w:tbl>
    <w:p w14:paraId="45AB826C" w14:textId="77777777" w:rsidR="00005C9A" w:rsidRPr="00005C9A" w:rsidRDefault="00005C9A" w:rsidP="00005C9A">
      <w:pPr>
        <w:spacing w:after="0" w:line="240" w:lineRule="auto"/>
        <w:jc w:val="both"/>
      </w:pPr>
    </w:p>
    <w:p w14:paraId="2D015E7C" w14:textId="4C6AF908" w:rsidR="00005C9A" w:rsidRDefault="00005C9A" w:rsidP="00005C9A">
      <w:pPr>
        <w:spacing w:after="0" w:line="240" w:lineRule="auto"/>
        <w:jc w:val="both"/>
        <w:rPr>
          <w:lang w:val="de-DE"/>
        </w:rPr>
      </w:pPr>
      <w:r w:rsidRPr="00005C9A">
        <w:rPr>
          <w:lang w:val="de-DE"/>
        </w:rPr>
        <w:t>Aufgabe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C9A" w:rsidRPr="004F4584" w14:paraId="450A1230" w14:textId="77777777" w:rsidTr="00005C9A">
        <w:tc>
          <w:tcPr>
            <w:tcW w:w="9016" w:type="dxa"/>
          </w:tcPr>
          <w:p w14:paraId="67DA8415" w14:textId="65716A07" w:rsidR="00005C9A" w:rsidRDefault="00005C9A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Aufgabe: </w:t>
            </w:r>
            <w:r w:rsidRPr="00005C9A">
              <w:rPr>
                <w:lang w:val="de-DE"/>
              </w:rPr>
              <w:t>Wie lauten die Koordinaten und d</w:t>
            </w:r>
            <w:r>
              <w:rPr>
                <w:lang w:val="de-DE"/>
              </w:rPr>
              <w:t>er</w:t>
            </w:r>
            <w:r w:rsidRPr="00005C9A">
              <w:rPr>
                <w:lang w:val="de-DE"/>
              </w:rPr>
              <w:t xml:space="preserve"> Type der ältesten Entitä</w:t>
            </w:r>
            <w:r>
              <w:rPr>
                <w:lang w:val="de-DE"/>
              </w:rPr>
              <w:t>t</w:t>
            </w:r>
            <w:r w:rsidRPr="00005C9A">
              <w:rPr>
                <w:lang w:val="de-DE"/>
              </w:rPr>
              <w:t xml:space="preserve">? </w:t>
            </w:r>
          </w:p>
        </w:tc>
      </w:tr>
      <w:tr w:rsidR="00005C9A" w14:paraId="7EB1E543" w14:textId="77777777" w:rsidTr="00005C9A">
        <w:tc>
          <w:tcPr>
            <w:tcW w:w="9016" w:type="dxa"/>
          </w:tcPr>
          <w:p w14:paraId="3F3772B3" w14:textId="77777777" w:rsidR="00447A32" w:rsidRDefault="00005C9A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Antwort bei den Standardwerten: </w:t>
            </w:r>
          </w:p>
          <w:p w14:paraId="7E029B19" w14:textId="35C2817A" w:rsidR="00447A32" w:rsidRDefault="00447A32" w:rsidP="00005C9A">
            <w:pPr>
              <w:jc w:val="both"/>
              <w:rPr>
                <w:lang w:val="de-DE"/>
              </w:rPr>
            </w:pPr>
            <w:proofErr w:type="spellStart"/>
            <w:r w:rsidRPr="00D1609B">
              <w:rPr>
                <w:lang w:val="de-DE"/>
              </w:rPr>
              <w:t>entity_position</w:t>
            </w:r>
            <w:proofErr w:type="spellEnd"/>
            <w:r w:rsidRPr="00D1609B">
              <w:rPr>
                <w:lang w:val="de-DE"/>
              </w:rPr>
              <w:t xml:space="preserve">                                      </w:t>
            </w:r>
            <w:proofErr w:type="spellStart"/>
            <w:r w:rsidRPr="00D1609B">
              <w:rPr>
                <w:lang w:val="de-DE"/>
              </w:rPr>
              <w:t>entity_type</w:t>
            </w:r>
            <w:proofErr w:type="spellEnd"/>
          </w:p>
          <w:p w14:paraId="2E689F3E" w14:textId="755559BF" w:rsidR="00005C9A" w:rsidRPr="00005C9A" w:rsidRDefault="00005C9A" w:rsidP="00005C9A">
            <w:pPr>
              <w:jc w:val="both"/>
            </w:pPr>
            <w:proofErr w:type="gramStart"/>
            <w:r>
              <w:rPr>
                <w:lang w:val="de-DE"/>
              </w:rPr>
              <w:t>“</w:t>
            </w:r>
            <w:r w:rsidRPr="00005C9A">
              <w:t>(</w:t>
            </w:r>
            <w:proofErr w:type="gramEnd"/>
            <w:r w:rsidRPr="00005C9A">
              <w:t>5784561, 22617947, 4422489)</w:t>
            </w:r>
            <w:r>
              <w:t xml:space="preserve">” </w:t>
            </w:r>
            <w:r w:rsidR="00447A32">
              <w:t xml:space="preserve">              </w:t>
            </w:r>
            <w:r w:rsidRPr="00005C9A">
              <w:t>3</w:t>
            </w:r>
          </w:p>
        </w:tc>
      </w:tr>
      <w:tr w:rsidR="00005C9A" w:rsidRPr="00447A32" w14:paraId="0702491C" w14:textId="77777777" w:rsidTr="00005C9A">
        <w:tc>
          <w:tcPr>
            <w:tcW w:w="9016" w:type="dxa"/>
          </w:tcPr>
          <w:p w14:paraId="09B53015" w14:textId="0BAFC3E5" w:rsidR="00005C9A" w:rsidRPr="00447A32" w:rsidRDefault="00447A32" w:rsidP="00115880">
            <w:proofErr w:type="spellStart"/>
            <w:r w:rsidRPr="00447A32">
              <w:t>Lösung</w:t>
            </w:r>
            <w:proofErr w:type="spellEnd"/>
            <w:r w:rsidRPr="00447A32">
              <w:t xml:space="preserve"> SQL</w:t>
            </w:r>
            <w:r>
              <w:t>ite</w:t>
            </w:r>
            <w:r w:rsidRPr="00447A32">
              <w:t xml:space="preserve">: SELECT position, </w:t>
            </w:r>
            <w:proofErr w:type="spellStart"/>
            <w:r w:rsidRPr="00447A32">
              <w:t>entity_type</w:t>
            </w:r>
            <w:proofErr w:type="spellEnd"/>
            <w:r w:rsidRPr="00447A32">
              <w:t xml:space="preserve"> from</w:t>
            </w:r>
            <w:r>
              <w:t xml:space="preserve"> </w:t>
            </w:r>
            <w:proofErr w:type="spellStart"/>
            <w:r>
              <w:t>MEntities</w:t>
            </w:r>
            <w:proofErr w:type="spellEnd"/>
            <w:r>
              <w:t xml:space="preserve"> ORDER BY birthday DESC LIMIT 1</w:t>
            </w:r>
          </w:p>
        </w:tc>
      </w:tr>
      <w:tr w:rsidR="00005C9A" w:rsidRPr="00447A32" w14:paraId="18BDE213" w14:textId="77777777" w:rsidTr="00005C9A">
        <w:tc>
          <w:tcPr>
            <w:tcW w:w="9016" w:type="dxa"/>
          </w:tcPr>
          <w:p w14:paraId="7DBB627A" w14:textId="753C2BDA" w:rsidR="00005C9A" w:rsidRPr="00447A32" w:rsidRDefault="00447A32" w:rsidP="00005C9A">
            <w:pPr>
              <w:jc w:val="both"/>
            </w:pPr>
            <w:proofErr w:type="spellStart"/>
            <w:r>
              <w:t>Lösung</w:t>
            </w:r>
            <w:proofErr w:type="spellEnd"/>
            <w:r>
              <w:t xml:space="preserve"> Python: birthday2 - birthday1 &amp;&amp; </w:t>
            </w:r>
            <w:proofErr w:type="spellStart"/>
            <w:r>
              <w:t>entity_position</w:t>
            </w:r>
            <w:proofErr w:type="spellEnd"/>
            <w:r>
              <w:t xml:space="preserve">, </w:t>
            </w:r>
            <w:proofErr w:type="spellStart"/>
            <w:r>
              <w:t>entity_type</w:t>
            </w:r>
            <w:proofErr w:type="spellEnd"/>
            <w:r>
              <w:t xml:space="preserve"> &amp;&amp; slice 0; 1</w:t>
            </w:r>
          </w:p>
        </w:tc>
      </w:tr>
    </w:tbl>
    <w:p w14:paraId="05338117" w14:textId="77777777" w:rsidR="00005C9A" w:rsidRPr="00005C9A" w:rsidRDefault="00005C9A" w:rsidP="00005C9A">
      <w:pPr>
        <w:spacing w:after="0" w:line="240" w:lineRule="auto"/>
        <w:jc w:val="both"/>
      </w:pPr>
    </w:p>
    <w:p w14:paraId="23EC03BB" w14:textId="206B375E" w:rsidR="00005C9A" w:rsidRDefault="00005C9A" w:rsidP="00005C9A">
      <w:pPr>
        <w:spacing w:after="0" w:line="240" w:lineRule="auto"/>
        <w:jc w:val="both"/>
        <w:rPr>
          <w:lang w:val="de-DE"/>
        </w:rPr>
      </w:pPr>
      <w:r w:rsidRPr="00005C9A">
        <w:rPr>
          <w:lang w:val="de-DE"/>
        </w:rPr>
        <w:t>Aufgabe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A32" w:rsidRPr="004F4584" w14:paraId="4471928E" w14:textId="77777777" w:rsidTr="00447A32">
        <w:tc>
          <w:tcPr>
            <w:tcW w:w="9016" w:type="dxa"/>
          </w:tcPr>
          <w:p w14:paraId="782F2A2A" w14:textId="66D193E5" w:rsidR="00447A32" w:rsidRDefault="00447A32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ufgabe: Wie viele Spieler sind auf Welten, bei denen die Welt mindestens einen Spieler hat</w:t>
            </w:r>
            <w:r w:rsidR="00083AD5">
              <w:rPr>
                <w:lang w:val="de-DE"/>
              </w:rPr>
              <w:t>?</w:t>
            </w:r>
          </w:p>
        </w:tc>
      </w:tr>
      <w:tr w:rsidR="00447A32" w14:paraId="0C2DBCF6" w14:textId="77777777" w:rsidTr="00447A32">
        <w:tc>
          <w:tcPr>
            <w:tcW w:w="9016" w:type="dxa"/>
          </w:tcPr>
          <w:p w14:paraId="2409AEF6" w14:textId="11946132" w:rsidR="00447A32" w:rsidRDefault="00447A32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ntwort bei den Standardwerten:</w:t>
            </w:r>
          </w:p>
          <w:p w14:paraId="046180A0" w14:textId="2FEB3BE8" w:rsidR="00447A32" w:rsidRDefault="00447A32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    </w:t>
            </w:r>
            <w:proofErr w:type="spellStart"/>
            <w:r w:rsidRPr="00005C9A">
              <w:rPr>
                <w:lang w:val="de-DE"/>
              </w:rPr>
              <w:t>Serverworld_id</w:t>
            </w:r>
            <w:proofErr w:type="spellEnd"/>
            <w:r w:rsidRPr="00005C9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   </w:t>
            </w:r>
            <w:r w:rsidRPr="00005C9A">
              <w:rPr>
                <w:lang w:val="de-DE"/>
              </w:rPr>
              <w:t>Spieleranzahl</w:t>
            </w:r>
          </w:p>
          <w:p w14:paraId="2289D711" w14:textId="20A3A1B5" w:rsidR="00447A32" w:rsidRPr="00005C9A" w:rsidRDefault="00205905" w:rsidP="00447A32">
            <w:pPr>
              <w:jc w:val="both"/>
              <w:rPr>
                <w:lang w:val="de-DE"/>
              </w:rPr>
            </w:pPr>
            <w:r w:rsidRPr="00205905">
              <w:rPr>
                <w:lang w:val="de-DE"/>
              </w:rPr>
              <w:t xml:space="preserve">2825036397637892 </w:t>
            </w:r>
            <w:r>
              <w:rPr>
                <w:lang w:val="de-DE"/>
              </w:rPr>
              <w:t xml:space="preserve">           1</w:t>
            </w:r>
          </w:p>
          <w:p w14:paraId="1D0C7225" w14:textId="2890694A" w:rsidR="00447A32" w:rsidRPr="00005C9A" w:rsidRDefault="00205905" w:rsidP="00447A32">
            <w:pPr>
              <w:jc w:val="both"/>
              <w:rPr>
                <w:lang w:val="de-DE"/>
              </w:rPr>
            </w:pPr>
            <w:r w:rsidRPr="00205905">
              <w:rPr>
                <w:lang w:val="de-DE"/>
              </w:rPr>
              <w:t xml:space="preserve">4265536020256728 </w:t>
            </w:r>
            <w:r>
              <w:rPr>
                <w:lang w:val="de-DE"/>
              </w:rPr>
              <w:t xml:space="preserve">           1</w:t>
            </w:r>
          </w:p>
          <w:p w14:paraId="541030D2" w14:textId="3D13CE57" w:rsidR="00447A32" w:rsidRDefault="00205905" w:rsidP="00005C9A">
            <w:pPr>
              <w:jc w:val="both"/>
              <w:rPr>
                <w:lang w:val="de-DE"/>
              </w:rPr>
            </w:pPr>
            <w:r w:rsidRPr="00205905">
              <w:rPr>
                <w:lang w:val="de-DE"/>
              </w:rPr>
              <w:t xml:space="preserve">4335715097468013 </w:t>
            </w:r>
            <w:r>
              <w:rPr>
                <w:lang w:val="de-DE"/>
              </w:rPr>
              <w:t xml:space="preserve">           3</w:t>
            </w:r>
          </w:p>
        </w:tc>
      </w:tr>
      <w:tr w:rsidR="00447A32" w:rsidRPr="00447A32" w14:paraId="70B8CB53" w14:textId="77777777" w:rsidTr="00447A32">
        <w:tc>
          <w:tcPr>
            <w:tcW w:w="9016" w:type="dxa"/>
          </w:tcPr>
          <w:p w14:paraId="51B6E695" w14:textId="30B172A9" w:rsidR="00447A32" w:rsidRPr="00447A32" w:rsidRDefault="00447A32" w:rsidP="00115880">
            <w:proofErr w:type="spellStart"/>
            <w:r>
              <w:t>Lösung</w:t>
            </w:r>
            <w:proofErr w:type="spellEnd"/>
            <w:r>
              <w:t xml:space="preserve"> SQLite: SELECT </w:t>
            </w:r>
            <w:proofErr w:type="spellStart"/>
            <w:r>
              <w:t>serverworld_id</w:t>
            </w:r>
            <w:proofErr w:type="spellEnd"/>
            <w:r>
              <w:t>, count(</w:t>
            </w:r>
            <w:proofErr w:type="spellStart"/>
            <w:r>
              <w:t>player_id</w:t>
            </w:r>
            <w:proofErr w:type="spellEnd"/>
            <w:r>
              <w:t xml:space="preserve">) AS </w:t>
            </w:r>
            <w:proofErr w:type="spellStart"/>
            <w:r>
              <w:t>Spieleranzahl</w:t>
            </w:r>
            <w:proofErr w:type="spellEnd"/>
            <w:r>
              <w:t xml:space="preserve"> FROM plays</w:t>
            </w:r>
            <w:r w:rsidR="00392C03">
              <w:t xml:space="preserve"> GROUP BY </w:t>
            </w:r>
            <w:proofErr w:type="spellStart"/>
            <w:r w:rsidR="00392C03">
              <w:t>serverworld_id</w:t>
            </w:r>
            <w:proofErr w:type="spellEnd"/>
          </w:p>
        </w:tc>
      </w:tr>
      <w:tr w:rsidR="00447A32" w14:paraId="1E110641" w14:textId="77777777" w:rsidTr="00447A32">
        <w:tc>
          <w:tcPr>
            <w:tcW w:w="9016" w:type="dxa"/>
          </w:tcPr>
          <w:p w14:paraId="7C5D3040" w14:textId="7FA2F09B" w:rsidR="00447A32" w:rsidRPr="00447A32" w:rsidRDefault="00447A32" w:rsidP="00005C9A">
            <w:pPr>
              <w:jc w:val="both"/>
            </w:pPr>
            <w:r>
              <w:rPr>
                <w:lang w:val="de-DE"/>
              </w:rPr>
              <w:t>L</w:t>
            </w:r>
            <w:proofErr w:type="spellStart"/>
            <w:r>
              <w:t>ösung</w:t>
            </w:r>
            <w:proofErr w:type="spellEnd"/>
            <w:r>
              <w:t xml:space="preserve"> Python: -</w:t>
            </w:r>
          </w:p>
        </w:tc>
      </w:tr>
    </w:tbl>
    <w:p w14:paraId="4C37DDA6" w14:textId="163F149B" w:rsidR="00447A32" w:rsidRDefault="00447A32" w:rsidP="00005C9A">
      <w:pPr>
        <w:spacing w:after="0" w:line="240" w:lineRule="auto"/>
        <w:jc w:val="both"/>
        <w:rPr>
          <w:lang w:val="de-DE"/>
        </w:rPr>
      </w:pPr>
    </w:p>
    <w:p w14:paraId="1B58B5A3" w14:textId="2DB1DC86" w:rsidR="00083AD5" w:rsidRDefault="00392C03" w:rsidP="00005C9A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A</w:t>
      </w:r>
      <w:r w:rsidR="00005C9A" w:rsidRPr="00005C9A">
        <w:rPr>
          <w:lang w:val="de-DE"/>
        </w:rPr>
        <w:t>ufgabe 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C03" w:rsidRPr="004F4584" w14:paraId="0F9F71EB" w14:textId="77777777" w:rsidTr="00392C03">
        <w:tc>
          <w:tcPr>
            <w:tcW w:w="9016" w:type="dxa"/>
          </w:tcPr>
          <w:p w14:paraId="09AB671D" w14:textId="75279CEE" w:rsidR="00392C03" w:rsidRDefault="00392C03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ufgabe:</w:t>
            </w:r>
            <w:r w:rsidR="00083AD5">
              <w:rPr>
                <w:lang w:val="de-DE"/>
              </w:rPr>
              <w:t xml:space="preserve"> Berechnen sie die Differenz zwischen dem Zeitpunkt des ersten Spieler </w:t>
            </w:r>
            <w:proofErr w:type="spellStart"/>
            <w:r w:rsidR="00083AD5">
              <w:rPr>
                <w:lang w:val="de-DE"/>
              </w:rPr>
              <w:t>joins</w:t>
            </w:r>
            <w:proofErr w:type="spellEnd"/>
            <w:r w:rsidR="00083AD5">
              <w:rPr>
                <w:lang w:val="de-DE"/>
              </w:rPr>
              <w:t xml:space="preserve"> und dem letzten Spieler </w:t>
            </w:r>
            <w:proofErr w:type="spellStart"/>
            <w:r w:rsidR="00083AD5">
              <w:rPr>
                <w:lang w:val="de-DE"/>
              </w:rPr>
              <w:t>joins</w:t>
            </w:r>
            <w:proofErr w:type="spellEnd"/>
            <w:r w:rsidR="00083AD5">
              <w:rPr>
                <w:lang w:val="de-DE"/>
              </w:rPr>
              <w:t xml:space="preserve"> der Plays Tabelle.</w:t>
            </w:r>
          </w:p>
        </w:tc>
      </w:tr>
      <w:tr w:rsidR="00392C03" w14:paraId="646F14AA" w14:textId="77777777" w:rsidTr="00392C03">
        <w:tc>
          <w:tcPr>
            <w:tcW w:w="9016" w:type="dxa"/>
          </w:tcPr>
          <w:p w14:paraId="72E2088E" w14:textId="11EA12BB" w:rsidR="00392C03" w:rsidRDefault="00392C03" w:rsidP="00005C9A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ntwort bei den Standardwerten</w:t>
            </w:r>
            <w:r w:rsidR="00083AD5">
              <w:rPr>
                <w:lang w:val="de-DE"/>
              </w:rPr>
              <w:t>:</w:t>
            </w:r>
            <w:r w:rsidR="004F6C95">
              <w:rPr>
                <w:lang w:val="de-DE"/>
              </w:rPr>
              <w:t xml:space="preserve"> </w:t>
            </w:r>
            <w:r w:rsidR="004F6C95" w:rsidRPr="004F6C95">
              <w:rPr>
                <w:lang w:val="de-DE"/>
              </w:rPr>
              <w:t>16038598</w:t>
            </w:r>
          </w:p>
        </w:tc>
      </w:tr>
      <w:tr w:rsidR="00392C03" w:rsidRPr="00083AD5" w14:paraId="719057EC" w14:textId="77777777" w:rsidTr="00392C03">
        <w:tc>
          <w:tcPr>
            <w:tcW w:w="9016" w:type="dxa"/>
          </w:tcPr>
          <w:p w14:paraId="1FFEA80B" w14:textId="79E51880" w:rsidR="00083AD5" w:rsidRPr="00005C9A" w:rsidRDefault="00083AD5" w:rsidP="00115880">
            <w:proofErr w:type="spellStart"/>
            <w:r w:rsidRPr="00083AD5">
              <w:t>L</w:t>
            </w:r>
            <w:r>
              <w:t>ösung</w:t>
            </w:r>
            <w:proofErr w:type="spellEnd"/>
            <w:r>
              <w:t xml:space="preserve"> SQLite:</w:t>
            </w:r>
            <w:r w:rsidRPr="00005C9A">
              <w:t xml:space="preserve"> SELECT (</w:t>
            </w:r>
            <w:r>
              <w:t>SELECT</w:t>
            </w:r>
            <w:r w:rsidRPr="00005C9A">
              <w:t xml:space="preserve"> </w:t>
            </w:r>
            <w:proofErr w:type="spellStart"/>
            <w:r w:rsidRPr="00005C9A">
              <w:t>session_begin</w:t>
            </w:r>
            <w:proofErr w:type="spellEnd"/>
            <w:r w:rsidRPr="00005C9A">
              <w:t xml:space="preserve"> </w:t>
            </w:r>
            <w:r>
              <w:t>FROM</w:t>
            </w:r>
            <w:r w:rsidRPr="00005C9A">
              <w:t xml:space="preserve"> plays ORDER BY </w:t>
            </w:r>
            <w:proofErr w:type="spellStart"/>
            <w:r w:rsidRPr="00005C9A">
              <w:t>session_begin</w:t>
            </w:r>
            <w:proofErr w:type="spellEnd"/>
            <w:r w:rsidRPr="00005C9A">
              <w:t xml:space="preserve"> DESC LIMIT 1) - (</w:t>
            </w:r>
            <w:r>
              <w:t>SELECT</w:t>
            </w:r>
            <w:r w:rsidRPr="00005C9A">
              <w:t xml:space="preserve"> </w:t>
            </w:r>
            <w:proofErr w:type="spellStart"/>
            <w:r w:rsidRPr="00005C9A">
              <w:t>session_begin</w:t>
            </w:r>
            <w:proofErr w:type="spellEnd"/>
            <w:r w:rsidRPr="00005C9A">
              <w:t xml:space="preserve"> </w:t>
            </w:r>
            <w:r>
              <w:t>FROM</w:t>
            </w:r>
            <w:r w:rsidRPr="00005C9A">
              <w:t xml:space="preserve"> plays ORDER BY </w:t>
            </w:r>
            <w:proofErr w:type="spellStart"/>
            <w:r w:rsidRPr="00005C9A">
              <w:t>session_begin</w:t>
            </w:r>
            <w:proofErr w:type="spellEnd"/>
            <w:r w:rsidRPr="00005C9A">
              <w:t xml:space="preserve"> ASC LIMIT 1)</w:t>
            </w:r>
          </w:p>
          <w:p w14:paraId="147898F3" w14:textId="07816094" w:rsidR="00392C03" w:rsidRPr="00083AD5" w:rsidRDefault="00392C03" w:rsidP="00005C9A">
            <w:pPr>
              <w:jc w:val="both"/>
            </w:pPr>
          </w:p>
        </w:tc>
      </w:tr>
      <w:tr w:rsidR="00392C03" w14:paraId="4D705D50" w14:textId="77777777" w:rsidTr="00392C03">
        <w:tc>
          <w:tcPr>
            <w:tcW w:w="9016" w:type="dxa"/>
          </w:tcPr>
          <w:p w14:paraId="4989FB09" w14:textId="07E8F143" w:rsidR="00392C03" w:rsidRPr="00083AD5" w:rsidRDefault="00083AD5" w:rsidP="00005C9A">
            <w:pPr>
              <w:jc w:val="both"/>
            </w:pPr>
            <w:r>
              <w:rPr>
                <w:lang w:val="de-DE"/>
              </w:rPr>
              <w:t>Lösung Python:</w:t>
            </w:r>
            <w:r w:rsidR="00916083">
              <w:rPr>
                <w:lang w:val="de-DE"/>
              </w:rPr>
              <w:t xml:space="preserve"> -</w:t>
            </w:r>
          </w:p>
        </w:tc>
      </w:tr>
    </w:tbl>
    <w:p w14:paraId="4F78E5C3" w14:textId="77777777" w:rsidR="00005C9A" w:rsidRPr="00005C9A" w:rsidRDefault="00005C9A" w:rsidP="00005C9A">
      <w:pPr>
        <w:spacing w:after="0" w:line="240" w:lineRule="auto"/>
        <w:jc w:val="both"/>
        <w:rPr>
          <w:lang w:val="de-DE"/>
        </w:rPr>
      </w:pPr>
    </w:p>
    <w:p w14:paraId="1C1F2E9F" w14:textId="456BA5D7" w:rsidR="00083AD5" w:rsidRDefault="00005C9A" w:rsidP="00083AD5">
      <w:pPr>
        <w:spacing w:after="0" w:line="240" w:lineRule="auto"/>
        <w:jc w:val="both"/>
        <w:rPr>
          <w:lang w:val="de-DE"/>
        </w:rPr>
      </w:pPr>
      <w:r w:rsidRPr="00005C9A">
        <w:rPr>
          <w:lang w:val="de-DE"/>
        </w:rPr>
        <w:t>Aufgabe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AD5" w:rsidRPr="004F4584" w14:paraId="4FCD53B6" w14:textId="77777777" w:rsidTr="00D46072">
        <w:tc>
          <w:tcPr>
            <w:tcW w:w="9016" w:type="dxa"/>
          </w:tcPr>
          <w:p w14:paraId="734C43AE" w14:textId="2205655E" w:rsidR="00083AD5" w:rsidRDefault="00083AD5" w:rsidP="00D4607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ufgabe:</w:t>
            </w:r>
            <w:r w:rsidR="00916083" w:rsidRPr="00005C9A">
              <w:rPr>
                <w:lang w:val="de-DE"/>
              </w:rPr>
              <w:t xml:space="preserve"> Auf welcher Serverwelt lebt die </w:t>
            </w:r>
            <w:r w:rsidR="00916083">
              <w:rPr>
                <w:lang w:val="de-DE"/>
              </w:rPr>
              <w:t>Entität</w:t>
            </w:r>
            <w:r w:rsidR="00916083" w:rsidRPr="00005C9A">
              <w:rPr>
                <w:lang w:val="de-DE"/>
              </w:rPr>
              <w:t xml:space="preserve"> „1249116255128559“?</w:t>
            </w:r>
          </w:p>
        </w:tc>
      </w:tr>
      <w:tr w:rsidR="00083AD5" w:rsidRPr="004F4584" w14:paraId="176C073B" w14:textId="77777777" w:rsidTr="00D46072">
        <w:tc>
          <w:tcPr>
            <w:tcW w:w="9016" w:type="dxa"/>
          </w:tcPr>
          <w:p w14:paraId="13113D5E" w14:textId="1405CDEA" w:rsidR="00083AD5" w:rsidRDefault="00083AD5" w:rsidP="00D46072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ntwort bei den Standardwerten:</w:t>
            </w:r>
            <w:r w:rsidR="00916083">
              <w:rPr>
                <w:lang w:val="de-DE"/>
              </w:rPr>
              <w:t xml:space="preserve"> </w:t>
            </w:r>
            <w:proofErr w:type="spellStart"/>
            <w:r w:rsidR="00916083" w:rsidRPr="00005C9A">
              <w:rPr>
                <w:lang w:val="de-DE"/>
              </w:rPr>
              <w:t>Frosty</w:t>
            </w:r>
            <w:proofErr w:type="spellEnd"/>
            <w:r w:rsidR="00916083" w:rsidRPr="00005C9A">
              <w:rPr>
                <w:lang w:val="de-DE"/>
              </w:rPr>
              <w:t xml:space="preserve"> Fortres</w:t>
            </w:r>
            <w:r w:rsidR="00916083">
              <w:rPr>
                <w:lang w:val="de-DE"/>
              </w:rPr>
              <w:t>s</w:t>
            </w:r>
          </w:p>
        </w:tc>
      </w:tr>
      <w:tr w:rsidR="00083AD5" w:rsidRPr="00115880" w14:paraId="06B9EC6F" w14:textId="77777777" w:rsidTr="00D46072">
        <w:tc>
          <w:tcPr>
            <w:tcW w:w="9016" w:type="dxa"/>
          </w:tcPr>
          <w:p w14:paraId="0C3AFD74" w14:textId="15B85307" w:rsidR="00115880" w:rsidRPr="00005C9A" w:rsidRDefault="00083AD5" w:rsidP="00115880">
            <w:proofErr w:type="spellStart"/>
            <w:r w:rsidRPr="00115880">
              <w:t>L</w:t>
            </w:r>
            <w:r>
              <w:t>ösung</w:t>
            </w:r>
            <w:proofErr w:type="spellEnd"/>
            <w:r>
              <w:t xml:space="preserve"> SQLite:</w:t>
            </w:r>
            <w:r w:rsidR="00115880">
              <w:t xml:space="preserve"> SELECT</w:t>
            </w:r>
            <w:r w:rsidR="00115880" w:rsidRPr="00005C9A">
              <w:t xml:space="preserve"> Serverworld.name </w:t>
            </w:r>
            <w:r w:rsidR="00115880">
              <w:t>FROM</w:t>
            </w:r>
            <w:r w:rsidR="00115880" w:rsidRPr="00005C9A">
              <w:t xml:space="preserve"> </w:t>
            </w:r>
            <w:proofErr w:type="spellStart"/>
            <w:r w:rsidR="00115880" w:rsidRPr="00005C9A">
              <w:t>Serverworld</w:t>
            </w:r>
            <w:proofErr w:type="spellEnd"/>
            <w:r w:rsidR="00115880" w:rsidRPr="00005C9A">
              <w:t xml:space="preserve"> JOIN </w:t>
            </w:r>
            <w:proofErr w:type="spellStart"/>
            <w:r w:rsidR="00115880" w:rsidRPr="00005C9A">
              <w:t>populatedBy</w:t>
            </w:r>
            <w:proofErr w:type="spellEnd"/>
            <w:r w:rsidR="00115880" w:rsidRPr="00005C9A">
              <w:t xml:space="preserve"> ON </w:t>
            </w:r>
            <w:proofErr w:type="spellStart"/>
            <w:r w:rsidR="00115880" w:rsidRPr="00005C9A">
              <w:t>populatedBy.serverworld_id</w:t>
            </w:r>
            <w:proofErr w:type="spellEnd"/>
            <w:r w:rsidR="00115880">
              <w:t xml:space="preserve"> </w:t>
            </w:r>
            <w:r w:rsidR="00115880" w:rsidRPr="00005C9A">
              <w:t>=</w:t>
            </w:r>
            <w:r w:rsidR="00115880">
              <w:t xml:space="preserve">= </w:t>
            </w:r>
            <w:proofErr w:type="spellStart"/>
            <w:r w:rsidR="00115880" w:rsidRPr="00005C9A">
              <w:t>Serverworld.serverworld_id</w:t>
            </w:r>
            <w:proofErr w:type="spellEnd"/>
            <w:r w:rsidR="00115880" w:rsidRPr="00005C9A">
              <w:t xml:space="preserve"> JOIN </w:t>
            </w:r>
            <w:proofErr w:type="spellStart"/>
            <w:r w:rsidR="00115880" w:rsidRPr="00005C9A">
              <w:t>MEntities</w:t>
            </w:r>
            <w:proofErr w:type="spellEnd"/>
            <w:r w:rsidR="00115880" w:rsidRPr="00005C9A">
              <w:t xml:space="preserve"> ON </w:t>
            </w:r>
            <w:proofErr w:type="spellStart"/>
            <w:r w:rsidR="00115880" w:rsidRPr="00005C9A">
              <w:t>MEntities.m_entities_id</w:t>
            </w:r>
            <w:proofErr w:type="spellEnd"/>
            <w:r w:rsidR="00115880">
              <w:t xml:space="preserve"> </w:t>
            </w:r>
            <w:r w:rsidR="00115880" w:rsidRPr="00005C9A">
              <w:t>=</w:t>
            </w:r>
            <w:r w:rsidR="00115880">
              <w:t xml:space="preserve">= </w:t>
            </w:r>
            <w:proofErr w:type="spellStart"/>
            <w:r w:rsidR="00115880" w:rsidRPr="00005C9A">
              <w:t>populatedBy.m_entities_id</w:t>
            </w:r>
            <w:proofErr w:type="spellEnd"/>
            <w:r w:rsidR="00115880" w:rsidRPr="00005C9A">
              <w:t xml:space="preserve"> </w:t>
            </w:r>
            <w:r w:rsidR="00115880">
              <w:t>WHERE</w:t>
            </w:r>
            <w:r w:rsidR="00115880" w:rsidRPr="00005C9A">
              <w:t xml:space="preserve"> </w:t>
            </w:r>
            <w:proofErr w:type="spellStart"/>
            <w:r w:rsidR="00115880" w:rsidRPr="00005C9A">
              <w:t>Serverworld.serverworld_id</w:t>
            </w:r>
            <w:proofErr w:type="spellEnd"/>
            <w:r w:rsidR="00115880">
              <w:t xml:space="preserve"> </w:t>
            </w:r>
            <w:r w:rsidR="00115880" w:rsidRPr="00005C9A">
              <w:t>=</w:t>
            </w:r>
            <w:r w:rsidR="00115880">
              <w:t xml:space="preserve">= </w:t>
            </w:r>
            <w:r w:rsidR="00115880" w:rsidRPr="00005C9A">
              <w:t>2825036397637892</w:t>
            </w:r>
          </w:p>
          <w:p w14:paraId="265E323C" w14:textId="4E1A0DFA" w:rsidR="00083AD5" w:rsidRPr="00083AD5" w:rsidRDefault="00083AD5" w:rsidP="00D46072">
            <w:pPr>
              <w:jc w:val="both"/>
            </w:pPr>
          </w:p>
        </w:tc>
      </w:tr>
      <w:tr w:rsidR="00083AD5" w14:paraId="70DB1DCB" w14:textId="77777777" w:rsidTr="00D46072">
        <w:tc>
          <w:tcPr>
            <w:tcW w:w="9016" w:type="dxa"/>
          </w:tcPr>
          <w:p w14:paraId="25B0207D" w14:textId="5817DA54" w:rsidR="00083AD5" w:rsidRPr="00115880" w:rsidRDefault="00083AD5" w:rsidP="00D46072">
            <w:pPr>
              <w:jc w:val="both"/>
            </w:pPr>
            <w:r>
              <w:rPr>
                <w:lang w:val="de-DE"/>
              </w:rPr>
              <w:t>Lösung Python:</w:t>
            </w:r>
            <w:r w:rsidR="00115880">
              <w:rPr>
                <w:lang w:val="de-DE"/>
              </w:rPr>
              <w:t xml:space="preserve"> </w:t>
            </w:r>
            <w:r w:rsidR="00115880">
              <w:t>-</w:t>
            </w:r>
          </w:p>
        </w:tc>
      </w:tr>
    </w:tbl>
    <w:p w14:paraId="7F4FEF7D" w14:textId="52CD811A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10" w:name="_Toc124206704"/>
      <w:r>
        <w:rPr>
          <w:lang w:val="de-DE"/>
        </w:rPr>
        <w:lastRenderedPageBreak/>
        <w:t xml:space="preserve">Link zu einem </w:t>
      </w:r>
      <w:proofErr w:type="spellStart"/>
      <w:r>
        <w:rPr>
          <w:lang w:val="de-DE"/>
        </w:rPr>
        <w:t>Repl</w:t>
      </w:r>
      <w:proofErr w:type="spellEnd"/>
      <w:r>
        <w:rPr>
          <w:lang w:val="de-DE"/>
        </w:rPr>
        <w:t xml:space="preserve"> und Anhang mit Sourcecode</w:t>
      </w:r>
      <w:bookmarkEnd w:id="10"/>
    </w:p>
    <w:p w14:paraId="30DEB4B6" w14:textId="6AC78407" w:rsidR="00C126EC" w:rsidRDefault="00C126EC" w:rsidP="00B16871">
      <w:pPr>
        <w:spacing w:after="0" w:line="240" w:lineRule="auto"/>
        <w:jc w:val="both"/>
        <w:rPr>
          <w:lang w:val="de-DE"/>
        </w:rPr>
      </w:pPr>
    </w:p>
    <w:p w14:paraId="0320FF8D" w14:textId="6BEAC474" w:rsidR="00C126EC" w:rsidRDefault="008C7D88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Einladungslink zu dem </w:t>
      </w:r>
      <w:proofErr w:type="spellStart"/>
      <w:r>
        <w:rPr>
          <w:lang w:val="de-DE"/>
        </w:rPr>
        <w:t>Replit</w:t>
      </w:r>
      <w:proofErr w:type="spellEnd"/>
      <w:r>
        <w:rPr>
          <w:lang w:val="de-DE"/>
        </w:rPr>
        <w:t xml:space="preserve">: </w:t>
      </w:r>
      <w:hyperlink r:id="rId9" w:history="1">
        <w:r w:rsidRPr="00C13CDD">
          <w:rPr>
            <w:rStyle w:val="Hyperlink"/>
            <w:lang w:val="de-DE"/>
          </w:rPr>
          <w:t>https://replit.com/join/blhbwelbgi-florianstrobl</w:t>
        </w:r>
      </w:hyperlink>
    </w:p>
    <w:p w14:paraId="089BA496" w14:textId="552D2A25" w:rsidR="00025241" w:rsidRDefault="008C7D88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(Der „Run“ Button </w:t>
      </w:r>
      <w:proofErr w:type="gramStart"/>
      <w:r>
        <w:rPr>
          <w:lang w:val="de-DE"/>
        </w:rPr>
        <w:t>Funktioniert</w:t>
      </w:r>
      <w:proofErr w:type="gramEnd"/>
      <w:r w:rsidR="006D6D76">
        <w:rPr>
          <w:lang w:val="de-DE"/>
        </w:rPr>
        <w:t>, sowie die meisten Features</w:t>
      </w:r>
      <w:r>
        <w:rPr>
          <w:lang w:val="de-DE"/>
        </w:rPr>
        <w:t>)</w:t>
      </w:r>
    </w:p>
    <w:p w14:paraId="02223DC3" w14:textId="77777777" w:rsidR="008C7D88" w:rsidRDefault="008C7D88" w:rsidP="00B16871">
      <w:pPr>
        <w:spacing w:after="0" w:line="240" w:lineRule="auto"/>
        <w:jc w:val="both"/>
        <w:rPr>
          <w:lang w:val="de-DE"/>
        </w:rPr>
      </w:pPr>
    </w:p>
    <w:p w14:paraId="11B20623" w14:textId="0A2A66D3" w:rsidR="004D3237" w:rsidRDefault="00025241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Der Sourcecode ist im Anhang in der Zip-Datei.</w:t>
      </w:r>
    </w:p>
    <w:p w14:paraId="04E91CFA" w14:textId="17B762D4" w:rsidR="00025241" w:rsidRDefault="00025241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Entrypoint</w:t>
      </w:r>
      <w:proofErr w:type="spellEnd"/>
      <w:r>
        <w:rPr>
          <w:lang w:val="de-DE"/>
        </w:rPr>
        <w:t xml:space="preserve"> des Programmes ist in </w:t>
      </w:r>
      <w:r w:rsidRPr="00025241">
        <w:rPr>
          <w:i/>
          <w:iCs/>
          <w:lang w:val="de-DE"/>
        </w:rPr>
        <w:t>Backend/main.py</w:t>
      </w:r>
    </w:p>
    <w:p w14:paraId="71571F00" w14:textId="364D47D9" w:rsidR="004D3237" w:rsidRDefault="004D3237" w:rsidP="00B16871">
      <w:pPr>
        <w:spacing w:after="0" w:line="240" w:lineRule="auto"/>
        <w:jc w:val="both"/>
        <w:rPr>
          <w:lang w:val="de-DE"/>
        </w:rPr>
      </w:pPr>
    </w:p>
    <w:p w14:paraId="4DCA2B9E" w14:textId="231DBCC8" w:rsidR="004D3237" w:rsidRPr="004D3237" w:rsidRDefault="004D323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Tipp: </w:t>
      </w:r>
      <w:proofErr w:type="spellStart"/>
      <w:r>
        <w:rPr>
          <w:lang w:val="de-DE"/>
        </w:rPr>
        <w:t>copy</w:t>
      </w:r>
      <w:proofErr w:type="spellEnd"/>
      <w:r>
        <w:rPr>
          <w:lang w:val="de-DE"/>
        </w:rPr>
        <w:t>-pasten Sie nicht unbedingt Code in die Software hinein, da Word meistens unsichtbare extra Zeichen mitspeichert, die die Software nicht richtig versteht.</w:t>
      </w:r>
    </w:p>
    <w:sectPr w:rsidR="004D3237" w:rsidRPr="004D3237" w:rsidSect="00A61B9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74B9" w14:textId="77777777" w:rsidR="007D3AA0" w:rsidRDefault="007D3AA0" w:rsidP="00CF6E9F">
      <w:pPr>
        <w:spacing w:after="0" w:line="240" w:lineRule="auto"/>
      </w:pPr>
      <w:r>
        <w:separator/>
      </w:r>
    </w:p>
  </w:endnote>
  <w:endnote w:type="continuationSeparator" w:id="0">
    <w:p w14:paraId="7333BBA2" w14:textId="77777777" w:rsidR="007D3AA0" w:rsidRDefault="007D3AA0" w:rsidP="00CF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8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782E93" w14:textId="4AFD17FB" w:rsidR="00607AB5" w:rsidRDefault="00607AB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B3A08" w14:textId="77777777" w:rsidR="00CF6E9F" w:rsidRDefault="00C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E8EF" w14:textId="77777777" w:rsidR="007D3AA0" w:rsidRDefault="007D3AA0" w:rsidP="00CF6E9F">
      <w:pPr>
        <w:spacing w:after="0" w:line="240" w:lineRule="auto"/>
      </w:pPr>
      <w:r>
        <w:separator/>
      </w:r>
    </w:p>
  </w:footnote>
  <w:footnote w:type="continuationSeparator" w:id="0">
    <w:p w14:paraId="6D8CC25C" w14:textId="77777777" w:rsidR="007D3AA0" w:rsidRDefault="007D3AA0" w:rsidP="00CF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CF65" w14:textId="15A7D2F5" w:rsidR="00607AB5" w:rsidRPr="00A967F4" w:rsidRDefault="00607AB5" w:rsidP="00607AB5">
    <w:pPr>
      <w:pStyle w:val="Title"/>
      <w:pBdr>
        <w:bottom w:val="single" w:sz="4" w:space="1" w:color="auto"/>
      </w:pBdr>
      <w:rPr>
        <w:b/>
        <w:bCs/>
        <w:sz w:val="36"/>
        <w:szCs w:val="36"/>
        <w:lang w:val="de-DE"/>
      </w:rPr>
    </w:pPr>
    <w:r w:rsidRPr="00A967F4">
      <w:rPr>
        <w:b/>
        <w:bCs/>
        <w:sz w:val="36"/>
        <w:szCs w:val="36"/>
        <w:lang w:val="de-DE"/>
      </w:rPr>
      <w:t xml:space="preserve">Minecraft </w:t>
    </w:r>
    <w:proofErr w:type="gramStart"/>
    <w:r w:rsidRPr="00A967F4">
      <w:rPr>
        <w:b/>
        <w:bCs/>
        <w:sz w:val="36"/>
        <w:szCs w:val="36"/>
        <w:lang w:val="de-DE"/>
      </w:rPr>
      <w:t>Dat</w:t>
    </w:r>
    <w:r w:rsidR="00DE0D3E">
      <w:rPr>
        <w:b/>
        <w:bCs/>
        <w:sz w:val="36"/>
        <w:szCs w:val="36"/>
        <w:lang w:val="de-DE"/>
      </w:rPr>
      <w:t xml:space="preserve">enbank </w:t>
    </w:r>
    <w:r w:rsidRPr="00A967F4">
      <w:rPr>
        <w:b/>
        <w:bCs/>
        <w:sz w:val="36"/>
        <w:szCs w:val="36"/>
        <w:lang w:val="de-DE"/>
      </w:rPr>
      <w:t xml:space="preserve"> -</w:t>
    </w:r>
    <w:proofErr w:type="gramEnd"/>
    <w:r w:rsidRPr="00A967F4">
      <w:rPr>
        <w:b/>
        <w:bCs/>
        <w:sz w:val="36"/>
        <w:szCs w:val="36"/>
        <w:lang w:val="de-DE"/>
      </w:rPr>
      <w:t xml:space="preserve"> Ein Python und SQLite Projekt</w:t>
    </w:r>
  </w:p>
  <w:p w14:paraId="09DB39E3" w14:textId="77777777" w:rsidR="00607AB5" w:rsidRPr="00607AB5" w:rsidRDefault="00607AB5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411A"/>
    <w:multiLevelType w:val="hybridMultilevel"/>
    <w:tmpl w:val="99C839A2"/>
    <w:lvl w:ilvl="0" w:tplc="D6A8A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3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4"/>
    <w:rsid w:val="00005C9A"/>
    <w:rsid w:val="000134CD"/>
    <w:rsid w:val="00025241"/>
    <w:rsid w:val="00035433"/>
    <w:rsid w:val="00037E38"/>
    <w:rsid w:val="0004000B"/>
    <w:rsid w:val="00046E7A"/>
    <w:rsid w:val="00054781"/>
    <w:rsid w:val="00056159"/>
    <w:rsid w:val="0006233F"/>
    <w:rsid w:val="00067149"/>
    <w:rsid w:val="00080C1C"/>
    <w:rsid w:val="00083AD5"/>
    <w:rsid w:val="00094F28"/>
    <w:rsid w:val="000B4CC2"/>
    <w:rsid w:val="000D4A54"/>
    <w:rsid w:val="000E4DCD"/>
    <w:rsid w:val="000E5D7E"/>
    <w:rsid w:val="000E7169"/>
    <w:rsid w:val="000F0923"/>
    <w:rsid w:val="000F28B0"/>
    <w:rsid w:val="000F548D"/>
    <w:rsid w:val="000F5D8A"/>
    <w:rsid w:val="000F720B"/>
    <w:rsid w:val="00115880"/>
    <w:rsid w:val="00117805"/>
    <w:rsid w:val="00124A1D"/>
    <w:rsid w:val="001416BC"/>
    <w:rsid w:val="00153887"/>
    <w:rsid w:val="001557D4"/>
    <w:rsid w:val="001635D2"/>
    <w:rsid w:val="00164296"/>
    <w:rsid w:val="00165417"/>
    <w:rsid w:val="001962BF"/>
    <w:rsid w:val="001A2B8E"/>
    <w:rsid w:val="001C2EE9"/>
    <w:rsid w:val="001C375D"/>
    <w:rsid w:val="001D57EA"/>
    <w:rsid w:val="001E4E66"/>
    <w:rsid w:val="001F7973"/>
    <w:rsid w:val="002058F3"/>
    <w:rsid w:val="00205905"/>
    <w:rsid w:val="00206B5E"/>
    <w:rsid w:val="00227385"/>
    <w:rsid w:val="00227A5B"/>
    <w:rsid w:val="002401F8"/>
    <w:rsid w:val="00255B5C"/>
    <w:rsid w:val="00263483"/>
    <w:rsid w:val="0027097D"/>
    <w:rsid w:val="00282AC6"/>
    <w:rsid w:val="00295204"/>
    <w:rsid w:val="00295E3C"/>
    <w:rsid w:val="00296AE2"/>
    <w:rsid w:val="002A4F6F"/>
    <w:rsid w:val="002B3303"/>
    <w:rsid w:val="002D2B33"/>
    <w:rsid w:val="002D3BC4"/>
    <w:rsid w:val="002E0CA0"/>
    <w:rsid w:val="002E7AC5"/>
    <w:rsid w:val="003159AB"/>
    <w:rsid w:val="0032742E"/>
    <w:rsid w:val="00327508"/>
    <w:rsid w:val="00335F8C"/>
    <w:rsid w:val="00343AEB"/>
    <w:rsid w:val="003472BD"/>
    <w:rsid w:val="003625FF"/>
    <w:rsid w:val="0037004F"/>
    <w:rsid w:val="00371CCC"/>
    <w:rsid w:val="003745AD"/>
    <w:rsid w:val="00392C03"/>
    <w:rsid w:val="003A0763"/>
    <w:rsid w:val="003B207E"/>
    <w:rsid w:val="003C31A4"/>
    <w:rsid w:val="003D3322"/>
    <w:rsid w:val="003D64BC"/>
    <w:rsid w:val="003E5EA9"/>
    <w:rsid w:val="003E6974"/>
    <w:rsid w:val="003F12E4"/>
    <w:rsid w:val="00400C46"/>
    <w:rsid w:val="00401303"/>
    <w:rsid w:val="004077B8"/>
    <w:rsid w:val="00412405"/>
    <w:rsid w:val="0041748C"/>
    <w:rsid w:val="00421B4E"/>
    <w:rsid w:val="00421D38"/>
    <w:rsid w:val="00430AD8"/>
    <w:rsid w:val="004323B4"/>
    <w:rsid w:val="00434B86"/>
    <w:rsid w:val="0043599C"/>
    <w:rsid w:val="0044509F"/>
    <w:rsid w:val="00447526"/>
    <w:rsid w:val="00447A32"/>
    <w:rsid w:val="00466A41"/>
    <w:rsid w:val="00467B2A"/>
    <w:rsid w:val="00480446"/>
    <w:rsid w:val="00482232"/>
    <w:rsid w:val="00497DDD"/>
    <w:rsid w:val="004A159C"/>
    <w:rsid w:val="004B2350"/>
    <w:rsid w:val="004C7DA8"/>
    <w:rsid w:val="004D3237"/>
    <w:rsid w:val="004E06C7"/>
    <w:rsid w:val="004E5BA1"/>
    <w:rsid w:val="004F1C0E"/>
    <w:rsid w:val="004F4584"/>
    <w:rsid w:val="004F6789"/>
    <w:rsid w:val="004F684F"/>
    <w:rsid w:val="004F6C95"/>
    <w:rsid w:val="004F7710"/>
    <w:rsid w:val="00516ECC"/>
    <w:rsid w:val="00520873"/>
    <w:rsid w:val="0052560C"/>
    <w:rsid w:val="00531B93"/>
    <w:rsid w:val="0053577C"/>
    <w:rsid w:val="00551689"/>
    <w:rsid w:val="00557A3F"/>
    <w:rsid w:val="00563238"/>
    <w:rsid w:val="0057135A"/>
    <w:rsid w:val="0057151A"/>
    <w:rsid w:val="005771EA"/>
    <w:rsid w:val="00594F88"/>
    <w:rsid w:val="00597637"/>
    <w:rsid w:val="005C0965"/>
    <w:rsid w:val="005C4E01"/>
    <w:rsid w:val="005D17CE"/>
    <w:rsid w:val="005E1B1C"/>
    <w:rsid w:val="005E22F0"/>
    <w:rsid w:val="005F69CA"/>
    <w:rsid w:val="00601E4E"/>
    <w:rsid w:val="00603BB3"/>
    <w:rsid w:val="00605B9E"/>
    <w:rsid w:val="00607AB5"/>
    <w:rsid w:val="00611FCB"/>
    <w:rsid w:val="0061603C"/>
    <w:rsid w:val="00616306"/>
    <w:rsid w:val="00631461"/>
    <w:rsid w:val="0064321C"/>
    <w:rsid w:val="006704AA"/>
    <w:rsid w:val="00683A35"/>
    <w:rsid w:val="00697E14"/>
    <w:rsid w:val="006A2365"/>
    <w:rsid w:val="006B5E16"/>
    <w:rsid w:val="006C73F7"/>
    <w:rsid w:val="006D519A"/>
    <w:rsid w:val="006D6D76"/>
    <w:rsid w:val="006E20D7"/>
    <w:rsid w:val="006E2711"/>
    <w:rsid w:val="006F1F5E"/>
    <w:rsid w:val="0072177A"/>
    <w:rsid w:val="007246E9"/>
    <w:rsid w:val="00735EE4"/>
    <w:rsid w:val="00756FF6"/>
    <w:rsid w:val="00774A64"/>
    <w:rsid w:val="0077739E"/>
    <w:rsid w:val="00791B2D"/>
    <w:rsid w:val="0079689C"/>
    <w:rsid w:val="007A17C2"/>
    <w:rsid w:val="007A1F07"/>
    <w:rsid w:val="007A32AB"/>
    <w:rsid w:val="007A352C"/>
    <w:rsid w:val="007B15AD"/>
    <w:rsid w:val="007B3DB7"/>
    <w:rsid w:val="007B5CE3"/>
    <w:rsid w:val="007B618B"/>
    <w:rsid w:val="007D3AA0"/>
    <w:rsid w:val="007E0C0B"/>
    <w:rsid w:val="007F0A20"/>
    <w:rsid w:val="007F323B"/>
    <w:rsid w:val="007F7430"/>
    <w:rsid w:val="0082561C"/>
    <w:rsid w:val="008307BA"/>
    <w:rsid w:val="00830BD6"/>
    <w:rsid w:val="00841474"/>
    <w:rsid w:val="00845C35"/>
    <w:rsid w:val="008531E7"/>
    <w:rsid w:val="00856AF3"/>
    <w:rsid w:val="00857AF7"/>
    <w:rsid w:val="00860899"/>
    <w:rsid w:val="00872486"/>
    <w:rsid w:val="008758F3"/>
    <w:rsid w:val="008922C6"/>
    <w:rsid w:val="008953BE"/>
    <w:rsid w:val="008A22D5"/>
    <w:rsid w:val="008B140B"/>
    <w:rsid w:val="008B3333"/>
    <w:rsid w:val="008C78EA"/>
    <w:rsid w:val="008C7D88"/>
    <w:rsid w:val="008C7E4E"/>
    <w:rsid w:val="008D7E0B"/>
    <w:rsid w:val="008E3559"/>
    <w:rsid w:val="008E6E96"/>
    <w:rsid w:val="008F281E"/>
    <w:rsid w:val="00916083"/>
    <w:rsid w:val="00920EB3"/>
    <w:rsid w:val="009233DB"/>
    <w:rsid w:val="00923D41"/>
    <w:rsid w:val="009420C6"/>
    <w:rsid w:val="00947E15"/>
    <w:rsid w:val="009533FD"/>
    <w:rsid w:val="00955C05"/>
    <w:rsid w:val="009623AF"/>
    <w:rsid w:val="00976486"/>
    <w:rsid w:val="00980B0A"/>
    <w:rsid w:val="00981C59"/>
    <w:rsid w:val="00983727"/>
    <w:rsid w:val="00985A86"/>
    <w:rsid w:val="00985ED1"/>
    <w:rsid w:val="0099103E"/>
    <w:rsid w:val="009A1593"/>
    <w:rsid w:val="009A2A56"/>
    <w:rsid w:val="009A7065"/>
    <w:rsid w:val="009A74EE"/>
    <w:rsid w:val="009B52AF"/>
    <w:rsid w:val="009B543F"/>
    <w:rsid w:val="009B6402"/>
    <w:rsid w:val="009E16F1"/>
    <w:rsid w:val="00A011C3"/>
    <w:rsid w:val="00A0568A"/>
    <w:rsid w:val="00A058E0"/>
    <w:rsid w:val="00A12E13"/>
    <w:rsid w:val="00A21783"/>
    <w:rsid w:val="00A26070"/>
    <w:rsid w:val="00A61B91"/>
    <w:rsid w:val="00A62EE9"/>
    <w:rsid w:val="00A637C7"/>
    <w:rsid w:val="00A7219F"/>
    <w:rsid w:val="00A81E37"/>
    <w:rsid w:val="00A967F4"/>
    <w:rsid w:val="00AA2CC4"/>
    <w:rsid w:val="00AE2B44"/>
    <w:rsid w:val="00AF0726"/>
    <w:rsid w:val="00B16871"/>
    <w:rsid w:val="00B25BBA"/>
    <w:rsid w:val="00B309E8"/>
    <w:rsid w:val="00B3267C"/>
    <w:rsid w:val="00B34867"/>
    <w:rsid w:val="00B45537"/>
    <w:rsid w:val="00B46324"/>
    <w:rsid w:val="00B60691"/>
    <w:rsid w:val="00B606F2"/>
    <w:rsid w:val="00B647B4"/>
    <w:rsid w:val="00B71EDC"/>
    <w:rsid w:val="00B8609E"/>
    <w:rsid w:val="00B95C42"/>
    <w:rsid w:val="00B978B8"/>
    <w:rsid w:val="00BB117B"/>
    <w:rsid w:val="00BB1A24"/>
    <w:rsid w:val="00BB2AEF"/>
    <w:rsid w:val="00BC3D91"/>
    <w:rsid w:val="00BD26C9"/>
    <w:rsid w:val="00BD6DF8"/>
    <w:rsid w:val="00BE58FE"/>
    <w:rsid w:val="00BF7A51"/>
    <w:rsid w:val="00C009D2"/>
    <w:rsid w:val="00C01D6A"/>
    <w:rsid w:val="00C040CE"/>
    <w:rsid w:val="00C04EF5"/>
    <w:rsid w:val="00C07004"/>
    <w:rsid w:val="00C126EC"/>
    <w:rsid w:val="00C23E48"/>
    <w:rsid w:val="00C35F19"/>
    <w:rsid w:val="00C42475"/>
    <w:rsid w:val="00C70E7C"/>
    <w:rsid w:val="00C73C63"/>
    <w:rsid w:val="00C93F63"/>
    <w:rsid w:val="00C94A6B"/>
    <w:rsid w:val="00CA2FCE"/>
    <w:rsid w:val="00CB7370"/>
    <w:rsid w:val="00CD2BCE"/>
    <w:rsid w:val="00CE03B3"/>
    <w:rsid w:val="00CE0969"/>
    <w:rsid w:val="00CF6E9F"/>
    <w:rsid w:val="00D06398"/>
    <w:rsid w:val="00D1609B"/>
    <w:rsid w:val="00D17DD4"/>
    <w:rsid w:val="00D27957"/>
    <w:rsid w:val="00D41665"/>
    <w:rsid w:val="00D47DFD"/>
    <w:rsid w:val="00D52080"/>
    <w:rsid w:val="00D5342C"/>
    <w:rsid w:val="00D546BF"/>
    <w:rsid w:val="00D62BEB"/>
    <w:rsid w:val="00D65DEC"/>
    <w:rsid w:val="00D710FC"/>
    <w:rsid w:val="00D73211"/>
    <w:rsid w:val="00D736BA"/>
    <w:rsid w:val="00D87387"/>
    <w:rsid w:val="00D9228A"/>
    <w:rsid w:val="00D94F46"/>
    <w:rsid w:val="00DB54F3"/>
    <w:rsid w:val="00DB7FED"/>
    <w:rsid w:val="00DC3498"/>
    <w:rsid w:val="00DC6EA9"/>
    <w:rsid w:val="00DD378B"/>
    <w:rsid w:val="00DE0D3E"/>
    <w:rsid w:val="00DE3945"/>
    <w:rsid w:val="00DE3C3C"/>
    <w:rsid w:val="00DE6BE7"/>
    <w:rsid w:val="00DF14FA"/>
    <w:rsid w:val="00DF2B9A"/>
    <w:rsid w:val="00DF3EA6"/>
    <w:rsid w:val="00DF7BDA"/>
    <w:rsid w:val="00E07C93"/>
    <w:rsid w:val="00E40AE0"/>
    <w:rsid w:val="00E4173E"/>
    <w:rsid w:val="00E56244"/>
    <w:rsid w:val="00E63516"/>
    <w:rsid w:val="00E8207E"/>
    <w:rsid w:val="00E97658"/>
    <w:rsid w:val="00EA4959"/>
    <w:rsid w:val="00EA7B99"/>
    <w:rsid w:val="00EC3EE6"/>
    <w:rsid w:val="00EC49BA"/>
    <w:rsid w:val="00ED74C6"/>
    <w:rsid w:val="00EE3B1F"/>
    <w:rsid w:val="00F008E8"/>
    <w:rsid w:val="00F03F18"/>
    <w:rsid w:val="00F22FAE"/>
    <w:rsid w:val="00F24A76"/>
    <w:rsid w:val="00F2551F"/>
    <w:rsid w:val="00F27E21"/>
    <w:rsid w:val="00F30B73"/>
    <w:rsid w:val="00F5128B"/>
    <w:rsid w:val="00F62D4E"/>
    <w:rsid w:val="00F64C98"/>
    <w:rsid w:val="00F75A83"/>
    <w:rsid w:val="00F80523"/>
    <w:rsid w:val="00F84B55"/>
    <w:rsid w:val="00F871A9"/>
    <w:rsid w:val="00F96181"/>
    <w:rsid w:val="00FA16A7"/>
    <w:rsid w:val="00FA1E7A"/>
    <w:rsid w:val="00FB074D"/>
    <w:rsid w:val="00FC229C"/>
    <w:rsid w:val="00FC4C0D"/>
    <w:rsid w:val="00FD7452"/>
    <w:rsid w:val="00FE4994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E6CECB"/>
  <w15:chartTrackingRefBased/>
  <w15:docId w15:val="{BF473A32-7818-459A-A7DC-91A1062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D5"/>
  </w:style>
  <w:style w:type="paragraph" w:styleId="Heading1">
    <w:name w:val="heading 1"/>
    <w:basedOn w:val="Normal"/>
    <w:next w:val="Normal"/>
    <w:link w:val="Heading1Char"/>
    <w:uiPriority w:val="9"/>
    <w:qFormat/>
    <w:rsid w:val="00F2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9F"/>
  </w:style>
  <w:style w:type="paragraph" w:styleId="Footer">
    <w:name w:val="footer"/>
    <w:basedOn w:val="Normal"/>
    <w:link w:val="Foot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9F"/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7E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53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E2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5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07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5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lit.com/join/blhbwelbgi-florianstrob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3246-E49F-4EDD-B25A-09BDE75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h Crafter</dc:creator>
  <cp:keywords/>
  <dc:description/>
  <cp:lastModifiedBy>Florian Strobl</cp:lastModifiedBy>
  <cp:revision>312</cp:revision>
  <cp:lastPrinted>2023-01-09T11:17:00Z</cp:lastPrinted>
  <dcterms:created xsi:type="dcterms:W3CDTF">2022-12-29T14:16:00Z</dcterms:created>
  <dcterms:modified xsi:type="dcterms:W3CDTF">2023-01-10T00:31:00Z</dcterms:modified>
</cp:coreProperties>
</file>